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78729C" w:rsidP="001E6C2C">
      <w:pPr>
        <w:spacing w:after="0" w:line="240" w:lineRule="auto"/>
        <w:ind w:left="5670"/>
        <w:rPr>
          <w:sz w:val="26"/>
          <w:szCs w:val="26"/>
        </w:rPr>
      </w:pPr>
      <w:r w:rsidRPr="0078729C">
        <w:rPr>
          <w:sz w:val="26"/>
          <w:szCs w:val="26"/>
        </w:rPr>
        <w:t>П</w:t>
      </w:r>
      <w:r w:rsidR="00E726F0" w:rsidRPr="0078729C">
        <w:rPr>
          <w:sz w:val="26"/>
          <w:szCs w:val="26"/>
        </w:rPr>
        <w:t>редседател</w:t>
      </w:r>
      <w:r w:rsidRPr="0078729C">
        <w:rPr>
          <w:sz w:val="26"/>
          <w:szCs w:val="26"/>
        </w:rPr>
        <w:t>ь</w:t>
      </w:r>
      <w:r w:rsidR="00E726F0" w:rsidRPr="0078729C">
        <w:rPr>
          <w:sz w:val="26"/>
          <w:szCs w:val="26"/>
        </w:rPr>
        <w:t xml:space="preserve"> комиссии</w:t>
      </w:r>
      <w:r w:rsidR="00E726F0" w:rsidRPr="00B137AE">
        <w:rPr>
          <w:sz w:val="26"/>
          <w:szCs w:val="26"/>
        </w:rPr>
        <w:t xml:space="preserve">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</w:t>
      </w:r>
      <w:r w:rsidRPr="002A7E75">
        <w:rPr>
          <w:sz w:val="26"/>
          <w:szCs w:val="26"/>
        </w:rPr>
        <w:t>_</w:t>
      </w:r>
      <w:r w:rsidR="00CA7066" w:rsidRPr="002A7E75">
        <w:rPr>
          <w:sz w:val="26"/>
          <w:szCs w:val="26"/>
        </w:rPr>
        <w:t xml:space="preserve"> </w:t>
      </w:r>
      <w:r w:rsidR="00E11826">
        <w:rPr>
          <w:sz w:val="26"/>
          <w:szCs w:val="26"/>
        </w:rPr>
        <w:t xml:space="preserve">Р.Г. </w:t>
      </w:r>
      <w:proofErr w:type="spellStart"/>
      <w:r w:rsidR="00E11826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E11826">
        <w:rPr>
          <w:sz w:val="26"/>
          <w:szCs w:val="26"/>
        </w:rPr>
        <w:t>13</w:t>
      </w:r>
      <w:r w:rsidR="00E726F0" w:rsidRPr="00B137AE">
        <w:rPr>
          <w:sz w:val="26"/>
          <w:szCs w:val="26"/>
        </w:rPr>
        <w:t xml:space="preserve">» </w:t>
      </w:r>
      <w:r w:rsidR="00E11826">
        <w:rPr>
          <w:sz w:val="26"/>
          <w:szCs w:val="26"/>
        </w:rPr>
        <w:t>сентября</w:t>
      </w:r>
      <w:r w:rsidR="00C82FB7">
        <w:rPr>
          <w:sz w:val="26"/>
          <w:szCs w:val="26"/>
        </w:rPr>
        <w:t xml:space="preserve"> 2021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E11826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13 сентября</w:t>
      </w:r>
      <w:r w:rsidR="00C82FB7" w:rsidRPr="004E1AE5">
        <w:rPr>
          <w:sz w:val="26"/>
          <w:szCs w:val="26"/>
        </w:rPr>
        <w:t xml:space="preserve"> 2021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bookmarkStart w:id="1" w:name="_GoBack"/>
      <w:bookmarkEnd w:id="1"/>
    </w:p>
    <w:p w:rsidR="00E726F0" w:rsidRPr="004E1AE5" w:rsidRDefault="00A7588C" w:rsidP="00684589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E1AE5">
        <w:rPr>
          <w:sz w:val="26"/>
          <w:szCs w:val="26"/>
        </w:rPr>
        <w:t xml:space="preserve">Дата и место проведения: </w:t>
      </w:r>
      <w:r w:rsidR="00577B58">
        <w:rPr>
          <w:sz w:val="26"/>
          <w:szCs w:val="26"/>
        </w:rPr>
        <w:t>13 сентября 2021 г. в 16</w:t>
      </w:r>
      <w:r w:rsidR="00684589" w:rsidRPr="004E1AE5">
        <w:rPr>
          <w:sz w:val="26"/>
          <w:szCs w:val="26"/>
        </w:rPr>
        <w:t>.00 часов</w:t>
      </w:r>
      <w:r w:rsidR="00E726F0" w:rsidRPr="004E1AE5">
        <w:rPr>
          <w:sz w:val="26"/>
          <w:szCs w:val="26"/>
        </w:rPr>
        <w:t xml:space="preserve"> </w:t>
      </w:r>
      <w:r w:rsidR="00684589" w:rsidRPr="004E1AE5">
        <w:rPr>
          <w:rFonts w:eastAsia="Calibri"/>
          <w:sz w:val="26"/>
          <w:szCs w:val="26"/>
        </w:rPr>
        <w:t xml:space="preserve">в здании </w:t>
      </w:r>
      <w:r w:rsidR="00684589" w:rsidRPr="004E1AE5">
        <w:rPr>
          <w:rFonts w:eastAsia="Times New Roman"/>
          <w:sz w:val="26"/>
          <w:szCs w:val="26"/>
          <w:lang w:eastAsia="ru-RU"/>
        </w:rPr>
        <w:t>администрации муниципального образования город-курорт Анапа,</w:t>
      </w:r>
      <w:r w:rsidR="00684589" w:rsidRPr="004E1AE5">
        <w:rPr>
          <w:sz w:val="26"/>
          <w:szCs w:val="26"/>
        </w:rPr>
        <w:t xml:space="preserve"> расположенном по адресу: </w:t>
      </w:r>
      <w:r w:rsidR="00EC07E1" w:rsidRPr="004E1AE5">
        <w:rPr>
          <w:rFonts w:eastAsia="Calibri"/>
          <w:sz w:val="26"/>
          <w:szCs w:val="26"/>
        </w:rPr>
        <w:t>г. Анапа, ул. Крымская, 99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Опубликование (обнародование) информации о</w:t>
      </w:r>
      <w:r w:rsidR="006052A1" w:rsidRPr="004E1AE5">
        <w:rPr>
          <w:sz w:val="26"/>
          <w:szCs w:val="26"/>
        </w:rPr>
        <w:t>б общественных обсуждениях</w:t>
      </w:r>
      <w:r w:rsidRPr="004E1AE5">
        <w:rPr>
          <w:sz w:val="26"/>
          <w:szCs w:val="26"/>
        </w:rPr>
        <w:t xml:space="preserve">: газета «Анапское Черноморье» от </w:t>
      </w:r>
      <w:r w:rsidR="00577B58">
        <w:rPr>
          <w:rFonts w:eastAsia="Times New Roman"/>
          <w:color w:val="000000"/>
          <w:sz w:val="26"/>
          <w:szCs w:val="26"/>
          <w:lang w:eastAsia="ru-RU"/>
        </w:rPr>
        <w:t>24 августа</w:t>
      </w:r>
      <w:r w:rsidR="00D53CE7" w:rsidRPr="004E1AE5">
        <w:rPr>
          <w:rFonts w:eastAsia="Times New Roman"/>
          <w:color w:val="000000"/>
          <w:sz w:val="26"/>
          <w:szCs w:val="26"/>
          <w:lang w:eastAsia="ru-RU"/>
        </w:rPr>
        <w:t xml:space="preserve"> 2021 г</w:t>
      </w:r>
      <w:r w:rsidRPr="004E1AE5">
        <w:rPr>
          <w:sz w:val="26"/>
          <w:szCs w:val="26"/>
        </w:rPr>
        <w:t>.</w:t>
      </w:r>
      <w:r w:rsidR="00BA09F9" w:rsidRPr="004E1AE5">
        <w:rPr>
          <w:sz w:val="26"/>
          <w:szCs w:val="26"/>
        </w:rPr>
        <w:t>,</w:t>
      </w:r>
      <w:r w:rsidR="00BA3279" w:rsidRPr="004E1AE5">
        <w:rPr>
          <w:sz w:val="26"/>
          <w:szCs w:val="26"/>
        </w:rPr>
        <w:t xml:space="preserve"> </w:t>
      </w:r>
      <w:r w:rsidRPr="004E1AE5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4E1AE5">
        <w:rPr>
          <w:sz w:val="26"/>
          <w:szCs w:val="26"/>
        </w:rPr>
        <w:t>оммуникационной сети «Интернет»</w:t>
      </w:r>
      <w:r w:rsidR="00D53CE7" w:rsidRPr="004E1AE5">
        <w:rPr>
          <w:rFonts w:eastAsia="Calibri"/>
          <w:sz w:val="26"/>
          <w:szCs w:val="26"/>
        </w:rPr>
        <w:t xml:space="preserve"> в разделе «Г</w:t>
      </w:r>
      <w:r w:rsidR="002D3B17">
        <w:rPr>
          <w:rFonts w:eastAsia="Calibri"/>
          <w:sz w:val="26"/>
          <w:szCs w:val="26"/>
        </w:rPr>
        <w:t xml:space="preserve">радостроительная деятельность» </w:t>
      </w:r>
      <w:r w:rsidR="00577B58">
        <w:rPr>
          <w:rFonts w:eastAsia="Calibri"/>
          <w:sz w:val="26"/>
          <w:szCs w:val="26"/>
        </w:rPr>
        <w:t>24 августа</w:t>
      </w:r>
      <w:r w:rsidR="00D53CE7" w:rsidRPr="004E1AE5">
        <w:rPr>
          <w:rFonts w:eastAsia="Calibri"/>
          <w:sz w:val="26"/>
          <w:szCs w:val="26"/>
        </w:rPr>
        <w:t xml:space="preserve"> 2021 г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CC44BA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 xml:space="preserve">ество участников общественных </w:t>
      </w:r>
      <w:r w:rsidR="005F7BC7" w:rsidRPr="00CC44BA">
        <w:rPr>
          <w:sz w:val="26"/>
          <w:szCs w:val="26"/>
        </w:rPr>
        <w:t>обсуждений</w:t>
      </w:r>
      <w:r w:rsidRPr="00CC44BA">
        <w:rPr>
          <w:sz w:val="26"/>
          <w:szCs w:val="26"/>
        </w:rPr>
        <w:t xml:space="preserve">: </w:t>
      </w:r>
      <w:r w:rsidR="00BD6919" w:rsidRPr="00CC44BA">
        <w:rPr>
          <w:sz w:val="26"/>
          <w:szCs w:val="26"/>
        </w:rPr>
        <w:t>11</w:t>
      </w:r>
      <w:r w:rsidR="001130F2" w:rsidRPr="00CC44BA">
        <w:rPr>
          <w:sz w:val="26"/>
          <w:szCs w:val="26"/>
        </w:rPr>
        <w:t>.</w:t>
      </w:r>
    </w:p>
    <w:p w:rsidR="00BD3CF3" w:rsidRDefault="00E726F0" w:rsidP="00012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C44BA">
        <w:rPr>
          <w:sz w:val="26"/>
          <w:szCs w:val="26"/>
          <w:shd w:val="clear" w:color="auto" w:fill="FFFFFF"/>
        </w:rPr>
        <w:t>Реквиз</w:t>
      </w:r>
      <w:r w:rsidR="005F7BC7" w:rsidRPr="00CC44BA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CC44BA">
        <w:rPr>
          <w:sz w:val="26"/>
          <w:szCs w:val="26"/>
          <w:shd w:val="clear" w:color="auto" w:fill="FFFFFF"/>
        </w:rPr>
        <w:t xml:space="preserve">, на основании </w:t>
      </w:r>
      <w:r w:rsidRPr="004E1AE5">
        <w:rPr>
          <w:sz w:val="26"/>
          <w:szCs w:val="26"/>
          <w:shd w:val="clear" w:color="auto" w:fill="FFFFFF"/>
        </w:rPr>
        <w:t xml:space="preserve">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A7588C" w:rsidRPr="004E1AE5">
        <w:rPr>
          <w:sz w:val="26"/>
          <w:szCs w:val="26"/>
        </w:rPr>
        <w:t xml:space="preserve">от </w:t>
      </w:r>
      <w:r w:rsidR="00744FA2">
        <w:rPr>
          <w:sz w:val="26"/>
          <w:szCs w:val="26"/>
        </w:rPr>
        <w:t>13 сентября</w:t>
      </w:r>
      <w:r w:rsidR="001F7E83" w:rsidRPr="004E1AE5">
        <w:rPr>
          <w:sz w:val="26"/>
          <w:szCs w:val="26"/>
        </w:rPr>
        <w:t xml:space="preserve"> 2021</w:t>
      </w:r>
      <w:r w:rsidRPr="004E1AE5">
        <w:rPr>
          <w:sz w:val="26"/>
          <w:szCs w:val="26"/>
        </w:rPr>
        <w:t xml:space="preserve"> г.</w:t>
      </w:r>
    </w:p>
    <w:p w:rsidR="008A47CA" w:rsidRPr="008A47CA" w:rsidRDefault="00BD3CF3" w:rsidP="008A47C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D3CF3">
        <w:rPr>
          <w:rFonts w:eastAsia="Calibri"/>
          <w:sz w:val="26"/>
          <w:szCs w:val="26"/>
        </w:rPr>
        <w:t xml:space="preserve">1. </w:t>
      </w:r>
      <w:r w:rsidR="008A47CA" w:rsidRPr="008A47CA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8A47CA" w:rsidRPr="00FF386B">
        <w:rPr>
          <w:rFonts w:eastAsia="Calibri"/>
          <w:sz w:val="26"/>
          <w:szCs w:val="26"/>
        </w:rPr>
        <w:t xml:space="preserve">661 кв. м с видом разрешенного использования «для строительства жилого дома с объектами курортного назначения», расположенного по адресу: </w:t>
      </w:r>
      <w:r w:rsidR="008A47CA">
        <w:rPr>
          <w:rFonts w:eastAsia="Calibri"/>
          <w:sz w:val="26"/>
          <w:szCs w:val="26"/>
        </w:rPr>
        <w:t xml:space="preserve">г. Анапа, с. Витязево, </w:t>
      </w:r>
      <w:r w:rsidR="008A47CA" w:rsidRPr="00FF386B">
        <w:rPr>
          <w:rFonts w:eastAsia="Calibri"/>
          <w:sz w:val="26"/>
          <w:szCs w:val="26"/>
        </w:rPr>
        <w:t xml:space="preserve">ул. Горького, 40 (23:37:0107003:2316), – «магазины» </w:t>
      </w:r>
      <w:r w:rsidR="008A47CA">
        <w:rPr>
          <w:rFonts w:eastAsia="Calibri"/>
          <w:sz w:val="26"/>
          <w:szCs w:val="26"/>
        </w:rPr>
        <w:br/>
      </w:r>
      <w:r w:rsidR="008A47CA" w:rsidRPr="00FF386B">
        <w:rPr>
          <w:rFonts w:eastAsia="Calibri"/>
          <w:sz w:val="26"/>
          <w:szCs w:val="26"/>
        </w:rPr>
        <w:t>код 4.</w:t>
      </w:r>
      <w:r w:rsidR="008A47CA" w:rsidRPr="008A47CA">
        <w:rPr>
          <w:rFonts w:eastAsia="Calibri"/>
          <w:sz w:val="26"/>
          <w:szCs w:val="26"/>
        </w:rPr>
        <w:t>4</w:t>
      </w:r>
      <w:r w:rsidR="008A47CA" w:rsidRPr="008A47CA">
        <w:rPr>
          <w:rFonts w:eastAsia="Times New Roman"/>
          <w:sz w:val="26"/>
          <w:szCs w:val="26"/>
          <w:lang w:eastAsia="ru-RU"/>
        </w:rPr>
        <w:t xml:space="preserve">. </w:t>
      </w:r>
    </w:p>
    <w:p w:rsidR="008A47CA" w:rsidRPr="008A47CA" w:rsidRDefault="008A47CA" w:rsidP="008A47C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A47C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Pr="00027979">
        <w:rPr>
          <w:rFonts w:eastAsia="Calibri"/>
          <w:sz w:val="26"/>
          <w:szCs w:val="26"/>
        </w:rPr>
        <w:t>18 августа</w:t>
      </w:r>
      <w:r w:rsidRPr="006E29FC">
        <w:rPr>
          <w:rFonts w:eastAsia="Calibri"/>
          <w:sz w:val="26"/>
          <w:szCs w:val="26"/>
        </w:rPr>
        <w:t xml:space="preserve"> 2021 г. № </w:t>
      </w:r>
      <w:r w:rsidRPr="00027979">
        <w:rPr>
          <w:rFonts w:eastAsia="Calibri"/>
          <w:sz w:val="26"/>
          <w:szCs w:val="26"/>
        </w:rPr>
        <w:t>2242</w:t>
      </w:r>
      <w:r w:rsidRPr="008A47CA">
        <w:rPr>
          <w:rFonts w:eastAsia="Calibri"/>
          <w:sz w:val="26"/>
          <w:szCs w:val="26"/>
        </w:rPr>
        <w:t>.</w:t>
      </w:r>
    </w:p>
    <w:p w:rsidR="008A47CA" w:rsidRPr="008A47CA" w:rsidRDefault="008A47CA" w:rsidP="008A4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A47C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8A47CA" w:rsidRPr="008A47CA" w:rsidTr="00CD2F3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CA" w:rsidRPr="008A47CA" w:rsidRDefault="008A47CA" w:rsidP="008A47C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8A47CA" w:rsidRPr="008A47CA" w:rsidRDefault="008A47CA" w:rsidP="008A47C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A47C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CA" w:rsidRPr="008A47CA" w:rsidRDefault="008A47CA" w:rsidP="008A47C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8A47C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CA" w:rsidRPr="008A47CA" w:rsidRDefault="008A47CA" w:rsidP="008A4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8A47CA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8A47CA" w:rsidRPr="008A47CA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A" w:rsidRPr="008A47CA" w:rsidRDefault="008A47CA" w:rsidP="008A4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A47CA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8A47CA" w:rsidRPr="008A47CA" w:rsidTr="00CD2F3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A" w:rsidRPr="008A47CA" w:rsidRDefault="008A47CA" w:rsidP="008A4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A47C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A" w:rsidRPr="008A47CA" w:rsidRDefault="008A47CA" w:rsidP="008A47C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A47CA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47CA" w:rsidRPr="008A47CA" w:rsidRDefault="008A47CA" w:rsidP="008A4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8A47CA" w:rsidRPr="008A47CA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A" w:rsidRPr="008A47CA" w:rsidRDefault="008A47CA" w:rsidP="008A4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A47C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8A47CA" w:rsidRPr="008A47CA" w:rsidTr="00CD2F37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A" w:rsidRPr="008A47CA" w:rsidRDefault="008A47CA" w:rsidP="008A4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A47CA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8A47CA" w:rsidRPr="008A47CA" w:rsidRDefault="008A47CA" w:rsidP="008A4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A" w:rsidRPr="008A47CA" w:rsidRDefault="008A47CA" w:rsidP="004900A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8A47CA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8A47CA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8A47CA">
              <w:rPr>
                <w:rFonts w:eastAsia="Times New Roman"/>
                <w:sz w:val="22"/>
                <w:szCs w:val="22"/>
              </w:rPr>
              <w:t xml:space="preserve"> – предоставление разрешения на условно разрешенный вид использования </w:t>
            </w:r>
            <w:r w:rsidRPr="008A47CA">
              <w:rPr>
                <w:rFonts w:eastAsia="Calibri"/>
                <w:sz w:val="22"/>
                <w:szCs w:val="22"/>
              </w:rPr>
              <w:t xml:space="preserve">«магазины» </w:t>
            </w:r>
            <w:r w:rsidRPr="008A47CA">
              <w:rPr>
                <w:rFonts w:eastAsia="Times New Roman"/>
                <w:sz w:val="22"/>
                <w:szCs w:val="22"/>
              </w:rPr>
              <w:t>для рассматриваемого участка возможно только при условии демонтажа роллетного ряда на данном земельном участке.</w:t>
            </w:r>
            <w:r w:rsidR="0043590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25F29" w:rsidRDefault="00435908" w:rsidP="004900AD">
            <w:pPr>
              <w:autoSpaceDE w:val="0"/>
              <w:spacing w:after="0" w:line="240" w:lineRule="auto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925F29">
              <w:rPr>
                <w:rFonts w:eastAsia="Calibri"/>
                <w:b/>
                <w:sz w:val="22"/>
                <w:szCs w:val="22"/>
              </w:rPr>
              <w:t>Позиция департамента по архитектуре и градостроительству Краснодарского края</w:t>
            </w:r>
            <w:r>
              <w:rPr>
                <w:rFonts w:eastAsia="Calibri"/>
                <w:sz w:val="22"/>
                <w:szCs w:val="22"/>
              </w:rPr>
              <w:t xml:space="preserve"> (далее по тексту-Департамент) - </w:t>
            </w:r>
            <w:r w:rsidR="00925F29" w:rsidRPr="00925F29">
              <w:rPr>
                <w:rFonts w:eastAsia="Calibri"/>
                <w:sz w:val="22"/>
                <w:szCs w:val="22"/>
                <w:lang w:bidi="ru-RU"/>
              </w:rPr>
              <w:t>возражае</w:t>
            </w:r>
            <w:r w:rsidR="004900AD">
              <w:rPr>
                <w:rFonts w:eastAsia="Calibri"/>
                <w:sz w:val="22"/>
                <w:szCs w:val="22"/>
                <w:lang w:bidi="ru-RU"/>
              </w:rPr>
              <w:t>м</w:t>
            </w:r>
            <w:r w:rsidR="00925F29" w:rsidRPr="00925F29">
              <w:rPr>
                <w:rFonts w:eastAsia="Calibri"/>
                <w:sz w:val="22"/>
                <w:szCs w:val="22"/>
                <w:lang w:bidi="ru-RU"/>
              </w:rPr>
              <w:t xml:space="preserve"> против предоставления разрешения на условно разрешенный вид использования – «магазины» в отношении земельного участка площадью 661 кв. м с кадастровым номером 23:37:0107003:2316, видом разрешенного использования – «для строительства жилого дома с объектами курортного назначения», расположенного по адресу: г-к. Анапа,</w:t>
            </w:r>
            <w:r w:rsidR="004900AD">
              <w:rPr>
                <w:rFonts w:eastAsia="Calibri"/>
                <w:sz w:val="22"/>
                <w:szCs w:val="22"/>
                <w:lang w:bidi="ru-RU"/>
              </w:rPr>
              <w:t xml:space="preserve"> </w:t>
            </w:r>
            <w:r w:rsidR="00925F29" w:rsidRPr="00925F29">
              <w:rPr>
                <w:rFonts w:eastAsia="Calibri"/>
                <w:sz w:val="22"/>
                <w:szCs w:val="22"/>
                <w:lang w:bidi="ru-RU"/>
              </w:rPr>
              <w:t>с. Витязево, ул. Горького, 40, по следующим причинам:</w:t>
            </w:r>
            <w:r w:rsidR="00925F29">
              <w:rPr>
                <w:rFonts w:eastAsia="Calibri"/>
                <w:sz w:val="22"/>
                <w:szCs w:val="22"/>
                <w:lang w:bidi="ru-RU"/>
              </w:rPr>
              <w:t xml:space="preserve"> </w:t>
            </w:r>
          </w:p>
          <w:p w:rsidR="00925F29" w:rsidRPr="00925F29" w:rsidRDefault="00925F29" w:rsidP="004900AD">
            <w:pPr>
              <w:autoSpaceDE w:val="0"/>
              <w:spacing w:after="0" w:line="240" w:lineRule="auto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925F29">
              <w:rPr>
                <w:rFonts w:eastAsia="Calibri"/>
                <w:sz w:val="22"/>
                <w:szCs w:val="22"/>
                <w:lang w:bidi="ru-RU"/>
              </w:rPr>
              <w:t xml:space="preserve">не обеспечен противопожарный разрыв (6 м) между предполагаемым к размещению зданием и 5-этажным зданием гостиницы «Старинный Таллин», расположенным в границах смежного земельного участка с кадастровым номером </w:t>
            </w:r>
            <w:r w:rsidRPr="00925F29">
              <w:rPr>
                <w:rFonts w:eastAsia="Calibri"/>
                <w:bCs/>
                <w:sz w:val="22"/>
                <w:szCs w:val="22"/>
                <w:lang w:bidi="ru-RU"/>
              </w:rPr>
              <w:t>23:37:0108003:245;</w:t>
            </w:r>
          </w:p>
          <w:p w:rsidR="00925F29" w:rsidRPr="00925F29" w:rsidRDefault="00925F29" w:rsidP="004900AD">
            <w:pPr>
              <w:autoSpaceDE w:val="0"/>
              <w:spacing w:after="0" w:line="240" w:lineRule="auto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925F29">
              <w:rPr>
                <w:rFonts w:eastAsia="Calibri"/>
                <w:sz w:val="22"/>
                <w:szCs w:val="22"/>
                <w:lang w:bidi="ru-RU"/>
              </w:rPr>
              <w:t xml:space="preserve">не выполнен расчет необходимой минимальной площади земельного участка для размещения гостиницы и магазина </w:t>
            </w:r>
            <w:r w:rsidR="007A6A40">
              <w:rPr>
                <w:rFonts w:eastAsia="Calibri"/>
                <w:sz w:val="22"/>
                <w:szCs w:val="22"/>
                <w:lang w:bidi="ru-RU"/>
              </w:rPr>
              <w:br/>
            </w:r>
            <w:r w:rsidRPr="00925F29">
              <w:rPr>
                <w:rFonts w:eastAsia="Calibri"/>
                <w:sz w:val="22"/>
                <w:szCs w:val="22"/>
                <w:lang w:bidi="ru-RU"/>
              </w:rPr>
              <w:t>(в соответствии с действующими градостроительными регламентами для видов разрешенного использования – «гостиничное обслуживание» (код 4.7) и «магазины» (код 4.4) минимальный размер земельного участка принимается по расчету);</w:t>
            </w:r>
          </w:p>
          <w:p w:rsidR="008A47CA" w:rsidRDefault="00925F29" w:rsidP="004900AD">
            <w:pPr>
              <w:autoSpaceDE w:val="0"/>
              <w:spacing w:after="0" w:line="240" w:lineRule="auto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925F29">
              <w:rPr>
                <w:rFonts w:eastAsia="Calibri"/>
                <w:sz w:val="22"/>
                <w:szCs w:val="22"/>
                <w:lang w:bidi="ru-RU"/>
              </w:rPr>
              <w:t xml:space="preserve">в соответствии с генеральным планом, земельный участок частично расположен в зоне общественных пространств и зеленых насаждений общего пользования, в том числе объектов спортивного назначения. </w:t>
            </w:r>
          </w:p>
          <w:p w:rsidR="004900AD" w:rsidRDefault="004900AD" w:rsidP="004900AD">
            <w:pPr>
              <w:autoSpaceDE w:val="0"/>
              <w:spacing w:after="0" w:line="240" w:lineRule="auto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proofErr w:type="spellStart"/>
            <w:r w:rsidRPr="004900AD">
              <w:rPr>
                <w:rFonts w:eastAsia="Calibri"/>
                <w:b/>
                <w:sz w:val="22"/>
                <w:szCs w:val="22"/>
                <w:lang w:bidi="ru-RU"/>
              </w:rPr>
              <w:t>Юнаев</w:t>
            </w:r>
            <w:proofErr w:type="spellEnd"/>
            <w:r w:rsidRPr="004900AD">
              <w:rPr>
                <w:rFonts w:eastAsia="Calibri"/>
                <w:b/>
                <w:sz w:val="22"/>
                <w:szCs w:val="22"/>
                <w:lang w:bidi="ru-RU"/>
              </w:rPr>
              <w:t xml:space="preserve"> Р.Г.</w:t>
            </w:r>
            <w:r w:rsidRPr="004900AD">
              <w:rPr>
                <w:rFonts w:eastAsia="Calibri"/>
                <w:sz w:val="22"/>
                <w:szCs w:val="22"/>
                <w:lang w:bidi="ru-RU"/>
              </w:rPr>
              <w:t xml:space="preserve"> –</w:t>
            </w:r>
            <w:r>
              <w:rPr>
                <w:rFonts w:eastAsia="Calibri"/>
                <w:sz w:val="22"/>
                <w:szCs w:val="22"/>
                <w:lang w:bidi="ru-RU"/>
              </w:rPr>
              <w:t xml:space="preserve"> противопожарные нормы будут учтены при разработке проектной документации;</w:t>
            </w:r>
          </w:p>
          <w:p w:rsidR="004900AD" w:rsidRPr="00435908" w:rsidRDefault="004900AD" w:rsidP="00630FC6">
            <w:pPr>
              <w:autoSpaceDE w:val="0"/>
              <w:spacing w:after="0" w:line="240" w:lineRule="auto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>
              <w:rPr>
                <w:rFonts w:eastAsia="Calibri"/>
                <w:sz w:val="22"/>
                <w:szCs w:val="22"/>
                <w:lang w:bidi="ru-RU"/>
              </w:rPr>
              <w:t xml:space="preserve">имеется расчет от 06.04.2021 № 62-21, согласно которому рассматриваемый земельный участок достаточен для размещения гостиницы </w:t>
            </w:r>
            <w:r w:rsidR="00630FC6">
              <w:rPr>
                <w:rFonts w:eastAsia="Calibri"/>
                <w:sz w:val="22"/>
                <w:szCs w:val="22"/>
                <w:lang w:bidi="ru-RU"/>
              </w:rPr>
              <w:t xml:space="preserve">на 6 мест </w:t>
            </w:r>
            <w:r>
              <w:rPr>
                <w:rFonts w:eastAsia="Calibri"/>
                <w:sz w:val="22"/>
                <w:szCs w:val="22"/>
                <w:lang w:bidi="ru-RU"/>
              </w:rPr>
              <w:t>и магазина</w:t>
            </w:r>
            <w:r w:rsidR="00630FC6">
              <w:rPr>
                <w:rFonts w:eastAsia="Calibri"/>
                <w:sz w:val="22"/>
                <w:szCs w:val="22"/>
                <w:lang w:bidi="ru-RU"/>
              </w:rPr>
              <w:t xml:space="preserve"> с торговой площадью 45,1 кв. 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A" w:rsidRPr="008A47CA" w:rsidRDefault="008A47CA" w:rsidP="008A4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A47CA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8A47CA" w:rsidRPr="008A47CA" w:rsidRDefault="008A47CA" w:rsidP="008A4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8A47CA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</w:t>
      </w:r>
      <w:r w:rsidR="0021317D">
        <w:rPr>
          <w:rFonts w:eastAsia="Calibri"/>
          <w:sz w:val="26"/>
          <w:szCs w:val="26"/>
          <w:shd w:val="clear" w:color="auto" w:fill="FFFFFF"/>
        </w:rPr>
        <w:t>дений предложений и замечаний: 3</w:t>
      </w:r>
      <w:r w:rsidRPr="008A47CA">
        <w:rPr>
          <w:rFonts w:eastAsia="Calibri"/>
          <w:sz w:val="26"/>
          <w:szCs w:val="26"/>
          <w:shd w:val="clear" w:color="auto" w:fill="FFFFFF"/>
        </w:rPr>
        <w:t>.</w:t>
      </w:r>
    </w:p>
    <w:p w:rsidR="008A47CA" w:rsidRPr="008A47CA" w:rsidRDefault="008A47CA" w:rsidP="008A47C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A47CA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8A47CA">
        <w:rPr>
          <w:rFonts w:eastAsia="Calibri"/>
          <w:bCs/>
          <w:sz w:val="26"/>
          <w:szCs w:val="26"/>
        </w:rPr>
        <w:t xml:space="preserve">разрешение </w:t>
      </w:r>
      <w:r w:rsidRPr="008A47CA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FF386B">
        <w:rPr>
          <w:rFonts w:eastAsia="Calibri"/>
          <w:sz w:val="26"/>
          <w:szCs w:val="26"/>
        </w:rPr>
        <w:t xml:space="preserve">661 кв. м с видом разрешенного использования «для строительства жилого дома с объектами курортного назначения», расположенного по адресу: </w:t>
      </w:r>
      <w:r>
        <w:rPr>
          <w:rFonts w:eastAsia="Calibri"/>
          <w:sz w:val="26"/>
          <w:szCs w:val="26"/>
        </w:rPr>
        <w:t xml:space="preserve">г. Анапа, с. Витязево, </w:t>
      </w:r>
      <w:r w:rsidRPr="00FF386B">
        <w:rPr>
          <w:rFonts w:eastAsia="Calibri"/>
          <w:sz w:val="26"/>
          <w:szCs w:val="26"/>
        </w:rPr>
        <w:t>ул. Горького, 40 (23:37:0107003:2316), – «магазины»</w:t>
      </w:r>
      <w:r>
        <w:rPr>
          <w:rFonts w:eastAsia="Calibri"/>
          <w:sz w:val="26"/>
          <w:szCs w:val="26"/>
        </w:rPr>
        <w:br/>
      </w:r>
      <w:r w:rsidRPr="00FF386B">
        <w:rPr>
          <w:rFonts w:eastAsia="Calibri"/>
          <w:sz w:val="26"/>
          <w:szCs w:val="26"/>
        </w:rPr>
        <w:t>код 4</w:t>
      </w:r>
      <w:r w:rsidRPr="008A47CA">
        <w:rPr>
          <w:rFonts w:eastAsia="Calibri"/>
          <w:sz w:val="26"/>
          <w:szCs w:val="26"/>
        </w:rPr>
        <w:t>.4.</w:t>
      </w:r>
    </w:p>
    <w:p w:rsidR="00444791" w:rsidRPr="00444791" w:rsidRDefault="008A47CA" w:rsidP="00444791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2. </w:t>
      </w:r>
      <w:r w:rsidR="00444791" w:rsidRPr="00444791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444791" w:rsidRPr="00444791">
        <w:rPr>
          <w:rFonts w:eastAsia="Times New Roman"/>
          <w:sz w:val="26"/>
          <w:szCs w:val="26"/>
          <w:lang w:eastAsia="ru-RU"/>
        </w:rPr>
        <w:t xml:space="preserve">площадью </w:t>
      </w:r>
      <w:r w:rsidR="00117965" w:rsidRPr="00DE3572">
        <w:rPr>
          <w:rFonts w:eastAsia="Calibri"/>
          <w:sz w:val="26"/>
          <w:szCs w:val="26"/>
        </w:rPr>
        <w:t xml:space="preserve">425 кв. м с видом разрешенного использования – не установлен, расположенного по адресу: г. Анапа, ул. Терская, 160 </w:t>
      </w:r>
      <w:r w:rsidR="00B21DD6">
        <w:rPr>
          <w:rFonts w:eastAsia="Calibri"/>
          <w:sz w:val="26"/>
          <w:szCs w:val="26"/>
        </w:rPr>
        <w:br/>
      </w:r>
      <w:r w:rsidR="00117965" w:rsidRPr="00DE3572">
        <w:rPr>
          <w:rFonts w:eastAsia="Calibri"/>
          <w:sz w:val="26"/>
          <w:szCs w:val="26"/>
        </w:rPr>
        <w:t>(23:37:0000000:2828), – «магазины» код 4.4</w:t>
      </w:r>
      <w:r w:rsidR="00444791" w:rsidRPr="00444791">
        <w:rPr>
          <w:rFonts w:eastAsia="Times New Roman"/>
          <w:sz w:val="26"/>
          <w:szCs w:val="26"/>
          <w:lang w:eastAsia="ru-RU"/>
        </w:rPr>
        <w:t xml:space="preserve">. </w:t>
      </w:r>
    </w:p>
    <w:p w:rsidR="00444791" w:rsidRPr="00444791" w:rsidRDefault="00444791" w:rsidP="00444791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44791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117965" w:rsidRPr="00DE3572">
        <w:rPr>
          <w:rFonts w:eastAsia="Calibri"/>
          <w:sz w:val="26"/>
          <w:szCs w:val="26"/>
        </w:rPr>
        <w:t>18 августа 2021 г. № 2240</w:t>
      </w:r>
      <w:r w:rsidRPr="00444791">
        <w:rPr>
          <w:rFonts w:eastAsia="Calibri"/>
          <w:sz w:val="26"/>
          <w:szCs w:val="26"/>
        </w:rPr>
        <w:t>.</w:t>
      </w:r>
    </w:p>
    <w:p w:rsidR="008F1861" w:rsidRPr="008F1861" w:rsidRDefault="008F1861" w:rsidP="008F1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F1861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8F1861" w:rsidRPr="008F1861" w:rsidTr="00CD2F3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61" w:rsidRPr="008F1861" w:rsidRDefault="008F1861" w:rsidP="008F1861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8F1861" w:rsidRPr="008F1861" w:rsidRDefault="008F1861" w:rsidP="008F1861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F1861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61" w:rsidRPr="008F1861" w:rsidRDefault="008F1861" w:rsidP="008F1861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8F1861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61" w:rsidRPr="008F1861" w:rsidRDefault="008F1861" w:rsidP="008F1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8F1861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8F1861" w:rsidRPr="008F1861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1" w:rsidRPr="008F1861" w:rsidRDefault="008F1861" w:rsidP="008F1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F1861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8F1861" w:rsidRPr="008F1861" w:rsidTr="00CD2F3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1" w:rsidRPr="008F1861" w:rsidRDefault="008F1861" w:rsidP="008F1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F1861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1" w:rsidRPr="008F1861" w:rsidRDefault="008F1861" w:rsidP="008F1861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F1861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861" w:rsidRPr="008F1861" w:rsidRDefault="008F1861" w:rsidP="008F1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8F1861" w:rsidRPr="008F1861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1" w:rsidRPr="008F1861" w:rsidRDefault="008F1861" w:rsidP="008F1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F1861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8F1861" w:rsidRPr="008F1861" w:rsidTr="00CD2F37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1" w:rsidRPr="008F1861" w:rsidRDefault="008F1861" w:rsidP="008F1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F1861">
              <w:rPr>
                <w:rFonts w:eastAsia="Calibri"/>
                <w:sz w:val="22"/>
                <w:szCs w:val="22"/>
              </w:rPr>
              <w:t>2.1</w:t>
            </w:r>
          </w:p>
          <w:p w:rsidR="008F1861" w:rsidRPr="008F1861" w:rsidRDefault="008F1861" w:rsidP="008F1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1" w:rsidRPr="008F1861" w:rsidRDefault="00630FC6" w:rsidP="007A6A40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Позиция </w:t>
            </w:r>
            <w:r w:rsidR="0039028F" w:rsidRPr="0039028F">
              <w:rPr>
                <w:rFonts w:eastAsia="Times New Roman"/>
                <w:b/>
                <w:sz w:val="22"/>
                <w:szCs w:val="22"/>
              </w:rPr>
              <w:t>Департамент</w:t>
            </w:r>
            <w:r>
              <w:rPr>
                <w:rFonts w:eastAsia="Times New Roman"/>
                <w:b/>
                <w:sz w:val="22"/>
                <w:szCs w:val="22"/>
              </w:rPr>
              <w:t>а</w:t>
            </w:r>
            <w:r w:rsidR="0039028F" w:rsidRPr="0039028F">
              <w:rPr>
                <w:rFonts w:eastAsia="Times New Roman"/>
                <w:sz w:val="22"/>
                <w:szCs w:val="22"/>
              </w:rPr>
              <w:t xml:space="preserve"> –</w:t>
            </w:r>
            <w:r w:rsidR="0039028F" w:rsidRPr="0039028F"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 w:rsidR="00657B10">
              <w:rPr>
                <w:rFonts w:eastAsia="Times New Roman"/>
                <w:sz w:val="22"/>
                <w:szCs w:val="22"/>
                <w:lang w:bidi="ru-RU"/>
              </w:rPr>
              <w:t>считаем</w:t>
            </w:r>
            <w:r w:rsidR="0039028F" w:rsidRPr="0039028F">
              <w:rPr>
                <w:rFonts w:eastAsia="Times New Roman"/>
                <w:sz w:val="22"/>
                <w:szCs w:val="22"/>
                <w:lang w:bidi="ru-RU"/>
              </w:rPr>
              <w:t xml:space="preserve"> возможным предоставление разрешения на условно разрешенный вид использования – «магазины» в отношении земельного участка площадью 425 кв.</w:t>
            </w:r>
            <w:r w:rsidR="0039028F"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 w:rsidR="0039028F" w:rsidRPr="0039028F">
              <w:rPr>
                <w:rFonts w:eastAsia="Times New Roman"/>
                <w:sz w:val="22"/>
                <w:szCs w:val="22"/>
                <w:lang w:bidi="ru-RU"/>
              </w:rPr>
              <w:t>м с кадастровым номером 23:37:0000000:2828, видом разрешенного использования – не установлен, расположенного по адресу: г-к. Анапа, ул. Терская, 160.</w:t>
            </w:r>
            <w:r w:rsidR="008F1861" w:rsidRPr="008F1861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1" w:rsidRPr="008F1861" w:rsidRDefault="008F1861" w:rsidP="008F1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F1861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8F1861" w:rsidRPr="008F1861" w:rsidRDefault="008F1861" w:rsidP="008F1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8F1861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CA3AD6" w:rsidRDefault="00444791" w:rsidP="00444791">
      <w:pPr>
        <w:spacing w:after="0" w:line="240" w:lineRule="auto"/>
        <w:ind w:firstLine="426"/>
        <w:jc w:val="both"/>
        <w:rPr>
          <w:rFonts w:eastAsia="Calibri"/>
          <w:sz w:val="26"/>
          <w:szCs w:val="26"/>
        </w:rPr>
      </w:pPr>
      <w:r w:rsidRPr="00444791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444791">
        <w:rPr>
          <w:rFonts w:eastAsia="Calibri"/>
          <w:bCs/>
          <w:sz w:val="26"/>
          <w:szCs w:val="26"/>
        </w:rPr>
        <w:t xml:space="preserve">разрешение </w:t>
      </w:r>
      <w:r w:rsidRPr="00444791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117965" w:rsidRPr="00DE3572">
        <w:rPr>
          <w:rFonts w:eastAsia="Calibri"/>
          <w:sz w:val="26"/>
          <w:szCs w:val="26"/>
        </w:rPr>
        <w:t>425 кв. м с видом разрешенного использования – не установлен, расположенного по адресу: г. Анапа, ул. Терская, 160 (23:37:0000000:2828), – «магазины» код 4.4</w:t>
      </w:r>
      <w:r w:rsidRPr="00444791">
        <w:rPr>
          <w:rFonts w:eastAsia="Calibri"/>
          <w:sz w:val="26"/>
          <w:szCs w:val="26"/>
        </w:rPr>
        <w:t>.</w:t>
      </w:r>
    </w:p>
    <w:p w:rsidR="00EF60D6" w:rsidRPr="00EF60D6" w:rsidRDefault="00EF60D6" w:rsidP="00EF60D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3. </w:t>
      </w:r>
      <w:r w:rsidRPr="00EF60D6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EF60D6">
        <w:rPr>
          <w:rFonts w:eastAsia="Times New Roman"/>
          <w:sz w:val="26"/>
          <w:szCs w:val="26"/>
          <w:lang w:eastAsia="ru-RU"/>
        </w:rPr>
        <w:t xml:space="preserve">площадью </w:t>
      </w:r>
      <w:r w:rsidRPr="005A6508">
        <w:rPr>
          <w:rFonts w:eastAsia="Calibri"/>
          <w:sz w:val="26"/>
          <w:szCs w:val="26"/>
        </w:rPr>
        <w:t xml:space="preserve">716 кв. м с видом разрешенного использования «под жилую застройку индивидуальную», расположенного по адресу: г. Анапа, </w:t>
      </w:r>
      <w:r>
        <w:rPr>
          <w:rFonts w:eastAsia="Calibri"/>
          <w:sz w:val="26"/>
          <w:szCs w:val="26"/>
        </w:rPr>
        <w:br/>
      </w:r>
      <w:r w:rsidRPr="005A6508">
        <w:rPr>
          <w:rFonts w:eastAsia="Calibri"/>
          <w:sz w:val="26"/>
          <w:szCs w:val="26"/>
        </w:rPr>
        <w:t>с. Витязево, ул. Строительная, 2 (23:37:0108001:69), – «магазины» код 4.4</w:t>
      </w:r>
      <w:r w:rsidRPr="00EF60D6">
        <w:rPr>
          <w:rFonts w:eastAsia="Times New Roman"/>
          <w:sz w:val="26"/>
          <w:szCs w:val="26"/>
          <w:lang w:eastAsia="ru-RU"/>
        </w:rPr>
        <w:t xml:space="preserve">. </w:t>
      </w:r>
    </w:p>
    <w:p w:rsidR="00EF60D6" w:rsidRPr="00EF60D6" w:rsidRDefault="00EF60D6" w:rsidP="00EF60D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F60D6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Pr="00BD7FFC">
        <w:rPr>
          <w:rFonts w:eastAsia="Calibri"/>
          <w:sz w:val="26"/>
          <w:szCs w:val="26"/>
        </w:rPr>
        <w:t>18 августа 2021 г. № 2237</w:t>
      </w:r>
      <w:r w:rsidRPr="00EF60D6">
        <w:rPr>
          <w:rFonts w:eastAsia="Calibri"/>
          <w:sz w:val="26"/>
          <w:szCs w:val="26"/>
        </w:rPr>
        <w:t>.</w:t>
      </w:r>
    </w:p>
    <w:p w:rsidR="00C84042" w:rsidRPr="00C84042" w:rsidRDefault="00C84042" w:rsidP="00C84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84042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C84042" w:rsidRPr="00C84042" w:rsidTr="00CD2F3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042" w:rsidRPr="00C84042" w:rsidRDefault="00C84042" w:rsidP="00C8404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C84042" w:rsidRPr="00C84042" w:rsidRDefault="00C84042" w:rsidP="00C8404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84042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042" w:rsidRPr="00C84042" w:rsidRDefault="00C84042" w:rsidP="00C8404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C84042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042" w:rsidRPr="00C84042" w:rsidRDefault="00C84042" w:rsidP="00C8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C84042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C84042" w:rsidRPr="00C84042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42" w:rsidRPr="00C84042" w:rsidRDefault="00C84042" w:rsidP="00C8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84042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C84042" w:rsidRPr="00C84042" w:rsidTr="00CD2F3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42" w:rsidRPr="00C84042" w:rsidRDefault="00C84042" w:rsidP="00C8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84042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42" w:rsidRPr="00C84042" w:rsidRDefault="00C84042" w:rsidP="00C84042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84042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4042" w:rsidRPr="00C84042" w:rsidRDefault="00C84042" w:rsidP="00C8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C84042" w:rsidRPr="00C84042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42" w:rsidRPr="00C84042" w:rsidRDefault="00C84042" w:rsidP="00C8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84042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C84042" w:rsidRPr="00C84042" w:rsidTr="00CD2F37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42" w:rsidRPr="00C84042" w:rsidRDefault="00C84042" w:rsidP="00C8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84042">
              <w:rPr>
                <w:rFonts w:eastAsia="Calibri"/>
                <w:sz w:val="22"/>
                <w:szCs w:val="22"/>
              </w:rPr>
              <w:t>2.1</w:t>
            </w:r>
          </w:p>
          <w:p w:rsidR="00C84042" w:rsidRPr="00C84042" w:rsidRDefault="00C84042" w:rsidP="00C8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42" w:rsidRPr="00C84042" w:rsidRDefault="00630FC6" w:rsidP="0021317D">
            <w:pPr>
              <w:spacing w:after="0" w:line="240" w:lineRule="auto"/>
              <w:rPr>
                <w:rFonts w:eastAsia="Times New Roman"/>
                <w:sz w:val="22"/>
                <w:szCs w:val="22"/>
                <w:lang w:bidi="ru-RU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Позиция </w:t>
            </w:r>
            <w:r w:rsidR="00C84042" w:rsidRPr="00C84042">
              <w:rPr>
                <w:rFonts w:eastAsia="Times New Roman"/>
                <w:b/>
                <w:sz w:val="22"/>
                <w:szCs w:val="22"/>
              </w:rPr>
              <w:t>Департамент</w:t>
            </w:r>
            <w:r>
              <w:rPr>
                <w:rFonts w:eastAsia="Times New Roman"/>
                <w:b/>
                <w:sz w:val="22"/>
                <w:szCs w:val="22"/>
              </w:rPr>
              <w:t>а</w:t>
            </w:r>
            <w:r w:rsidR="00C84042" w:rsidRPr="00C84042">
              <w:rPr>
                <w:rFonts w:eastAsia="Times New Roman"/>
                <w:sz w:val="22"/>
                <w:szCs w:val="22"/>
              </w:rPr>
              <w:t xml:space="preserve"> – </w:t>
            </w:r>
            <w:r w:rsidR="00657B10">
              <w:rPr>
                <w:rFonts w:eastAsia="Times New Roman"/>
                <w:sz w:val="22"/>
                <w:szCs w:val="22"/>
                <w:lang w:bidi="ru-RU"/>
              </w:rPr>
              <w:t xml:space="preserve"> возражаем</w:t>
            </w:r>
            <w:r w:rsidR="00C84042" w:rsidRPr="00C84042">
              <w:rPr>
                <w:rFonts w:eastAsia="Times New Roman"/>
                <w:sz w:val="22"/>
                <w:szCs w:val="22"/>
                <w:lang w:bidi="ru-RU"/>
              </w:rPr>
              <w:t xml:space="preserve"> против предоставления разрешения на условно разрешенный вид </w:t>
            </w:r>
            <w:r w:rsidR="00C84042" w:rsidRPr="00C84042">
              <w:rPr>
                <w:rFonts w:eastAsia="Times New Roman"/>
                <w:sz w:val="22"/>
                <w:szCs w:val="22"/>
                <w:lang w:bidi="ru-RU"/>
              </w:rPr>
              <w:lastRenderedPageBreak/>
              <w:t xml:space="preserve">использования – «магазины» в отношении земельного участка площадью 716 кв. м с кадастровым номером 23:37:0108001:69, видом разрешенного использования – «под жилую застройку индивидуальную», расположенного по адресу: г-к. Анапа, </w:t>
            </w:r>
            <w:r w:rsidR="007A6A40">
              <w:rPr>
                <w:rFonts w:eastAsia="Times New Roman"/>
                <w:sz w:val="22"/>
                <w:szCs w:val="22"/>
                <w:lang w:bidi="ru-RU"/>
              </w:rPr>
              <w:br/>
            </w:r>
            <w:r w:rsidR="00C84042" w:rsidRPr="00C84042">
              <w:rPr>
                <w:rFonts w:eastAsia="Times New Roman"/>
                <w:sz w:val="22"/>
                <w:szCs w:val="22"/>
                <w:lang w:bidi="ru-RU"/>
              </w:rPr>
              <w:t>с. Витязево, ул. Строительная, 2, по следующим причинам:</w:t>
            </w:r>
          </w:p>
          <w:p w:rsidR="00C84042" w:rsidRPr="00C84042" w:rsidRDefault="00C84042" w:rsidP="0021317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C84042">
              <w:rPr>
                <w:rFonts w:eastAsia="Times New Roman"/>
                <w:sz w:val="22"/>
                <w:szCs w:val="22"/>
                <w:lang w:bidi="ru-RU"/>
              </w:rPr>
              <w:t xml:space="preserve">не обеспечен противопожарный разрыв (6 м) между предполагаемым к размещению зданием и 2-этажным индивидуальным жилым домом, расположенным в границах смежного земельного участка с кадастровым номером </w:t>
            </w:r>
            <w:r w:rsidRPr="00C84042">
              <w:rPr>
                <w:rFonts w:eastAsia="Times New Roman"/>
                <w:bCs/>
                <w:sz w:val="22"/>
                <w:szCs w:val="22"/>
                <w:lang w:bidi="ru-RU"/>
              </w:rPr>
              <w:t>23:37:0108001:211</w:t>
            </w:r>
            <w:r w:rsidRPr="00C84042">
              <w:rPr>
                <w:rFonts w:eastAsia="Times New Roman"/>
                <w:sz w:val="22"/>
                <w:szCs w:val="22"/>
                <w:lang w:bidi="ru-RU"/>
              </w:rPr>
              <w:t>;</w:t>
            </w:r>
          </w:p>
          <w:p w:rsidR="00C84042" w:rsidRPr="00C84042" w:rsidRDefault="00C84042" w:rsidP="0021317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C84042">
              <w:rPr>
                <w:rFonts w:eastAsia="Times New Roman"/>
                <w:sz w:val="22"/>
                <w:szCs w:val="22"/>
                <w:lang w:bidi="ru-RU"/>
              </w:rPr>
              <w:t xml:space="preserve">не обеспечено нормируемое расстояние (10 м) от окон 3-этажного индивидуального жилого дома, расположенного на смежном земельном участке с кадастровым номером </w:t>
            </w:r>
            <w:r w:rsidRPr="00C84042">
              <w:rPr>
                <w:rFonts w:eastAsia="Times New Roman"/>
                <w:bCs/>
                <w:sz w:val="22"/>
                <w:szCs w:val="22"/>
                <w:lang w:bidi="ru-RU"/>
              </w:rPr>
              <w:t>23:37:0108001:2216, до стоянки легкового автотранспорта;</w:t>
            </w:r>
          </w:p>
          <w:p w:rsidR="00C84042" w:rsidRPr="00C84042" w:rsidRDefault="00C84042" w:rsidP="0021317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C84042">
              <w:rPr>
                <w:rFonts w:eastAsia="Times New Roman"/>
                <w:sz w:val="22"/>
                <w:szCs w:val="22"/>
                <w:lang w:bidi="ru-RU"/>
              </w:rPr>
              <w:t>не выполнен расчет необходимой минимальной площади земельного участка для размещения магазина (в соответствии с действующими градостроительными регламентами для вида разрешенного использования – «магазины» (код 4.4) минимальный размер земельного участка принимается по расчету);</w:t>
            </w:r>
          </w:p>
          <w:p w:rsidR="00C84042" w:rsidRDefault="00C84042" w:rsidP="0021317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C84042">
              <w:rPr>
                <w:rFonts w:eastAsia="Times New Roman"/>
                <w:sz w:val="22"/>
                <w:szCs w:val="22"/>
                <w:lang w:bidi="ru-RU"/>
              </w:rPr>
              <w:t xml:space="preserve">не выполнен расчет обеспеченности объекта необходимым количеством </w:t>
            </w:r>
            <w:proofErr w:type="spellStart"/>
            <w:r w:rsidRPr="00C84042">
              <w:rPr>
                <w:rFonts w:eastAsia="Times New Roman"/>
                <w:sz w:val="22"/>
                <w:szCs w:val="22"/>
                <w:lang w:bidi="ru-RU"/>
              </w:rPr>
              <w:t>машино</w:t>
            </w:r>
            <w:proofErr w:type="spellEnd"/>
            <w:r w:rsidRPr="00C84042">
              <w:rPr>
                <w:rFonts w:eastAsia="Times New Roman"/>
                <w:sz w:val="22"/>
                <w:szCs w:val="22"/>
                <w:lang w:bidi="ru-RU"/>
              </w:rPr>
              <w:t>-мест для автотранспорта.</w:t>
            </w:r>
          </w:p>
          <w:p w:rsidR="0021317D" w:rsidRPr="0021317D" w:rsidRDefault="0021317D" w:rsidP="0021317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proofErr w:type="spellStart"/>
            <w:r w:rsidRPr="0021317D">
              <w:rPr>
                <w:rFonts w:eastAsia="Times New Roman"/>
                <w:b/>
                <w:sz w:val="22"/>
                <w:szCs w:val="22"/>
                <w:lang w:bidi="ru-RU"/>
              </w:rPr>
              <w:t>Юнаев</w:t>
            </w:r>
            <w:proofErr w:type="spellEnd"/>
            <w:r w:rsidRPr="0021317D">
              <w:rPr>
                <w:rFonts w:eastAsia="Times New Roman"/>
                <w:b/>
                <w:sz w:val="22"/>
                <w:szCs w:val="22"/>
                <w:lang w:bidi="ru-RU"/>
              </w:rPr>
              <w:t xml:space="preserve"> Р.Г.</w:t>
            </w:r>
            <w:r w:rsidRPr="0021317D">
              <w:rPr>
                <w:rFonts w:eastAsia="Times New Roman"/>
                <w:sz w:val="22"/>
                <w:szCs w:val="22"/>
                <w:lang w:bidi="ru-RU"/>
              </w:rPr>
              <w:t xml:space="preserve"> – противопожарные нормы будут учтены при разработке проектной документации;</w:t>
            </w:r>
          </w:p>
          <w:p w:rsidR="0021317D" w:rsidRPr="00C84042" w:rsidRDefault="0021317D" w:rsidP="0021317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21317D">
              <w:rPr>
                <w:rFonts w:eastAsia="Times New Roman"/>
                <w:sz w:val="22"/>
                <w:szCs w:val="22"/>
                <w:lang w:bidi="ru-RU"/>
              </w:rPr>
              <w:t>имеется расчет от 0</w:t>
            </w:r>
            <w:r>
              <w:rPr>
                <w:rFonts w:eastAsia="Times New Roman"/>
                <w:sz w:val="22"/>
                <w:szCs w:val="22"/>
                <w:lang w:bidi="ru-RU"/>
              </w:rPr>
              <w:t>9</w:t>
            </w:r>
            <w:r w:rsidRPr="0021317D">
              <w:rPr>
                <w:rFonts w:eastAsia="Times New Roman"/>
                <w:sz w:val="22"/>
                <w:szCs w:val="22"/>
                <w:lang w:bidi="ru-RU"/>
              </w:rPr>
              <w:t>.0</w:t>
            </w:r>
            <w:r>
              <w:rPr>
                <w:rFonts w:eastAsia="Times New Roman"/>
                <w:sz w:val="22"/>
                <w:szCs w:val="22"/>
                <w:lang w:bidi="ru-RU"/>
              </w:rPr>
              <w:t>6</w:t>
            </w:r>
            <w:r w:rsidRPr="0021317D">
              <w:rPr>
                <w:rFonts w:eastAsia="Times New Roman"/>
                <w:sz w:val="22"/>
                <w:szCs w:val="22"/>
                <w:lang w:bidi="ru-RU"/>
              </w:rPr>
              <w:t xml:space="preserve">.2021 № </w:t>
            </w:r>
            <w:r>
              <w:rPr>
                <w:rFonts w:eastAsia="Times New Roman"/>
                <w:sz w:val="22"/>
                <w:szCs w:val="22"/>
                <w:lang w:bidi="ru-RU"/>
              </w:rPr>
              <w:t>01/1722</w:t>
            </w:r>
            <w:r w:rsidRPr="0021317D">
              <w:rPr>
                <w:rFonts w:eastAsia="Times New Roman"/>
                <w:sz w:val="22"/>
                <w:szCs w:val="22"/>
                <w:lang w:bidi="ru-RU"/>
              </w:rPr>
              <w:t>, согласно которому рассматриваемый земельный участок достаточен для размещения магазина</w:t>
            </w:r>
            <w:r>
              <w:rPr>
                <w:rFonts w:eastAsia="Times New Roman"/>
                <w:sz w:val="22"/>
                <w:szCs w:val="22"/>
                <w:lang w:bidi="ru-RU"/>
              </w:rPr>
              <w:t xml:space="preserve"> с торговой площадью 89,5 кв.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42" w:rsidRPr="00C84042" w:rsidRDefault="00C84042" w:rsidP="00C8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84042">
              <w:rPr>
                <w:rFonts w:eastAsia="Calibri"/>
                <w:sz w:val="22"/>
                <w:szCs w:val="22"/>
              </w:rPr>
              <w:lastRenderedPageBreak/>
              <w:t>Рекомендовать предоставить с учетом рекомендаций</w:t>
            </w:r>
          </w:p>
        </w:tc>
      </w:tr>
    </w:tbl>
    <w:p w:rsidR="00C84042" w:rsidRPr="00C84042" w:rsidRDefault="00C84042" w:rsidP="00C84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C84042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</w:t>
      </w:r>
      <w:r w:rsidR="0021317D">
        <w:rPr>
          <w:rFonts w:eastAsia="Calibri"/>
          <w:sz w:val="26"/>
          <w:szCs w:val="26"/>
          <w:shd w:val="clear" w:color="auto" w:fill="FFFFFF"/>
        </w:rPr>
        <w:t>предложений и замечаний: 2</w:t>
      </w:r>
      <w:r w:rsidRPr="00C84042">
        <w:rPr>
          <w:rFonts w:eastAsia="Calibri"/>
          <w:sz w:val="26"/>
          <w:szCs w:val="26"/>
          <w:shd w:val="clear" w:color="auto" w:fill="FFFFFF"/>
        </w:rPr>
        <w:t>.</w:t>
      </w:r>
    </w:p>
    <w:p w:rsidR="00EF60D6" w:rsidRDefault="00EF60D6" w:rsidP="00EF60D6">
      <w:pPr>
        <w:spacing w:after="0" w:line="240" w:lineRule="auto"/>
        <w:ind w:firstLine="426"/>
        <w:jc w:val="both"/>
        <w:rPr>
          <w:rFonts w:eastAsia="Calibri"/>
          <w:sz w:val="26"/>
          <w:szCs w:val="26"/>
        </w:rPr>
      </w:pPr>
      <w:r w:rsidRPr="00EF60D6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EF60D6">
        <w:rPr>
          <w:rFonts w:eastAsia="Calibri"/>
          <w:bCs/>
          <w:sz w:val="26"/>
          <w:szCs w:val="26"/>
        </w:rPr>
        <w:t xml:space="preserve">разрешение </w:t>
      </w:r>
      <w:r w:rsidRPr="00EF60D6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5A6508">
        <w:rPr>
          <w:rFonts w:eastAsia="Calibri"/>
          <w:sz w:val="26"/>
          <w:szCs w:val="26"/>
        </w:rPr>
        <w:t xml:space="preserve">716 кв. м с видом разрешенного использования «под жилую застройку индивидуальную», расположенного по адресу: г. Анапа, </w:t>
      </w:r>
      <w:r>
        <w:rPr>
          <w:rFonts w:eastAsia="Calibri"/>
          <w:sz w:val="26"/>
          <w:szCs w:val="26"/>
        </w:rPr>
        <w:br/>
      </w:r>
      <w:r w:rsidRPr="005A6508">
        <w:rPr>
          <w:rFonts w:eastAsia="Calibri"/>
          <w:sz w:val="26"/>
          <w:szCs w:val="26"/>
        </w:rPr>
        <w:t>с. Витязево, ул. Строительная, 2 (23:37:0108001:69), – «магазины» код 4.4</w:t>
      </w:r>
      <w:r w:rsidRPr="00EF60D6">
        <w:rPr>
          <w:rFonts w:eastAsia="Calibri"/>
          <w:sz w:val="26"/>
          <w:szCs w:val="26"/>
        </w:rPr>
        <w:t>.</w:t>
      </w:r>
    </w:p>
    <w:p w:rsidR="00B21DD6" w:rsidRPr="00B21DD6" w:rsidRDefault="00B21DD6" w:rsidP="00B21DD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4. </w:t>
      </w:r>
      <w:r w:rsidRPr="00B21DD6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B21DD6">
        <w:rPr>
          <w:rFonts w:eastAsia="Times New Roman"/>
          <w:sz w:val="26"/>
          <w:szCs w:val="26"/>
          <w:lang w:eastAsia="ru-RU"/>
        </w:rPr>
        <w:t xml:space="preserve">площадью </w:t>
      </w:r>
      <w:r w:rsidRPr="00096109">
        <w:rPr>
          <w:rFonts w:eastAsia="Calibri"/>
          <w:sz w:val="26"/>
          <w:szCs w:val="26"/>
        </w:rPr>
        <w:t xml:space="preserve">1460 кв. м с видом разрешенного использования «для ведения личного подсобного хозяйства», расположенного по адресу: г. Анапа, </w:t>
      </w:r>
      <w:r>
        <w:rPr>
          <w:rFonts w:eastAsia="Calibri"/>
          <w:sz w:val="26"/>
          <w:szCs w:val="26"/>
        </w:rPr>
        <w:br/>
      </w:r>
      <w:r w:rsidRPr="00096109">
        <w:rPr>
          <w:rFonts w:eastAsia="Calibri"/>
          <w:sz w:val="26"/>
          <w:szCs w:val="26"/>
        </w:rPr>
        <w:t>ст-ца Благовещенская, ул. Таманская, 70 (23:37:0203001:2040), – «магазины» код 4.4, «коммунальное обслуживание» код 3.1</w:t>
      </w:r>
      <w:r w:rsidRPr="00B21DD6">
        <w:rPr>
          <w:rFonts w:eastAsia="Times New Roman"/>
          <w:sz w:val="26"/>
          <w:szCs w:val="26"/>
          <w:lang w:eastAsia="ru-RU"/>
        </w:rPr>
        <w:t xml:space="preserve">. </w:t>
      </w:r>
    </w:p>
    <w:p w:rsidR="00B21DD6" w:rsidRPr="00B21DD6" w:rsidRDefault="00B21DD6" w:rsidP="00B21DD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21DD6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D544AC" w:rsidRPr="00D0518C">
        <w:rPr>
          <w:rFonts w:eastAsia="Calibri"/>
          <w:sz w:val="26"/>
          <w:szCs w:val="26"/>
        </w:rPr>
        <w:t>19 августа 2021 г. № 2260</w:t>
      </w:r>
      <w:r w:rsidRPr="00B21DD6">
        <w:rPr>
          <w:rFonts w:eastAsia="Calibri"/>
          <w:sz w:val="26"/>
          <w:szCs w:val="26"/>
        </w:rPr>
        <w:t>.</w:t>
      </w:r>
    </w:p>
    <w:p w:rsidR="0033001F" w:rsidRPr="0033001F" w:rsidRDefault="0033001F" w:rsidP="00330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3001F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3001F" w:rsidRPr="0033001F" w:rsidTr="00CD2F3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1F" w:rsidRPr="0033001F" w:rsidRDefault="0033001F" w:rsidP="0033001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3001F" w:rsidRPr="0033001F" w:rsidRDefault="0033001F" w:rsidP="0033001F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001F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1F" w:rsidRPr="0033001F" w:rsidRDefault="0033001F" w:rsidP="0033001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3001F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1F" w:rsidRPr="0033001F" w:rsidRDefault="0033001F" w:rsidP="003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3001F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3001F" w:rsidRPr="0033001F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1F" w:rsidRPr="0033001F" w:rsidRDefault="0033001F" w:rsidP="00330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3001F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3001F" w:rsidRPr="0033001F" w:rsidTr="00CD2F3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1F" w:rsidRPr="0033001F" w:rsidRDefault="0033001F" w:rsidP="00330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001F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1F" w:rsidRPr="0033001F" w:rsidRDefault="0033001F" w:rsidP="0033001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001F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001F" w:rsidRPr="0033001F" w:rsidRDefault="0033001F" w:rsidP="00330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3001F" w:rsidRPr="0033001F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1F" w:rsidRPr="0033001F" w:rsidRDefault="0033001F" w:rsidP="00330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3001F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33001F" w:rsidRPr="0033001F" w:rsidTr="009E47FF">
        <w:trPr>
          <w:trHeight w:val="927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1F" w:rsidRPr="0033001F" w:rsidRDefault="0033001F" w:rsidP="00330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001F">
              <w:rPr>
                <w:rFonts w:eastAsia="Calibri"/>
                <w:sz w:val="22"/>
                <w:szCs w:val="22"/>
              </w:rPr>
              <w:t>2.1</w:t>
            </w:r>
          </w:p>
          <w:p w:rsidR="0033001F" w:rsidRPr="0033001F" w:rsidRDefault="0033001F" w:rsidP="00330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1F" w:rsidRPr="0033001F" w:rsidRDefault="00630FC6" w:rsidP="0021317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30FC6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="0033001F" w:rsidRPr="0033001F">
              <w:rPr>
                <w:rFonts w:eastAsia="Times New Roman"/>
                <w:sz w:val="22"/>
                <w:szCs w:val="22"/>
              </w:rPr>
              <w:t xml:space="preserve"> – </w:t>
            </w:r>
            <w:r w:rsidR="0033001F" w:rsidRPr="0033001F">
              <w:rPr>
                <w:rFonts w:eastAsia="Times New Roman"/>
                <w:sz w:val="22"/>
                <w:szCs w:val="22"/>
                <w:lang w:bidi="ru-RU"/>
              </w:rPr>
              <w:t>возражаем</w:t>
            </w:r>
            <w:r w:rsidR="0033001F" w:rsidRPr="0033001F">
              <w:rPr>
                <w:rFonts w:eastAsia="Times New Roman"/>
                <w:sz w:val="22"/>
                <w:szCs w:val="22"/>
              </w:rPr>
              <w:t xml:space="preserve"> против </w:t>
            </w:r>
            <w:r w:rsidR="0033001F" w:rsidRPr="0033001F">
              <w:rPr>
                <w:rFonts w:eastAsia="Times New Roman"/>
                <w:sz w:val="22"/>
                <w:szCs w:val="22"/>
                <w:lang w:bidi="ru-RU"/>
              </w:rPr>
              <w:t xml:space="preserve">предоставления разрешения на условно разрешенный вид использования – «магазины», «коммунальное обслуживание» в отношении земельного участка площадью 1460 кв. м с кадастровым номером 23:37:0203001:2040, видом разрешенного использования – «для ведения личного подсобного хозяйства», расположенного по адресу: г-к. Анапа, </w:t>
            </w:r>
            <w:r w:rsidR="0033001F" w:rsidRPr="0033001F">
              <w:rPr>
                <w:rFonts w:eastAsia="Times New Roman"/>
                <w:sz w:val="22"/>
                <w:szCs w:val="22"/>
                <w:lang w:bidi="ru-RU"/>
              </w:rPr>
              <w:br/>
              <w:t>ст. Благовещенская, ул. Таманская, 70, по следующим причинам:</w:t>
            </w:r>
          </w:p>
          <w:p w:rsidR="0033001F" w:rsidRPr="0033001F" w:rsidRDefault="0033001F" w:rsidP="0021317D">
            <w:pPr>
              <w:spacing w:after="0" w:line="240" w:lineRule="auto"/>
              <w:jc w:val="both"/>
              <w:rPr>
                <w:rFonts w:eastAsia="Times New Roman"/>
                <w:bCs/>
                <w:sz w:val="22"/>
                <w:szCs w:val="22"/>
                <w:lang w:bidi="ru-RU"/>
              </w:rPr>
            </w:pPr>
            <w:r w:rsidRPr="0033001F">
              <w:rPr>
                <w:rFonts w:eastAsia="Times New Roman"/>
                <w:sz w:val="22"/>
                <w:szCs w:val="22"/>
                <w:lang w:bidi="ru-RU"/>
              </w:rPr>
              <w:t xml:space="preserve">не обеспечен противопожарный разрыв (6 м) между предполагаемым к размещению зданием и 1-этажным нежилым зданием, расположенным в границах смежного земельного участка с кадастровым номером </w:t>
            </w:r>
            <w:r w:rsidRPr="0033001F">
              <w:rPr>
                <w:rFonts w:eastAsia="Times New Roman"/>
                <w:bCs/>
                <w:sz w:val="22"/>
                <w:szCs w:val="22"/>
                <w:lang w:bidi="ru-RU"/>
              </w:rPr>
              <w:t>23:37:0203001:861;</w:t>
            </w:r>
          </w:p>
          <w:p w:rsidR="0033001F" w:rsidRPr="0033001F" w:rsidRDefault="0033001F" w:rsidP="0021317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33001F">
              <w:rPr>
                <w:rFonts w:eastAsia="Times New Roman"/>
                <w:sz w:val="22"/>
                <w:szCs w:val="22"/>
                <w:lang w:bidi="ru-RU"/>
              </w:rPr>
              <w:t>не выполнен расчет необходимой минимальной площади земельного участка для размещения магазина (в соответствии с действующими градостроительными регламентами для вида разрешенного использования – «магазины» (код 4.4) минимальный размер земельного участка принимается по расчету);</w:t>
            </w:r>
          </w:p>
          <w:p w:rsidR="0033001F" w:rsidRDefault="0033001F" w:rsidP="0021317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33001F">
              <w:rPr>
                <w:rFonts w:eastAsia="Times New Roman"/>
                <w:sz w:val="22"/>
                <w:szCs w:val="22"/>
                <w:lang w:bidi="ru-RU"/>
              </w:rPr>
              <w:t xml:space="preserve">не выполнен расчет обеспеченности объекта необходимым количеством </w:t>
            </w:r>
            <w:proofErr w:type="spellStart"/>
            <w:r w:rsidRPr="0033001F">
              <w:rPr>
                <w:rFonts w:eastAsia="Times New Roman"/>
                <w:sz w:val="22"/>
                <w:szCs w:val="22"/>
                <w:lang w:bidi="ru-RU"/>
              </w:rPr>
              <w:t>машино</w:t>
            </w:r>
            <w:proofErr w:type="spellEnd"/>
            <w:r w:rsidRPr="0033001F">
              <w:rPr>
                <w:rFonts w:eastAsia="Times New Roman"/>
                <w:sz w:val="22"/>
                <w:szCs w:val="22"/>
                <w:lang w:bidi="ru-RU"/>
              </w:rPr>
              <w:t>-мест для автотранспорта.</w:t>
            </w:r>
          </w:p>
          <w:p w:rsidR="0021317D" w:rsidRPr="0021317D" w:rsidRDefault="0021317D" w:rsidP="0021317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proofErr w:type="spellStart"/>
            <w:r w:rsidRPr="0021317D">
              <w:rPr>
                <w:rFonts w:eastAsia="Times New Roman"/>
                <w:b/>
                <w:sz w:val="22"/>
                <w:szCs w:val="22"/>
                <w:lang w:bidi="ru-RU"/>
              </w:rPr>
              <w:t>Юнаев</w:t>
            </w:r>
            <w:proofErr w:type="spellEnd"/>
            <w:r w:rsidRPr="0021317D">
              <w:rPr>
                <w:rFonts w:eastAsia="Times New Roman"/>
                <w:b/>
                <w:sz w:val="22"/>
                <w:szCs w:val="22"/>
                <w:lang w:bidi="ru-RU"/>
              </w:rPr>
              <w:t xml:space="preserve"> Р.Г.</w:t>
            </w:r>
            <w:r w:rsidRPr="0021317D">
              <w:rPr>
                <w:rFonts w:eastAsia="Times New Roman"/>
                <w:sz w:val="22"/>
                <w:szCs w:val="22"/>
                <w:lang w:bidi="ru-RU"/>
              </w:rPr>
              <w:t xml:space="preserve"> – противопожарные нормы будут учтены при разработке проектной документации;</w:t>
            </w:r>
          </w:p>
          <w:p w:rsidR="0021317D" w:rsidRPr="0033001F" w:rsidRDefault="0021317D" w:rsidP="002B32DE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21317D">
              <w:rPr>
                <w:rFonts w:eastAsia="Times New Roman"/>
                <w:sz w:val="22"/>
                <w:szCs w:val="22"/>
                <w:lang w:bidi="ru-RU"/>
              </w:rPr>
              <w:t xml:space="preserve">имеется расчет от </w:t>
            </w:r>
            <w:r>
              <w:rPr>
                <w:rFonts w:eastAsia="Times New Roman"/>
                <w:sz w:val="22"/>
                <w:szCs w:val="22"/>
                <w:lang w:bidi="ru-RU"/>
              </w:rPr>
              <w:t>10</w:t>
            </w:r>
            <w:r w:rsidRPr="0021317D">
              <w:rPr>
                <w:rFonts w:eastAsia="Times New Roman"/>
                <w:sz w:val="22"/>
                <w:szCs w:val="22"/>
                <w:lang w:bidi="ru-RU"/>
              </w:rPr>
              <w:t>.06.2021 № 01/172</w:t>
            </w:r>
            <w:r>
              <w:rPr>
                <w:rFonts w:eastAsia="Times New Roman"/>
                <w:sz w:val="22"/>
                <w:szCs w:val="22"/>
                <w:lang w:bidi="ru-RU"/>
              </w:rPr>
              <w:t>8</w:t>
            </w:r>
            <w:r w:rsidRPr="0021317D">
              <w:rPr>
                <w:rFonts w:eastAsia="Times New Roman"/>
                <w:sz w:val="22"/>
                <w:szCs w:val="22"/>
                <w:lang w:bidi="ru-RU"/>
              </w:rPr>
              <w:t xml:space="preserve">, согласно которому рассматриваемый земельный участок достаточен для размещения магазина с </w:t>
            </w:r>
            <w:r w:rsidRPr="006C5C5D">
              <w:rPr>
                <w:rFonts w:eastAsia="Times New Roman"/>
                <w:sz w:val="22"/>
                <w:szCs w:val="22"/>
                <w:lang w:bidi="ru-RU"/>
              </w:rPr>
              <w:t xml:space="preserve">торговой площадью 178,75 кв. м и объекта коммунального обслуживания. Кроме того, согласно ПЗЗ (в редакции от 08.07.2021 № </w:t>
            </w:r>
            <w:r w:rsidR="009E47FF" w:rsidRPr="006C5C5D">
              <w:rPr>
                <w:rFonts w:eastAsia="Times New Roman"/>
                <w:sz w:val="22"/>
                <w:szCs w:val="22"/>
                <w:lang w:bidi="ru-RU"/>
              </w:rPr>
              <w:t>165</w:t>
            </w:r>
            <w:r w:rsidRPr="006C5C5D">
              <w:rPr>
                <w:rFonts w:eastAsia="Times New Roman"/>
                <w:sz w:val="22"/>
                <w:szCs w:val="22"/>
                <w:lang w:bidi="ru-RU"/>
              </w:rPr>
              <w:t>) вид разрешенного использования «коммунальное обслуживание» изменен на «</w:t>
            </w:r>
            <w:r w:rsidR="009E47FF" w:rsidRPr="006C5C5D">
              <w:rPr>
                <w:rFonts w:eastAsia="Times New Roman"/>
                <w:sz w:val="22"/>
                <w:szCs w:val="22"/>
                <w:lang w:bidi="ru-RU"/>
              </w:rPr>
              <w:t>административные здания организаций, обеспечивающих предоставление коммунальных услуг</w:t>
            </w:r>
            <w:r w:rsidRPr="006C5C5D">
              <w:rPr>
                <w:rFonts w:eastAsia="Times New Roman"/>
                <w:sz w:val="22"/>
                <w:szCs w:val="22"/>
                <w:lang w:bidi="ru-RU"/>
              </w:rPr>
              <w:t>»</w:t>
            </w:r>
            <w:r w:rsidR="002B32DE">
              <w:rPr>
                <w:rFonts w:eastAsia="Times New Roman"/>
                <w:sz w:val="22"/>
                <w:szCs w:val="22"/>
                <w:lang w:bidi="ru-RU"/>
              </w:rPr>
              <w:t xml:space="preserve">, с сохранением параметров разрешенного использования. </w:t>
            </w:r>
            <w:r w:rsidRPr="006C5C5D">
              <w:rPr>
                <w:rFonts w:eastAsia="Times New Roman"/>
                <w:sz w:val="22"/>
                <w:szCs w:val="22"/>
                <w:lang w:bidi="ru-RU"/>
              </w:rPr>
              <w:t xml:space="preserve">В комиссию поступило заявление </w:t>
            </w:r>
            <w:r w:rsidR="009E47FF" w:rsidRPr="006C5C5D">
              <w:rPr>
                <w:rFonts w:eastAsia="Times New Roman"/>
                <w:sz w:val="22"/>
                <w:szCs w:val="22"/>
                <w:lang w:bidi="ru-RU"/>
              </w:rPr>
              <w:t>правообладателя</w:t>
            </w:r>
            <w:r w:rsidRPr="006C5C5D">
              <w:rPr>
                <w:rFonts w:eastAsia="Times New Roman"/>
                <w:sz w:val="22"/>
                <w:szCs w:val="22"/>
                <w:lang w:bidi="ru-RU"/>
              </w:rPr>
              <w:t xml:space="preserve"> с просьбой рассмотреть наименование вида как «</w:t>
            </w:r>
            <w:r w:rsidR="009E47FF" w:rsidRPr="006C5C5D">
              <w:rPr>
                <w:rFonts w:eastAsia="Times New Roman"/>
                <w:sz w:val="22"/>
                <w:szCs w:val="22"/>
                <w:lang w:bidi="ru-RU"/>
              </w:rPr>
              <w:t>административные здания организаций, обеспечивающих предоставление коммунальных услуг»</w:t>
            </w:r>
            <w:r w:rsidRPr="006C5C5D">
              <w:rPr>
                <w:rFonts w:eastAsia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1F" w:rsidRPr="0033001F" w:rsidRDefault="0033001F" w:rsidP="00330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3001F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33001F" w:rsidRPr="0033001F" w:rsidRDefault="0033001F" w:rsidP="00330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3001F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</w:t>
      </w:r>
      <w:r w:rsidR="00774A2A">
        <w:rPr>
          <w:rFonts w:eastAsia="Calibri"/>
          <w:sz w:val="26"/>
          <w:szCs w:val="26"/>
          <w:shd w:val="clear" w:color="auto" w:fill="FFFFFF"/>
        </w:rPr>
        <w:t>дений предложений и замечаний: 2</w:t>
      </w:r>
      <w:r w:rsidRPr="0033001F">
        <w:rPr>
          <w:rFonts w:eastAsia="Calibri"/>
          <w:sz w:val="26"/>
          <w:szCs w:val="26"/>
          <w:shd w:val="clear" w:color="auto" w:fill="FFFFFF"/>
        </w:rPr>
        <w:t>.</w:t>
      </w:r>
    </w:p>
    <w:p w:rsidR="00B21DD6" w:rsidRDefault="00B21DD6" w:rsidP="00B21DD6">
      <w:pPr>
        <w:spacing w:after="0" w:line="240" w:lineRule="auto"/>
        <w:ind w:firstLine="426"/>
        <w:jc w:val="both"/>
        <w:rPr>
          <w:rFonts w:eastAsia="Calibri"/>
          <w:sz w:val="26"/>
          <w:szCs w:val="26"/>
        </w:rPr>
      </w:pPr>
      <w:r w:rsidRPr="00B21DD6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B21DD6">
        <w:rPr>
          <w:rFonts w:eastAsia="Calibri"/>
          <w:bCs/>
          <w:sz w:val="26"/>
          <w:szCs w:val="26"/>
        </w:rPr>
        <w:t xml:space="preserve">разрешение </w:t>
      </w:r>
      <w:r w:rsidRPr="00B21DD6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096109">
        <w:rPr>
          <w:rFonts w:eastAsia="Calibri"/>
          <w:sz w:val="26"/>
          <w:szCs w:val="26"/>
        </w:rPr>
        <w:t xml:space="preserve">1460 кв. м с видом разрешенного использования «для ведения личного подсобного хозяйства», расположенного по адресу: г. Анапа, </w:t>
      </w:r>
      <w:r>
        <w:rPr>
          <w:rFonts w:eastAsia="Calibri"/>
          <w:sz w:val="26"/>
          <w:szCs w:val="26"/>
        </w:rPr>
        <w:br/>
      </w:r>
      <w:r w:rsidRPr="00096109">
        <w:rPr>
          <w:rFonts w:eastAsia="Calibri"/>
          <w:sz w:val="26"/>
          <w:szCs w:val="26"/>
        </w:rPr>
        <w:t>ст-ца Благовещенская, ул. Таманская, 70 (23:37:0203001:2040), – «магазины» код 4.4, «</w:t>
      </w:r>
      <w:r w:rsidR="00B84992" w:rsidRPr="00B84992">
        <w:rPr>
          <w:rFonts w:eastAsia="Calibri"/>
          <w:sz w:val="26"/>
          <w:szCs w:val="26"/>
          <w:lang w:bidi="ru-RU"/>
        </w:rPr>
        <w:t>административные здания организаций, обеспечивающих предоставление коммунальных услуг</w:t>
      </w:r>
      <w:r w:rsidRPr="00096109">
        <w:rPr>
          <w:rFonts w:eastAsia="Calibri"/>
          <w:sz w:val="26"/>
          <w:szCs w:val="26"/>
        </w:rPr>
        <w:t>» код 3.1</w:t>
      </w:r>
      <w:r w:rsidRPr="00B21DD6">
        <w:rPr>
          <w:rFonts w:eastAsia="Calibri"/>
          <w:sz w:val="26"/>
          <w:szCs w:val="26"/>
        </w:rPr>
        <w:t>.</w:t>
      </w:r>
      <w:r w:rsidR="00B84992">
        <w:rPr>
          <w:rFonts w:eastAsia="Calibri"/>
          <w:sz w:val="26"/>
          <w:szCs w:val="26"/>
        </w:rPr>
        <w:t>2.</w:t>
      </w:r>
    </w:p>
    <w:p w:rsidR="00463C2B" w:rsidRPr="00463C2B" w:rsidRDefault="00463C2B" w:rsidP="00463C2B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5. </w:t>
      </w:r>
      <w:r w:rsidRPr="00463C2B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463C2B">
        <w:rPr>
          <w:rFonts w:eastAsia="Times New Roman"/>
          <w:sz w:val="26"/>
          <w:szCs w:val="26"/>
          <w:lang w:eastAsia="ru-RU"/>
        </w:rPr>
        <w:t xml:space="preserve">площадью </w:t>
      </w:r>
      <w:r w:rsidRPr="004B7B58">
        <w:rPr>
          <w:sz w:val="26"/>
          <w:szCs w:val="26"/>
        </w:rPr>
        <w:t xml:space="preserve">1862 кв. м с видом разрешенного использования </w:t>
      </w:r>
      <w:r w:rsidRPr="004B7B58">
        <w:rPr>
          <w:sz w:val="26"/>
          <w:szCs w:val="26"/>
        </w:rPr>
        <w:lastRenderedPageBreak/>
        <w:t xml:space="preserve">«для индивидуального жилищного строительства», расположенного по адресу: </w:t>
      </w:r>
      <w:r>
        <w:rPr>
          <w:sz w:val="26"/>
          <w:szCs w:val="26"/>
        </w:rPr>
        <w:br/>
      </w:r>
      <w:r w:rsidRPr="004B7B58">
        <w:rPr>
          <w:sz w:val="26"/>
          <w:szCs w:val="26"/>
        </w:rPr>
        <w:t>г. Анапа, ст-ца Благовещенская, пер. Казачий, 41а (23:37:0203001:2063)</w:t>
      </w:r>
      <w:r w:rsidRPr="004B7B58">
        <w:rPr>
          <w:color w:val="000000" w:themeColor="text1"/>
          <w:sz w:val="26"/>
          <w:szCs w:val="26"/>
        </w:rPr>
        <w:t xml:space="preserve">, </w:t>
      </w:r>
      <w:r w:rsidRPr="004B7B58">
        <w:rPr>
          <w:sz w:val="26"/>
          <w:szCs w:val="26"/>
        </w:rPr>
        <w:t>– «гостиничное обслуживание» код 4.7</w:t>
      </w:r>
      <w:r w:rsidRPr="00463C2B">
        <w:rPr>
          <w:rFonts w:eastAsia="Times New Roman"/>
          <w:sz w:val="26"/>
          <w:szCs w:val="26"/>
          <w:lang w:eastAsia="ru-RU"/>
        </w:rPr>
        <w:t xml:space="preserve">. </w:t>
      </w:r>
    </w:p>
    <w:p w:rsidR="00463C2B" w:rsidRPr="00463C2B" w:rsidRDefault="00463C2B" w:rsidP="00463C2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63C2B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Pr="00E26B86">
        <w:rPr>
          <w:rFonts w:eastAsia="Calibri"/>
          <w:sz w:val="26"/>
          <w:szCs w:val="26"/>
        </w:rPr>
        <w:t>19 августа 2021 г. № 2257</w:t>
      </w:r>
      <w:r w:rsidRPr="00463C2B">
        <w:rPr>
          <w:rFonts w:eastAsia="Calibri"/>
          <w:sz w:val="26"/>
          <w:szCs w:val="26"/>
        </w:rPr>
        <w:t>.</w:t>
      </w:r>
    </w:p>
    <w:p w:rsidR="00F96E37" w:rsidRPr="00F96E37" w:rsidRDefault="00F96E37" w:rsidP="00F96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96E37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F96E37" w:rsidRPr="00F96E37" w:rsidTr="00CD2F3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E37" w:rsidRPr="00F96E37" w:rsidRDefault="00F96E37" w:rsidP="00F96E37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F96E37" w:rsidRPr="00F96E37" w:rsidRDefault="00F96E37" w:rsidP="00F96E37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96E37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E37" w:rsidRPr="00F96E37" w:rsidRDefault="00F96E37" w:rsidP="00F96E37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F96E37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E37" w:rsidRPr="00F96E37" w:rsidRDefault="00F96E37" w:rsidP="00F96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F96E37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F96E37" w:rsidRPr="00F96E37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7" w:rsidRPr="00F96E37" w:rsidRDefault="00F96E37" w:rsidP="00F96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96E37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F96E37" w:rsidRPr="00F96E37" w:rsidTr="00CD2F3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7" w:rsidRPr="00F96E37" w:rsidRDefault="00F96E37" w:rsidP="00F96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96E37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7" w:rsidRPr="00F96E37" w:rsidRDefault="00F96E37" w:rsidP="00F96E37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96E37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6E37" w:rsidRPr="00F96E37" w:rsidRDefault="00F96E37" w:rsidP="00F96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F96E37" w:rsidRPr="00F96E37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7" w:rsidRPr="00F96E37" w:rsidRDefault="00F96E37" w:rsidP="00F96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96E37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F96E37" w:rsidRPr="00F96E37" w:rsidTr="00CD2F37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7" w:rsidRPr="00F96E37" w:rsidRDefault="00F96E37" w:rsidP="00F96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96E37">
              <w:rPr>
                <w:rFonts w:eastAsia="Calibri"/>
                <w:sz w:val="22"/>
                <w:szCs w:val="22"/>
              </w:rPr>
              <w:t>2.1</w:t>
            </w:r>
          </w:p>
          <w:p w:rsidR="00F96E37" w:rsidRPr="00F96E37" w:rsidRDefault="00F96E37" w:rsidP="00F96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7" w:rsidRPr="00282BD7" w:rsidRDefault="00630FC6" w:rsidP="00B84992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30FC6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="00F96E37" w:rsidRPr="00F96E37">
              <w:rPr>
                <w:rFonts w:eastAsia="Times New Roman"/>
                <w:sz w:val="22"/>
                <w:szCs w:val="22"/>
              </w:rPr>
              <w:t xml:space="preserve"> – </w:t>
            </w:r>
            <w:r w:rsidR="001D35E8" w:rsidRPr="00282BD7">
              <w:rPr>
                <w:rFonts w:eastAsia="Times New Roman"/>
                <w:sz w:val="22"/>
                <w:szCs w:val="22"/>
                <w:lang w:bidi="ru-RU"/>
              </w:rPr>
              <w:t>считаем возможным</w:t>
            </w:r>
            <w:r w:rsidR="001D35E8" w:rsidRPr="00282BD7">
              <w:rPr>
                <w:rFonts w:eastAsia="Times New Roman"/>
                <w:sz w:val="22"/>
                <w:szCs w:val="22"/>
              </w:rPr>
              <w:t xml:space="preserve"> </w:t>
            </w:r>
            <w:r w:rsidR="001D35E8" w:rsidRPr="00282BD7">
              <w:rPr>
                <w:rFonts w:eastAsia="Times New Roman"/>
                <w:sz w:val="22"/>
                <w:szCs w:val="22"/>
                <w:lang w:bidi="ru-RU"/>
              </w:rPr>
              <w:t>предоставление разрешения на условно разрешенный вид использования – «гостиничное обслуживание» в отношении земельного участка площадью 1862 кв.</w:t>
            </w:r>
            <w:r w:rsidR="00C93D66"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 w:rsidR="001D35E8" w:rsidRPr="00282BD7">
              <w:rPr>
                <w:rFonts w:eastAsia="Times New Roman"/>
                <w:sz w:val="22"/>
                <w:szCs w:val="22"/>
                <w:lang w:bidi="ru-RU"/>
              </w:rPr>
              <w:t>м с кадастровым номером 23:37:0203001:2063, видо</w:t>
            </w:r>
            <w:r>
              <w:rPr>
                <w:rFonts w:eastAsia="Times New Roman"/>
                <w:sz w:val="22"/>
                <w:szCs w:val="22"/>
                <w:lang w:bidi="ru-RU"/>
              </w:rPr>
              <w:t xml:space="preserve">м разрешенного использования – </w:t>
            </w:r>
            <w:r w:rsidR="001D35E8" w:rsidRPr="00282BD7">
              <w:rPr>
                <w:rFonts w:eastAsia="Times New Roman"/>
                <w:sz w:val="22"/>
                <w:szCs w:val="22"/>
                <w:lang w:bidi="ru-RU"/>
              </w:rPr>
              <w:t>«для индивидуального жилищного строительства», расположенного по адресу: г-к. Анапа, ст. Благовещенская, пер. Казачий, 41а, при условии соблюдения требований технических регламентов и при выполнении следующих условий:</w:t>
            </w:r>
          </w:p>
          <w:p w:rsidR="001D35E8" w:rsidRPr="00282BD7" w:rsidRDefault="001D35E8" w:rsidP="00B84992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282BD7">
              <w:rPr>
                <w:rFonts w:eastAsia="Times New Roman"/>
                <w:sz w:val="22"/>
                <w:szCs w:val="22"/>
                <w:lang w:bidi="ru-RU"/>
              </w:rPr>
              <w:t>разместить здание гостиницы за пределами санитарно-защитной зоны (условной), отраженной в генеральном плане и правилах землепользования и застройки;</w:t>
            </w:r>
          </w:p>
          <w:p w:rsidR="00F96E37" w:rsidRPr="00F96E37" w:rsidRDefault="001D35E8" w:rsidP="00B84992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282BD7">
              <w:rPr>
                <w:rFonts w:eastAsia="Times New Roman"/>
                <w:sz w:val="22"/>
                <w:szCs w:val="22"/>
                <w:lang w:bidi="ru-RU"/>
              </w:rPr>
              <w:t xml:space="preserve">параметры объекта (вместительность, обеспечение необходимыми </w:t>
            </w:r>
            <w:proofErr w:type="spellStart"/>
            <w:r w:rsidRPr="00282BD7">
              <w:rPr>
                <w:rFonts w:eastAsia="Times New Roman"/>
                <w:sz w:val="22"/>
                <w:szCs w:val="22"/>
                <w:lang w:bidi="ru-RU"/>
              </w:rPr>
              <w:t>машино</w:t>
            </w:r>
            <w:proofErr w:type="spellEnd"/>
            <w:r w:rsidRPr="00282BD7">
              <w:rPr>
                <w:rFonts w:eastAsia="Times New Roman"/>
                <w:sz w:val="22"/>
                <w:szCs w:val="22"/>
                <w:lang w:bidi="ru-RU"/>
              </w:rPr>
              <w:t>-местами для автотранспорта, озеленение территории) принять в соответствии с нормативами градостроительного проектирования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7" w:rsidRPr="00F96E37" w:rsidRDefault="00F96E37" w:rsidP="00F96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96E37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F96E37" w:rsidRPr="00F96E37" w:rsidRDefault="00F96E37" w:rsidP="00F96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F96E37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463C2B" w:rsidRDefault="00463C2B" w:rsidP="00463C2B">
      <w:pPr>
        <w:spacing w:after="0" w:line="240" w:lineRule="auto"/>
        <w:ind w:firstLine="426"/>
        <w:jc w:val="both"/>
        <w:rPr>
          <w:rFonts w:eastAsia="Calibri"/>
          <w:sz w:val="26"/>
          <w:szCs w:val="26"/>
        </w:rPr>
      </w:pPr>
      <w:r w:rsidRPr="00463C2B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463C2B">
        <w:rPr>
          <w:rFonts w:eastAsia="Calibri"/>
          <w:bCs/>
          <w:sz w:val="26"/>
          <w:szCs w:val="26"/>
        </w:rPr>
        <w:t xml:space="preserve">разрешение </w:t>
      </w:r>
      <w:r w:rsidRPr="00463C2B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4B7B58">
        <w:rPr>
          <w:sz w:val="26"/>
          <w:szCs w:val="26"/>
        </w:rPr>
        <w:t xml:space="preserve">1862 кв. м с видом разрешенного использования «для индивидуального жилищного строительства», расположенного по адресу: </w:t>
      </w:r>
      <w:r>
        <w:rPr>
          <w:sz w:val="26"/>
          <w:szCs w:val="26"/>
        </w:rPr>
        <w:br/>
      </w:r>
      <w:r w:rsidRPr="004B7B58">
        <w:rPr>
          <w:sz w:val="26"/>
          <w:szCs w:val="26"/>
        </w:rPr>
        <w:t>г. Анапа, ст-ца Благовещенская, пер. Казачий, 41а (23:37:0203001:2063)</w:t>
      </w:r>
      <w:r w:rsidRPr="004B7B58">
        <w:rPr>
          <w:color w:val="000000" w:themeColor="text1"/>
          <w:sz w:val="26"/>
          <w:szCs w:val="26"/>
        </w:rPr>
        <w:t xml:space="preserve">, </w:t>
      </w:r>
      <w:r w:rsidRPr="004B7B58">
        <w:rPr>
          <w:sz w:val="26"/>
          <w:szCs w:val="26"/>
        </w:rPr>
        <w:t>– «гостиничное обслуживание» код 4.7</w:t>
      </w:r>
      <w:r w:rsidRPr="00463C2B">
        <w:rPr>
          <w:rFonts w:eastAsia="Calibri"/>
          <w:sz w:val="26"/>
          <w:szCs w:val="26"/>
        </w:rPr>
        <w:t>.</w:t>
      </w:r>
    </w:p>
    <w:p w:rsidR="00540A9B" w:rsidRPr="00884F34" w:rsidRDefault="00540A9B" w:rsidP="00540A9B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6. </w:t>
      </w:r>
      <w:r w:rsidRPr="00884F34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884F34">
        <w:rPr>
          <w:rFonts w:eastAsia="Times New Roman"/>
          <w:sz w:val="26"/>
          <w:szCs w:val="26"/>
          <w:lang w:eastAsia="ru-RU"/>
        </w:rPr>
        <w:t xml:space="preserve">площадью </w:t>
      </w:r>
      <w:r w:rsidRPr="00C91575">
        <w:rPr>
          <w:rFonts w:eastAsia="Calibri"/>
          <w:sz w:val="26"/>
          <w:szCs w:val="26"/>
        </w:rPr>
        <w:t xml:space="preserve">600 кв. м с видом разрешенного использования «личное подсобное хозяйство», расположенного по адресу: Анапский район, </w:t>
      </w:r>
      <w:r>
        <w:rPr>
          <w:rFonts w:eastAsia="Calibri"/>
          <w:sz w:val="26"/>
          <w:szCs w:val="26"/>
        </w:rPr>
        <w:br/>
      </w:r>
      <w:r w:rsidRPr="00C91575">
        <w:rPr>
          <w:rFonts w:eastAsia="Calibri"/>
          <w:sz w:val="26"/>
          <w:szCs w:val="26"/>
        </w:rPr>
        <w:t>с. Джигинка, ул. Виноградная, 1к (23:37:0402001:4718), – «магазины» код 4.4</w:t>
      </w:r>
      <w:r w:rsidRPr="00884F34">
        <w:rPr>
          <w:rFonts w:eastAsia="Times New Roman"/>
          <w:sz w:val="26"/>
          <w:szCs w:val="26"/>
          <w:lang w:eastAsia="ru-RU"/>
        </w:rPr>
        <w:t xml:space="preserve">. </w:t>
      </w:r>
    </w:p>
    <w:p w:rsidR="00540A9B" w:rsidRPr="00884F34" w:rsidRDefault="00540A9B" w:rsidP="00540A9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84F3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Pr="00E578F7">
        <w:rPr>
          <w:rFonts w:eastAsia="Calibri"/>
          <w:sz w:val="26"/>
          <w:szCs w:val="26"/>
        </w:rPr>
        <w:t>19 августа 2021 г. № 2259</w:t>
      </w:r>
      <w:r w:rsidRPr="00884F34">
        <w:rPr>
          <w:rFonts w:eastAsia="Calibri"/>
          <w:sz w:val="26"/>
          <w:szCs w:val="26"/>
        </w:rPr>
        <w:t>.</w:t>
      </w:r>
    </w:p>
    <w:p w:rsidR="00667061" w:rsidRPr="00667061" w:rsidRDefault="00667061" w:rsidP="00667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67061">
        <w:rPr>
          <w:rFonts w:eastAsia="Calibri"/>
          <w:sz w:val="26"/>
          <w:szCs w:val="26"/>
        </w:rPr>
        <w:lastRenderedPageBreak/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667061" w:rsidRPr="00667061" w:rsidTr="00CD2F3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667061" w:rsidRDefault="00667061" w:rsidP="00667061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667061" w:rsidRPr="00667061" w:rsidRDefault="00667061" w:rsidP="00667061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67061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667061" w:rsidRDefault="00667061" w:rsidP="00667061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667061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667061" w:rsidRDefault="00667061" w:rsidP="0066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667061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667061" w:rsidRPr="00667061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667061" w:rsidRDefault="00667061" w:rsidP="00667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67061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667061" w:rsidRPr="00667061" w:rsidTr="00CD2F3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667061" w:rsidRDefault="00667061" w:rsidP="00667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67061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667061" w:rsidRDefault="00667061" w:rsidP="00667061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67061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061" w:rsidRPr="00667061" w:rsidRDefault="00667061" w:rsidP="00667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667061" w:rsidRPr="00667061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667061" w:rsidRDefault="00667061" w:rsidP="00667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67061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667061" w:rsidRPr="00667061" w:rsidTr="00CD2F37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667061" w:rsidRDefault="00667061" w:rsidP="00667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67061">
              <w:rPr>
                <w:rFonts w:eastAsia="Calibri"/>
                <w:sz w:val="22"/>
                <w:szCs w:val="22"/>
              </w:rPr>
              <w:t>2.1</w:t>
            </w:r>
          </w:p>
          <w:p w:rsidR="00667061" w:rsidRPr="00667061" w:rsidRDefault="00667061" w:rsidP="00667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667061" w:rsidRDefault="00630FC6" w:rsidP="0081544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30FC6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="00667061" w:rsidRPr="00667061">
              <w:rPr>
                <w:rFonts w:eastAsia="Times New Roman"/>
                <w:sz w:val="22"/>
                <w:szCs w:val="22"/>
              </w:rPr>
              <w:t xml:space="preserve"> – </w:t>
            </w:r>
            <w:r w:rsidR="00667061" w:rsidRPr="00667061">
              <w:rPr>
                <w:rFonts w:eastAsia="Times New Roman"/>
                <w:sz w:val="22"/>
                <w:szCs w:val="22"/>
                <w:lang w:bidi="ru-RU"/>
              </w:rPr>
              <w:t>считаем возможным предоставление разрешения на условно разрешенный вид использования – «магазины» в отношении земельного участка площадью 600 кв. м с кадастровым номером 23:37:0402001:4718, видом разрешенного использования – «личное подсобное хозяйство», расположенного по адресу: с. Джигинка, ул. Виноградная, 1к, при условии соблюдения требований технических регламентов и при выполнении следующих условий:</w:t>
            </w:r>
          </w:p>
          <w:p w:rsidR="00667061" w:rsidRPr="00667061" w:rsidRDefault="00667061" w:rsidP="0081544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67061">
              <w:rPr>
                <w:rFonts w:eastAsia="Times New Roman"/>
                <w:sz w:val="22"/>
                <w:szCs w:val="22"/>
                <w:lang w:bidi="ru-RU"/>
              </w:rPr>
              <w:t>при проектировании стоянки легкового транспорта обеспечить выполнение требований нормируемого расстояния (10 м) до существующих объектов жилищного строительства на смежных земельных участках;</w:t>
            </w:r>
          </w:p>
          <w:p w:rsidR="008D666B" w:rsidRPr="00667061" w:rsidRDefault="00667061" w:rsidP="008D666B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667061">
              <w:rPr>
                <w:rFonts w:eastAsia="Times New Roman"/>
                <w:sz w:val="22"/>
                <w:szCs w:val="22"/>
                <w:lang w:bidi="ru-RU"/>
              </w:rPr>
              <w:t xml:space="preserve">параметры объекта (показатели общей и торговой площадей, обеспечение необходимыми </w:t>
            </w:r>
            <w:proofErr w:type="spellStart"/>
            <w:r w:rsidRPr="00667061">
              <w:rPr>
                <w:rFonts w:eastAsia="Times New Roman"/>
                <w:sz w:val="22"/>
                <w:szCs w:val="22"/>
                <w:lang w:bidi="ru-RU"/>
              </w:rPr>
              <w:t>машино</w:t>
            </w:r>
            <w:proofErr w:type="spellEnd"/>
            <w:r w:rsidRPr="00667061">
              <w:rPr>
                <w:rFonts w:eastAsia="Times New Roman"/>
                <w:sz w:val="22"/>
                <w:szCs w:val="22"/>
                <w:lang w:bidi="ru-RU"/>
              </w:rPr>
              <w:t>-местами для автотранспорта) принять в соответствии с нормативами градостроительного проектирования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667061" w:rsidRDefault="00667061" w:rsidP="00667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67061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667061" w:rsidRPr="00667061" w:rsidRDefault="00667061" w:rsidP="00667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667061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540A9B" w:rsidRDefault="00540A9B" w:rsidP="00540A9B">
      <w:pPr>
        <w:spacing w:after="0" w:line="240" w:lineRule="auto"/>
        <w:ind w:firstLine="426"/>
        <w:jc w:val="both"/>
        <w:rPr>
          <w:rFonts w:eastAsia="Calibri"/>
          <w:sz w:val="26"/>
          <w:szCs w:val="26"/>
        </w:rPr>
      </w:pPr>
      <w:r w:rsidRPr="00667061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</w:t>
      </w:r>
      <w:r w:rsidRPr="00884F34">
        <w:rPr>
          <w:rFonts w:eastAsia="Calibri"/>
          <w:sz w:val="26"/>
          <w:szCs w:val="26"/>
        </w:rPr>
        <w:t xml:space="preserve">приняла решение рекомендовать главе муниципального образование город-курорт Анапа предоставить </w:t>
      </w:r>
      <w:r w:rsidRPr="00884F34">
        <w:rPr>
          <w:rFonts w:eastAsia="Calibri"/>
          <w:bCs/>
          <w:sz w:val="26"/>
          <w:szCs w:val="26"/>
        </w:rPr>
        <w:t xml:space="preserve">разрешение </w:t>
      </w:r>
      <w:r w:rsidRPr="00884F34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C91575">
        <w:rPr>
          <w:rFonts w:eastAsia="Calibri"/>
          <w:sz w:val="26"/>
          <w:szCs w:val="26"/>
        </w:rPr>
        <w:t xml:space="preserve">600 кв. м с видом разрешенного использования «личное подсобное хозяйство», расположенного по адресу: Анапский район, </w:t>
      </w:r>
      <w:r>
        <w:rPr>
          <w:rFonts w:eastAsia="Calibri"/>
          <w:sz w:val="26"/>
          <w:szCs w:val="26"/>
        </w:rPr>
        <w:br/>
      </w:r>
      <w:r w:rsidRPr="00C91575">
        <w:rPr>
          <w:rFonts w:eastAsia="Calibri"/>
          <w:sz w:val="26"/>
          <w:szCs w:val="26"/>
        </w:rPr>
        <w:t>с. Джигинка, ул. Виноградная, 1к (23:37:0402001:4718), – «магазины» код 4.4</w:t>
      </w:r>
      <w:r w:rsidRPr="00884F34">
        <w:rPr>
          <w:rFonts w:eastAsia="Calibri"/>
          <w:sz w:val="26"/>
          <w:szCs w:val="26"/>
        </w:rPr>
        <w:t>.</w:t>
      </w:r>
    </w:p>
    <w:p w:rsidR="00984C69" w:rsidRPr="00984C69" w:rsidRDefault="00EB58E9" w:rsidP="00984C69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7. </w:t>
      </w:r>
      <w:r w:rsidR="00984C69" w:rsidRPr="00984C69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984C69" w:rsidRPr="00984C69">
        <w:rPr>
          <w:rFonts w:eastAsia="Times New Roman"/>
          <w:sz w:val="26"/>
          <w:szCs w:val="26"/>
          <w:lang w:eastAsia="ru-RU"/>
        </w:rPr>
        <w:t xml:space="preserve">площадью </w:t>
      </w:r>
      <w:r w:rsidR="00984C69" w:rsidRPr="00401BDB">
        <w:rPr>
          <w:rFonts w:eastAsia="Calibri"/>
          <w:sz w:val="26"/>
          <w:szCs w:val="26"/>
        </w:rPr>
        <w:t>442 кв</w:t>
      </w:r>
      <w:r w:rsidR="00984C69" w:rsidRPr="00401BDB">
        <w:rPr>
          <w:rFonts w:eastAsia="Calibri"/>
          <w:color w:val="000000"/>
          <w:sz w:val="26"/>
          <w:szCs w:val="26"/>
        </w:rPr>
        <w:t xml:space="preserve">. м с видом разрешенного </w:t>
      </w:r>
      <w:r w:rsidR="00984C69" w:rsidRPr="00401BDB">
        <w:rPr>
          <w:rFonts w:eastAsia="Calibri"/>
          <w:sz w:val="26"/>
          <w:szCs w:val="26"/>
        </w:rPr>
        <w:t xml:space="preserve">использования «для индивидуального жилищного строительства, для индивидуальной жилой застройки», расположенного по адресу: Анапский район, с. </w:t>
      </w:r>
      <w:proofErr w:type="spellStart"/>
      <w:r w:rsidR="00984C69" w:rsidRPr="00401BDB">
        <w:rPr>
          <w:rFonts w:eastAsia="Calibri"/>
          <w:sz w:val="26"/>
          <w:szCs w:val="26"/>
        </w:rPr>
        <w:t>Бужор</w:t>
      </w:r>
      <w:proofErr w:type="spellEnd"/>
      <w:r w:rsidR="00984C69" w:rsidRPr="00401BDB">
        <w:rPr>
          <w:rFonts w:eastAsia="Calibri"/>
          <w:sz w:val="26"/>
          <w:szCs w:val="26"/>
        </w:rPr>
        <w:t>, ул. Солнечная, 21б (23:37:0801010:1153), – «магазины» код 4.4</w:t>
      </w:r>
      <w:r w:rsidR="00984C69" w:rsidRPr="00984C69">
        <w:rPr>
          <w:rFonts w:eastAsia="Times New Roman"/>
          <w:sz w:val="26"/>
          <w:szCs w:val="26"/>
          <w:lang w:eastAsia="ru-RU"/>
        </w:rPr>
        <w:t xml:space="preserve">. </w:t>
      </w:r>
    </w:p>
    <w:p w:rsidR="00984C69" w:rsidRPr="00984C69" w:rsidRDefault="00984C69" w:rsidP="00984C69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84C69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</w:t>
      </w:r>
      <w:r>
        <w:rPr>
          <w:rFonts w:eastAsia="Calibri"/>
          <w:sz w:val="26"/>
          <w:szCs w:val="26"/>
        </w:rPr>
        <w:t>азования город-курорт Анапа: от</w:t>
      </w:r>
      <w:r w:rsidRPr="00370250">
        <w:rPr>
          <w:rFonts w:eastAsia="Times New Roman"/>
          <w:sz w:val="26"/>
          <w:szCs w:val="26"/>
          <w:lang w:eastAsia="ru-RU"/>
        </w:rPr>
        <w:t xml:space="preserve"> </w:t>
      </w:r>
      <w:r w:rsidRPr="00EB3B41">
        <w:rPr>
          <w:rFonts w:eastAsia="Calibri"/>
          <w:sz w:val="26"/>
          <w:szCs w:val="26"/>
        </w:rPr>
        <w:t>19 августа 2021 г. № 2261</w:t>
      </w:r>
      <w:r w:rsidRPr="00984C69">
        <w:rPr>
          <w:rFonts w:eastAsia="Calibri"/>
          <w:sz w:val="26"/>
          <w:szCs w:val="26"/>
        </w:rPr>
        <w:t>.</w:t>
      </w:r>
    </w:p>
    <w:p w:rsidR="00C07815" w:rsidRPr="00C07815" w:rsidRDefault="00C07815" w:rsidP="00C07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07815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C07815" w:rsidRPr="00C07815" w:rsidTr="00CD2F3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815" w:rsidRPr="00C07815" w:rsidRDefault="00C07815" w:rsidP="00C0781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C07815" w:rsidRPr="00C07815" w:rsidRDefault="00C07815" w:rsidP="00C0781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0781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815" w:rsidRPr="00C07815" w:rsidRDefault="00C07815" w:rsidP="00C0781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C0781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815" w:rsidRPr="00C07815" w:rsidRDefault="00C07815" w:rsidP="00C0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C07815">
              <w:rPr>
                <w:rFonts w:eastAsia="Calibri"/>
                <w:sz w:val="22"/>
                <w:szCs w:val="22"/>
              </w:rPr>
              <w:t xml:space="preserve">Аргументированные рекомендации организатора общественных </w:t>
            </w:r>
            <w:r w:rsidRPr="00C07815">
              <w:rPr>
                <w:rFonts w:eastAsia="Calibri"/>
                <w:sz w:val="22"/>
                <w:szCs w:val="22"/>
              </w:rPr>
              <w:lastRenderedPageBreak/>
              <w:t>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C07815" w:rsidRPr="00C07815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15" w:rsidRPr="00C07815" w:rsidRDefault="00C07815" w:rsidP="00C0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07815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C07815" w:rsidRPr="00C07815" w:rsidTr="00CD2F3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15" w:rsidRPr="00C07815" w:rsidRDefault="00C07815" w:rsidP="00C0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0781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15" w:rsidRPr="00C07815" w:rsidRDefault="0081544F" w:rsidP="008D666B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1544F">
              <w:rPr>
                <w:rFonts w:eastAsia="Calibri"/>
                <w:b/>
                <w:sz w:val="24"/>
                <w:szCs w:val="24"/>
              </w:rPr>
              <w:t>Хандошко Я.В.</w:t>
            </w:r>
            <w:r w:rsidRPr="0081544F">
              <w:rPr>
                <w:rFonts w:eastAsia="Calibri"/>
                <w:sz w:val="24"/>
                <w:szCs w:val="24"/>
              </w:rPr>
              <w:t xml:space="preserve"> – в письменной форме в адрес комиссии поступил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81544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заявление</w:t>
            </w:r>
            <w:r w:rsidRPr="0081544F">
              <w:rPr>
                <w:rFonts w:eastAsia="Calibri"/>
                <w:sz w:val="24"/>
                <w:szCs w:val="24"/>
              </w:rPr>
              <w:t xml:space="preserve"> от граждан</w:t>
            </w:r>
            <w:r>
              <w:rPr>
                <w:rFonts w:eastAsia="Calibri"/>
                <w:sz w:val="24"/>
                <w:szCs w:val="24"/>
              </w:rPr>
              <w:t xml:space="preserve">ина Бойко А.С. с возражениями </w:t>
            </w:r>
            <w:r w:rsidR="008D666B">
              <w:rPr>
                <w:rFonts w:eastAsia="Calibri"/>
                <w:sz w:val="24"/>
                <w:szCs w:val="24"/>
              </w:rPr>
              <w:t>по предоставлению разрешения на условно разрешенный вид использования, в связи с увеличением потока транспортной нагрузки по ул. Солнечной, что приведет к повышенной аварийности и создаст опасность для перемещения пешеходов, а также нагрузки на электросети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7815" w:rsidRPr="00C07815" w:rsidRDefault="00C07815" w:rsidP="00C0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C07815" w:rsidRPr="00C07815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15" w:rsidRPr="00C07815" w:rsidRDefault="00C07815" w:rsidP="00C0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07815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781FFB" w:rsidRPr="00C07815" w:rsidTr="00CD2F37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15" w:rsidRPr="00C07815" w:rsidRDefault="00C07815" w:rsidP="00C0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07815">
              <w:rPr>
                <w:rFonts w:eastAsia="Calibri"/>
                <w:sz w:val="22"/>
                <w:szCs w:val="22"/>
              </w:rPr>
              <w:t>2.1</w:t>
            </w:r>
          </w:p>
          <w:p w:rsidR="00C07815" w:rsidRPr="00C07815" w:rsidRDefault="00C07815" w:rsidP="00C0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15" w:rsidRPr="00C07815" w:rsidRDefault="00630FC6" w:rsidP="00630FC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630FC6">
              <w:rPr>
                <w:rFonts w:eastAsia="Times New Roman"/>
                <w:b/>
                <w:sz w:val="22"/>
                <w:szCs w:val="22"/>
              </w:rPr>
              <w:t xml:space="preserve">Позиция Департамента </w:t>
            </w:r>
            <w:r w:rsidR="00C07815" w:rsidRPr="00C07815">
              <w:rPr>
                <w:rFonts w:eastAsia="Times New Roman"/>
                <w:sz w:val="22"/>
                <w:szCs w:val="22"/>
              </w:rPr>
              <w:t xml:space="preserve">– </w:t>
            </w:r>
            <w:r w:rsidR="000345A7" w:rsidRPr="00781FFB">
              <w:rPr>
                <w:rFonts w:eastAsia="Times New Roman"/>
                <w:sz w:val="22"/>
                <w:szCs w:val="22"/>
                <w:lang w:bidi="ru-RU"/>
              </w:rPr>
              <w:t xml:space="preserve">считаем возможным предоставление разрешения на условно разрешенный вид использования – «магазины» в отношении земельного участка общей площадью 442 кв.м с кадастровым номером 23:37:0801010:1153,  видом разрешенного использования – «для индивидуального жилищного строительства, для индивидуальной жилой застройки», расположенного по адресу: с. </w:t>
            </w:r>
            <w:proofErr w:type="spellStart"/>
            <w:r w:rsidR="000345A7" w:rsidRPr="00781FFB">
              <w:rPr>
                <w:rFonts w:eastAsia="Times New Roman"/>
                <w:sz w:val="22"/>
                <w:szCs w:val="22"/>
                <w:lang w:bidi="ru-RU"/>
              </w:rPr>
              <w:t>Бужор</w:t>
            </w:r>
            <w:proofErr w:type="spellEnd"/>
            <w:r w:rsidR="000345A7" w:rsidRPr="00781FFB">
              <w:rPr>
                <w:rFonts w:eastAsia="Times New Roman"/>
                <w:sz w:val="22"/>
                <w:szCs w:val="22"/>
                <w:lang w:bidi="ru-RU"/>
              </w:rPr>
              <w:t xml:space="preserve">, ул. Солнечная, 21б, при условии соблюдения требований технических регламентов и при условии установления параметров объекта (показатели общей и торговой площадей, обеспечение необходимыми </w:t>
            </w:r>
            <w:proofErr w:type="spellStart"/>
            <w:r w:rsidR="000345A7" w:rsidRPr="00781FFB">
              <w:rPr>
                <w:rFonts w:eastAsia="Times New Roman"/>
                <w:sz w:val="22"/>
                <w:szCs w:val="22"/>
                <w:lang w:bidi="ru-RU"/>
              </w:rPr>
              <w:t>машино</w:t>
            </w:r>
            <w:proofErr w:type="spellEnd"/>
            <w:r w:rsidR="000345A7" w:rsidRPr="00781FFB">
              <w:rPr>
                <w:rFonts w:eastAsia="Times New Roman"/>
                <w:sz w:val="22"/>
                <w:szCs w:val="22"/>
                <w:lang w:bidi="ru-RU"/>
              </w:rPr>
              <w:t>-местами для автотранспорта, озеленение территории) в соответствии с нормативами градостроительного проектирования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15" w:rsidRPr="00C07815" w:rsidRDefault="00C07815" w:rsidP="00C0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07815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C07815" w:rsidRPr="00C07815" w:rsidRDefault="00C07815" w:rsidP="00C07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C0781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8D666B">
        <w:rPr>
          <w:rFonts w:eastAsia="Calibri"/>
          <w:sz w:val="26"/>
          <w:szCs w:val="26"/>
          <w:shd w:val="clear" w:color="auto" w:fill="FFFFFF"/>
        </w:rPr>
        <w:t>2</w:t>
      </w:r>
      <w:r w:rsidRPr="00C07815">
        <w:rPr>
          <w:rFonts w:eastAsia="Calibri"/>
          <w:sz w:val="26"/>
          <w:szCs w:val="26"/>
          <w:shd w:val="clear" w:color="auto" w:fill="FFFFFF"/>
        </w:rPr>
        <w:t>.</w:t>
      </w:r>
    </w:p>
    <w:p w:rsidR="00EB58E9" w:rsidRDefault="00984C69" w:rsidP="00984C69">
      <w:pPr>
        <w:spacing w:after="0" w:line="240" w:lineRule="auto"/>
        <w:ind w:firstLine="426"/>
        <w:jc w:val="both"/>
        <w:rPr>
          <w:rFonts w:eastAsia="Calibri"/>
          <w:sz w:val="26"/>
          <w:szCs w:val="26"/>
        </w:rPr>
      </w:pPr>
      <w:r w:rsidRPr="00984C69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984C69">
        <w:rPr>
          <w:rFonts w:eastAsia="Calibri"/>
          <w:bCs/>
          <w:sz w:val="26"/>
          <w:szCs w:val="26"/>
        </w:rPr>
        <w:t xml:space="preserve">разрешение </w:t>
      </w:r>
      <w:r w:rsidRPr="00984C69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401BDB">
        <w:rPr>
          <w:rFonts w:eastAsia="Calibri"/>
          <w:sz w:val="26"/>
          <w:szCs w:val="26"/>
        </w:rPr>
        <w:t>442 кв</w:t>
      </w:r>
      <w:r w:rsidRPr="00401BDB">
        <w:rPr>
          <w:rFonts w:eastAsia="Calibri"/>
          <w:color w:val="000000"/>
          <w:sz w:val="26"/>
          <w:szCs w:val="26"/>
        </w:rPr>
        <w:t xml:space="preserve">. м с видом разрешенного </w:t>
      </w:r>
      <w:r w:rsidRPr="00401BDB">
        <w:rPr>
          <w:rFonts w:eastAsia="Calibri"/>
          <w:sz w:val="26"/>
          <w:szCs w:val="26"/>
        </w:rPr>
        <w:t xml:space="preserve">использования «для индивидуального жилищного строительства, для индивидуальной жилой застройки», расположенного по адресу: Анапский район, с. </w:t>
      </w:r>
      <w:proofErr w:type="spellStart"/>
      <w:r w:rsidRPr="00401BDB">
        <w:rPr>
          <w:rFonts w:eastAsia="Calibri"/>
          <w:sz w:val="26"/>
          <w:szCs w:val="26"/>
        </w:rPr>
        <w:t>Бужор</w:t>
      </w:r>
      <w:proofErr w:type="spellEnd"/>
      <w:r w:rsidRPr="00401BDB">
        <w:rPr>
          <w:rFonts w:eastAsia="Calibri"/>
          <w:sz w:val="26"/>
          <w:szCs w:val="26"/>
        </w:rPr>
        <w:t>, ул. Солнечная, 21б (23:37:0801010:1153), – «магазины» код 4.4</w:t>
      </w:r>
      <w:r w:rsidRPr="00984C69">
        <w:rPr>
          <w:rFonts w:eastAsia="Calibri"/>
          <w:sz w:val="26"/>
          <w:szCs w:val="26"/>
        </w:rPr>
        <w:t>.</w:t>
      </w:r>
    </w:p>
    <w:p w:rsidR="004B3529" w:rsidRPr="004B3529" w:rsidRDefault="006A09A6" w:rsidP="004B3529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8. </w:t>
      </w:r>
      <w:r w:rsidR="004B3529" w:rsidRPr="004B3529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4B3529" w:rsidRPr="004B3529">
        <w:rPr>
          <w:rFonts w:eastAsia="Times New Roman"/>
          <w:sz w:val="26"/>
          <w:szCs w:val="26"/>
          <w:lang w:eastAsia="ru-RU"/>
        </w:rPr>
        <w:t xml:space="preserve">площадью </w:t>
      </w:r>
      <w:r w:rsidR="004B3529" w:rsidRPr="005445E5">
        <w:rPr>
          <w:rFonts w:eastAsia="Calibri"/>
          <w:sz w:val="26"/>
          <w:szCs w:val="26"/>
        </w:rPr>
        <w:t>603 кв. м с видом разрешенного использования «для индивидуального жилищного строительства, гостиничное обслуживание», расположенного по адресу: г. Анапа, ул. Крымская, 162 (23:37:0103005:22), – «магазины» код 4.4</w:t>
      </w:r>
      <w:r w:rsidR="004B3529" w:rsidRPr="004B3529">
        <w:rPr>
          <w:rFonts w:eastAsia="Times New Roman"/>
          <w:sz w:val="26"/>
          <w:szCs w:val="26"/>
          <w:lang w:eastAsia="ru-RU"/>
        </w:rPr>
        <w:t xml:space="preserve">. </w:t>
      </w:r>
    </w:p>
    <w:p w:rsidR="004B3529" w:rsidRPr="004B3529" w:rsidRDefault="004B3529" w:rsidP="004B3529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B3529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Pr="00435031">
        <w:rPr>
          <w:rFonts w:eastAsia="Calibri"/>
          <w:sz w:val="26"/>
          <w:szCs w:val="26"/>
        </w:rPr>
        <w:t>18 августа 2021 г. № 2243</w:t>
      </w:r>
      <w:r w:rsidRPr="004B3529">
        <w:rPr>
          <w:rFonts w:eastAsia="Calibri"/>
          <w:sz w:val="26"/>
          <w:szCs w:val="26"/>
        </w:rPr>
        <w:t>.</w:t>
      </w:r>
    </w:p>
    <w:p w:rsidR="00204BCF" w:rsidRPr="00204BCF" w:rsidRDefault="00204BCF" w:rsidP="00204B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04BCF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04BCF" w:rsidRPr="00204BCF" w:rsidTr="00CD2F3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BCF" w:rsidRPr="00204BCF" w:rsidRDefault="00204BCF" w:rsidP="00204BC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04BCF" w:rsidRPr="00204BCF" w:rsidRDefault="00204BCF" w:rsidP="00204BCF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04BCF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BCF" w:rsidRPr="00204BCF" w:rsidRDefault="00204BCF" w:rsidP="00204BC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204BCF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BCF" w:rsidRPr="00204BCF" w:rsidRDefault="00204BCF" w:rsidP="0020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204BCF">
              <w:rPr>
                <w:rFonts w:eastAsia="Calibri"/>
                <w:sz w:val="22"/>
                <w:szCs w:val="22"/>
              </w:rPr>
              <w:t xml:space="preserve">Аргументированные рекомендации организатора общественных </w:t>
            </w:r>
            <w:r w:rsidRPr="00204BCF">
              <w:rPr>
                <w:rFonts w:eastAsia="Calibri"/>
                <w:sz w:val="22"/>
                <w:szCs w:val="22"/>
              </w:rPr>
              <w:lastRenderedPageBreak/>
              <w:t>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04BCF" w:rsidRPr="00204BCF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CF" w:rsidRPr="00204BCF" w:rsidRDefault="00204BCF" w:rsidP="0020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04BCF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204BCF" w:rsidRPr="00204BCF" w:rsidTr="00CD2F3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CF" w:rsidRPr="00204BCF" w:rsidRDefault="00204BCF" w:rsidP="0020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04BCF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CF" w:rsidRPr="00204BCF" w:rsidRDefault="00204BCF" w:rsidP="00204BC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04BCF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4BCF" w:rsidRPr="00204BCF" w:rsidRDefault="00204BCF" w:rsidP="0020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733FB3" w:rsidRPr="00204BCF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CF" w:rsidRPr="00204BCF" w:rsidRDefault="00204BCF" w:rsidP="0020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04BCF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733FB3" w:rsidRPr="00204BCF" w:rsidTr="00CD2F37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CF" w:rsidRPr="00204BCF" w:rsidRDefault="00204BCF" w:rsidP="0020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04BCF">
              <w:rPr>
                <w:rFonts w:eastAsia="Calibri"/>
                <w:sz w:val="22"/>
                <w:szCs w:val="22"/>
              </w:rPr>
              <w:t>2.1</w:t>
            </w:r>
          </w:p>
          <w:p w:rsidR="00204BCF" w:rsidRPr="00204BCF" w:rsidRDefault="00204BCF" w:rsidP="0020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CF" w:rsidRPr="00733FB3" w:rsidRDefault="00630FC6" w:rsidP="008D666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30FC6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="00204BCF" w:rsidRPr="00204BCF">
              <w:rPr>
                <w:rFonts w:eastAsia="Times New Roman"/>
                <w:sz w:val="22"/>
                <w:szCs w:val="22"/>
              </w:rPr>
              <w:t xml:space="preserve"> – </w:t>
            </w:r>
            <w:r w:rsidR="00204BCF" w:rsidRPr="00733FB3">
              <w:rPr>
                <w:rFonts w:eastAsia="Times New Roman"/>
                <w:sz w:val="22"/>
                <w:szCs w:val="22"/>
                <w:lang w:bidi="ru-RU"/>
              </w:rPr>
              <w:t>возражаем против предоставления разрешения на условно разрешенный вид использования – «магазины» в отношении земельного участка площадью 603 кв. м с кадастровым номером 23:37:0103005:22, видом разрешенного использования – «для индивидуального жилищного строительства, гостиничное обслуживание», расположенного по адресу: г-к. Анапа, ул. Крымская, 162, по следующим причинам:</w:t>
            </w:r>
          </w:p>
          <w:p w:rsidR="00204BCF" w:rsidRPr="00733FB3" w:rsidRDefault="00204BCF" w:rsidP="008D666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733FB3">
              <w:rPr>
                <w:rFonts w:eastAsia="Times New Roman"/>
                <w:sz w:val="22"/>
                <w:szCs w:val="22"/>
                <w:lang w:bidi="ru-RU"/>
              </w:rPr>
              <w:t>не выполнен расчет обеспеченности необходимой минимальной площади земельного участка для размещения в границах земельного участка индивидуального жилого дома, гостиницы и магазина (в соответствии с действующими градостроительными регламентами для видов разрешенного использования – «гостиничное обслуживание» (код 4.7) и «магазины» (код 4.4) минимальный размер земельного участка принимается по расчету, а для вида «для индивидуального жилищного строительства» минимальный размер земельного участка принят 300 кв.м);</w:t>
            </w:r>
          </w:p>
          <w:p w:rsidR="00204BCF" w:rsidRDefault="00204BCF" w:rsidP="008D666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733FB3">
              <w:rPr>
                <w:rFonts w:eastAsia="Times New Roman"/>
                <w:sz w:val="22"/>
                <w:szCs w:val="22"/>
                <w:lang w:bidi="ru-RU"/>
              </w:rPr>
              <w:t xml:space="preserve">не выполнен расчет возможности обеспечения объекта необходимым количеством </w:t>
            </w:r>
            <w:proofErr w:type="spellStart"/>
            <w:r w:rsidRPr="00733FB3">
              <w:rPr>
                <w:rFonts w:eastAsia="Times New Roman"/>
                <w:sz w:val="22"/>
                <w:szCs w:val="22"/>
                <w:lang w:bidi="ru-RU"/>
              </w:rPr>
              <w:t>машино</w:t>
            </w:r>
            <w:proofErr w:type="spellEnd"/>
            <w:r w:rsidRPr="00733FB3">
              <w:rPr>
                <w:rFonts w:eastAsia="Times New Roman"/>
                <w:sz w:val="22"/>
                <w:szCs w:val="22"/>
                <w:lang w:bidi="ru-RU"/>
              </w:rPr>
              <w:t>-мест для автотранспорта.</w:t>
            </w:r>
          </w:p>
          <w:p w:rsidR="008D666B" w:rsidRPr="00204BCF" w:rsidRDefault="008D666B" w:rsidP="008D666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proofErr w:type="spellStart"/>
            <w:r w:rsidRPr="008D666B">
              <w:rPr>
                <w:rFonts w:eastAsia="Times New Roman"/>
                <w:b/>
                <w:sz w:val="22"/>
                <w:szCs w:val="22"/>
                <w:lang w:bidi="ru-RU"/>
              </w:rPr>
              <w:t>Юнаев</w:t>
            </w:r>
            <w:proofErr w:type="spellEnd"/>
            <w:r w:rsidRPr="008D666B">
              <w:rPr>
                <w:rFonts w:eastAsia="Times New Roman"/>
                <w:b/>
                <w:sz w:val="22"/>
                <w:szCs w:val="22"/>
                <w:lang w:bidi="ru-RU"/>
              </w:rPr>
              <w:t xml:space="preserve"> Р.Г.</w:t>
            </w:r>
            <w:r w:rsidRPr="008D666B">
              <w:rPr>
                <w:rFonts w:eastAsia="Times New Roman"/>
                <w:sz w:val="22"/>
                <w:szCs w:val="22"/>
                <w:lang w:bidi="ru-RU"/>
              </w:rPr>
              <w:t xml:space="preserve"> – имеется расчет от 23.08.2021 № 01/2382, согласно которому рассматриваемый земельный участок достаточен для размещения </w:t>
            </w:r>
            <w:r>
              <w:rPr>
                <w:rFonts w:eastAsia="Times New Roman"/>
                <w:sz w:val="22"/>
                <w:szCs w:val="22"/>
                <w:lang w:bidi="ru-RU"/>
              </w:rPr>
              <w:t xml:space="preserve">индивидуального жилого дома, объекта гостиничного обслуживания на 6 мест и </w:t>
            </w:r>
            <w:r w:rsidRPr="008D666B">
              <w:rPr>
                <w:rFonts w:eastAsia="Times New Roman"/>
                <w:sz w:val="22"/>
                <w:szCs w:val="22"/>
                <w:lang w:bidi="ru-RU"/>
              </w:rPr>
              <w:t xml:space="preserve">магазина с торговой площадью </w:t>
            </w:r>
            <w:r>
              <w:rPr>
                <w:rFonts w:eastAsia="Times New Roman"/>
                <w:sz w:val="22"/>
                <w:szCs w:val="22"/>
                <w:lang w:bidi="ru-RU"/>
              </w:rPr>
              <w:t>7,88 кв.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CF" w:rsidRPr="00204BCF" w:rsidRDefault="00204BCF" w:rsidP="0020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04BCF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204BCF" w:rsidRPr="00204BCF" w:rsidRDefault="00204BCF" w:rsidP="00204B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204BCF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</w:t>
      </w:r>
      <w:r w:rsidR="003F6EEB">
        <w:rPr>
          <w:rFonts w:eastAsia="Calibri"/>
          <w:sz w:val="26"/>
          <w:szCs w:val="26"/>
          <w:shd w:val="clear" w:color="auto" w:fill="FFFFFF"/>
        </w:rPr>
        <w:t>дений предложений и замечаний: 2</w:t>
      </w:r>
      <w:r w:rsidRPr="00204BCF">
        <w:rPr>
          <w:rFonts w:eastAsia="Calibri"/>
          <w:sz w:val="26"/>
          <w:szCs w:val="26"/>
          <w:shd w:val="clear" w:color="auto" w:fill="FFFFFF"/>
        </w:rPr>
        <w:t>.</w:t>
      </w:r>
    </w:p>
    <w:p w:rsidR="006A09A6" w:rsidRDefault="004B3529" w:rsidP="004B3529">
      <w:pPr>
        <w:spacing w:after="0" w:line="240" w:lineRule="auto"/>
        <w:ind w:firstLine="426"/>
        <w:jc w:val="both"/>
        <w:rPr>
          <w:rFonts w:eastAsia="Calibri"/>
          <w:sz w:val="26"/>
          <w:szCs w:val="26"/>
        </w:rPr>
      </w:pPr>
      <w:r w:rsidRPr="00733FB3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</w:t>
      </w:r>
      <w:r w:rsidRPr="004B3529">
        <w:rPr>
          <w:rFonts w:eastAsia="Calibri"/>
          <w:sz w:val="26"/>
          <w:szCs w:val="26"/>
        </w:rPr>
        <w:t xml:space="preserve">образование город-курорт Анапа предоставить </w:t>
      </w:r>
      <w:r w:rsidRPr="004B3529">
        <w:rPr>
          <w:rFonts w:eastAsia="Calibri"/>
          <w:bCs/>
          <w:sz w:val="26"/>
          <w:szCs w:val="26"/>
        </w:rPr>
        <w:t xml:space="preserve">разрешение </w:t>
      </w:r>
      <w:r w:rsidRPr="004B3529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5445E5">
        <w:rPr>
          <w:rFonts w:eastAsia="Calibri"/>
          <w:sz w:val="26"/>
          <w:szCs w:val="26"/>
        </w:rPr>
        <w:t>603 кв. м с видом разрешенного использования «для индивидуального жилищного строительства, гостиничное обслуживание», расположенного по адресу: г. Анапа, ул. Крымская, 162 (23:37:0103005:22), – «магазины» код 4.4</w:t>
      </w:r>
      <w:r w:rsidRPr="004B3529">
        <w:rPr>
          <w:rFonts w:eastAsia="Calibri"/>
          <w:sz w:val="26"/>
          <w:szCs w:val="26"/>
        </w:rPr>
        <w:t>.</w:t>
      </w:r>
    </w:p>
    <w:p w:rsidR="007C2260" w:rsidRPr="007C2260" w:rsidRDefault="004B3529" w:rsidP="007C2260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9. </w:t>
      </w:r>
      <w:r w:rsidR="007C2260" w:rsidRPr="007C2260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7C2260" w:rsidRPr="007C2260">
        <w:rPr>
          <w:rFonts w:eastAsia="Times New Roman"/>
          <w:sz w:val="26"/>
          <w:szCs w:val="26"/>
          <w:lang w:eastAsia="ru-RU"/>
        </w:rPr>
        <w:t xml:space="preserve">площадью </w:t>
      </w:r>
      <w:r w:rsidR="007C2260" w:rsidRPr="004958A9">
        <w:rPr>
          <w:rFonts w:eastAsia="Calibri"/>
          <w:sz w:val="26"/>
          <w:szCs w:val="26"/>
        </w:rPr>
        <w:t xml:space="preserve">1700 кв. м </w:t>
      </w:r>
      <w:r w:rsidR="007C2260" w:rsidRPr="004958A9">
        <w:rPr>
          <w:rFonts w:eastAsia="Calibri"/>
          <w:color w:val="000000"/>
          <w:sz w:val="26"/>
          <w:szCs w:val="26"/>
        </w:rPr>
        <w:t>с видом разрешенного использов</w:t>
      </w:r>
      <w:r w:rsidR="007C2260" w:rsidRPr="004958A9">
        <w:rPr>
          <w:rFonts w:eastAsia="Calibri"/>
          <w:sz w:val="26"/>
          <w:szCs w:val="26"/>
        </w:rPr>
        <w:t>ания «для личного подсобного хозяйства», расположенн</w:t>
      </w:r>
      <w:r w:rsidR="007C2260" w:rsidRPr="004958A9">
        <w:rPr>
          <w:rFonts w:eastAsia="Calibri"/>
          <w:color w:val="000000"/>
          <w:sz w:val="26"/>
          <w:szCs w:val="26"/>
        </w:rPr>
        <w:t xml:space="preserve">ого </w:t>
      </w:r>
      <w:r w:rsidR="007C2260" w:rsidRPr="004958A9">
        <w:rPr>
          <w:rFonts w:eastAsia="Calibri"/>
          <w:sz w:val="26"/>
          <w:szCs w:val="26"/>
        </w:rPr>
        <w:t xml:space="preserve">относительно ориентира: Анапский район, </w:t>
      </w:r>
      <w:proofErr w:type="spellStart"/>
      <w:r w:rsidR="007C2260" w:rsidRPr="004958A9">
        <w:rPr>
          <w:rFonts w:eastAsia="Calibri"/>
          <w:sz w:val="26"/>
          <w:szCs w:val="26"/>
        </w:rPr>
        <w:t>хут</w:t>
      </w:r>
      <w:proofErr w:type="spellEnd"/>
      <w:r w:rsidR="007C2260" w:rsidRPr="004958A9">
        <w:rPr>
          <w:rFonts w:eastAsia="Calibri"/>
          <w:sz w:val="26"/>
          <w:szCs w:val="26"/>
        </w:rPr>
        <w:t>. Заря, ул. Новая, 2 (23:37:0902002:56), – «общественное питание» код 4.6</w:t>
      </w:r>
      <w:r w:rsidR="007C2260" w:rsidRPr="007C2260">
        <w:rPr>
          <w:rFonts w:eastAsia="Times New Roman"/>
          <w:sz w:val="26"/>
          <w:szCs w:val="26"/>
          <w:lang w:eastAsia="ru-RU"/>
        </w:rPr>
        <w:t xml:space="preserve">. </w:t>
      </w:r>
    </w:p>
    <w:p w:rsidR="007C2260" w:rsidRPr="007C2260" w:rsidRDefault="007C2260" w:rsidP="007C226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C2260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F13190" w:rsidRPr="00BA0C31">
        <w:rPr>
          <w:rFonts w:eastAsia="Calibri"/>
          <w:sz w:val="26"/>
          <w:szCs w:val="26"/>
        </w:rPr>
        <w:t>18 августа 2021 г. № 2241</w:t>
      </w:r>
      <w:r w:rsidRPr="007C2260">
        <w:rPr>
          <w:rFonts w:eastAsia="Calibri"/>
          <w:sz w:val="26"/>
          <w:szCs w:val="26"/>
        </w:rPr>
        <w:t>.</w:t>
      </w:r>
    </w:p>
    <w:p w:rsidR="00F00D1E" w:rsidRPr="00F00D1E" w:rsidRDefault="00F00D1E" w:rsidP="00F0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00D1E">
        <w:rPr>
          <w:rFonts w:eastAsia="Calibri"/>
          <w:sz w:val="26"/>
          <w:szCs w:val="26"/>
        </w:rPr>
        <w:lastRenderedPageBreak/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F00D1E" w:rsidRPr="00F00D1E" w:rsidTr="00CD2F3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D1E" w:rsidRPr="00F00D1E" w:rsidRDefault="00F00D1E" w:rsidP="00F00D1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F00D1E" w:rsidRPr="00F00D1E" w:rsidRDefault="00F00D1E" w:rsidP="00F00D1E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00D1E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D1E" w:rsidRPr="00F00D1E" w:rsidRDefault="00F00D1E" w:rsidP="00F00D1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F00D1E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D1E" w:rsidRPr="00F00D1E" w:rsidRDefault="00F00D1E" w:rsidP="00F0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F00D1E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F00D1E" w:rsidRPr="00F00D1E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E" w:rsidRPr="00F00D1E" w:rsidRDefault="00F00D1E" w:rsidP="00F0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00D1E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F00D1E" w:rsidRPr="00F00D1E" w:rsidTr="00CD2F3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E" w:rsidRPr="00F00D1E" w:rsidRDefault="00F00D1E" w:rsidP="00F0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00D1E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E" w:rsidRPr="00F00D1E" w:rsidRDefault="00F00D1E" w:rsidP="00F00D1E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00D1E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0D1E" w:rsidRPr="00F00D1E" w:rsidRDefault="00F00D1E" w:rsidP="00F0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82346A" w:rsidRPr="00F00D1E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E" w:rsidRPr="00F00D1E" w:rsidRDefault="00F00D1E" w:rsidP="00F0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00D1E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82346A" w:rsidRPr="00F00D1E" w:rsidTr="003F6EEB">
        <w:trPr>
          <w:trHeight w:val="309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E" w:rsidRPr="00F00D1E" w:rsidRDefault="00F00D1E" w:rsidP="003F6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00D1E">
              <w:rPr>
                <w:rFonts w:eastAsia="Calibri"/>
                <w:sz w:val="22"/>
                <w:szCs w:val="22"/>
              </w:rPr>
              <w:t>2.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E" w:rsidRPr="00F00D1E" w:rsidRDefault="00630FC6" w:rsidP="003F6EE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30FC6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="00F00D1E" w:rsidRPr="00F00D1E">
              <w:rPr>
                <w:rFonts w:eastAsia="Times New Roman"/>
                <w:sz w:val="22"/>
                <w:szCs w:val="22"/>
              </w:rPr>
              <w:t xml:space="preserve"> – </w:t>
            </w:r>
            <w:r w:rsidR="00F00D1E" w:rsidRPr="0082346A">
              <w:rPr>
                <w:rFonts w:eastAsia="Times New Roman"/>
                <w:sz w:val="22"/>
                <w:szCs w:val="22"/>
                <w:lang w:bidi="ru-RU"/>
              </w:rPr>
              <w:t xml:space="preserve">считаем возможным предоставление разрешения на условно разрешенный вид использования – «общественное питание» в отношении земельного участка площадью 1700 кв. м с кадастровым номером 23:37:0902002:56, видом разрешенного использования – «для личного подсобного хозяйства», расположенного по адресу: </w:t>
            </w:r>
            <w:proofErr w:type="spellStart"/>
            <w:r w:rsidR="00F00D1E" w:rsidRPr="0082346A">
              <w:rPr>
                <w:rFonts w:eastAsia="Times New Roman"/>
                <w:sz w:val="22"/>
                <w:szCs w:val="22"/>
                <w:lang w:bidi="ru-RU"/>
              </w:rPr>
              <w:t>хут</w:t>
            </w:r>
            <w:proofErr w:type="spellEnd"/>
            <w:r w:rsidR="00F00D1E" w:rsidRPr="0082346A">
              <w:rPr>
                <w:rFonts w:eastAsia="Times New Roman"/>
                <w:sz w:val="22"/>
                <w:szCs w:val="22"/>
                <w:lang w:bidi="ru-RU"/>
              </w:rPr>
              <w:t xml:space="preserve">. Заря, ул. Новая, 2, при условии соблюдения требований технических регламентов и при условии установления параметров объекта (показатели общей и торговой площадей, обеспечение необходимыми </w:t>
            </w:r>
            <w:proofErr w:type="spellStart"/>
            <w:r w:rsidR="00F00D1E" w:rsidRPr="0082346A">
              <w:rPr>
                <w:rFonts w:eastAsia="Times New Roman"/>
                <w:sz w:val="22"/>
                <w:szCs w:val="22"/>
                <w:lang w:bidi="ru-RU"/>
              </w:rPr>
              <w:t>машино</w:t>
            </w:r>
            <w:proofErr w:type="spellEnd"/>
            <w:r w:rsidR="00F00D1E" w:rsidRPr="0082346A">
              <w:rPr>
                <w:rFonts w:eastAsia="Times New Roman"/>
                <w:sz w:val="22"/>
                <w:szCs w:val="22"/>
                <w:lang w:bidi="ru-RU"/>
              </w:rPr>
              <w:t>-местами для автотранспорта, озеленение территории) в соответствии с нормативами градостроительного проектирования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E" w:rsidRPr="00F00D1E" w:rsidRDefault="00F00D1E" w:rsidP="00F0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00D1E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F00D1E" w:rsidRPr="00F00D1E" w:rsidRDefault="00F00D1E" w:rsidP="00F00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F00D1E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4B3529" w:rsidRDefault="007C2260" w:rsidP="007C2260">
      <w:pPr>
        <w:spacing w:after="0" w:line="240" w:lineRule="auto"/>
        <w:ind w:firstLine="426"/>
        <w:jc w:val="both"/>
        <w:rPr>
          <w:rFonts w:eastAsia="Calibri"/>
          <w:sz w:val="26"/>
          <w:szCs w:val="26"/>
        </w:rPr>
      </w:pPr>
      <w:r w:rsidRPr="007C2260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7C2260">
        <w:rPr>
          <w:rFonts w:eastAsia="Calibri"/>
          <w:bCs/>
          <w:sz w:val="26"/>
          <w:szCs w:val="26"/>
        </w:rPr>
        <w:t xml:space="preserve">разрешение </w:t>
      </w:r>
      <w:r w:rsidRPr="007C2260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4958A9">
        <w:rPr>
          <w:rFonts w:eastAsia="Calibri"/>
          <w:sz w:val="26"/>
          <w:szCs w:val="26"/>
        </w:rPr>
        <w:t xml:space="preserve">1700 кв. м </w:t>
      </w:r>
      <w:r w:rsidRPr="004958A9">
        <w:rPr>
          <w:rFonts w:eastAsia="Calibri"/>
          <w:color w:val="000000"/>
          <w:sz w:val="26"/>
          <w:szCs w:val="26"/>
        </w:rPr>
        <w:t>с видом разрешенного использов</w:t>
      </w:r>
      <w:r w:rsidRPr="004958A9">
        <w:rPr>
          <w:rFonts w:eastAsia="Calibri"/>
          <w:sz w:val="26"/>
          <w:szCs w:val="26"/>
        </w:rPr>
        <w:t>ания «для личного подсобного хозяйства», расположенн</w:t>
      </w:r>
      <w:r w:rsidRPr="004958A9">
        <w:rPr>
          <w:rFonts w:eastAsia="Calibri"/>
          <w:color w:val="000000"/>
          <w:sz w:val="26"/>
          <w:szCs w:val="26"/>
        </w:rPr>
        <w:t xml:space="preserve">ого </w:t>
      </w:r>
      <w:r w:rsidRPr="004958A9">
        <w:rPr>
          <w:rFonts w:eastAsia="Calibri"/>
          <w:sz w:val="26"/>
          <w:szCs w:val="26"/>
        </w:rPr>
        <w:t xml:space="preserve">относительно ориентира: Анапский район, </w:t>
      </w:r>
      <w:r>
        <w:rPr>
          <w:rFonts w:eastAsia="Calibri"/>
          <w:sz w:val="26"/>
          <w:szCs w:val="26"/>
        </w:rPr>
        <w:br/>
      </w:r>
      <w:proofErr w:type="spellStart"/>
      <w:r w:rsidRPr="004958A9">
        <w:rPr>
          <w:rFonts w:eastAsia="Calibri"/>
          <w:sz w:val="26"/>
          <w:szCs w:val="26"/>
        </w:rPr>
        <w:t>хут</w:t>
      </w:r>
      <w:proofErr w:type="spellEnd"/>
      <w:r w:rsidRPr="004958A9">
        <w:rPr>
          <w:rFonts w:eastAsia="Calibri"/>
          <w:sz w:val="26"/>
          <w:szCs w:val="26"/>
        </w:rPr>
        <w:t>. Заря, ул. Новая, 2 (23:37:0902002:56), – «общественное питание» код 4.6</w:t>
      </w:r>
      <w:r w:rsidRPr="007C2260">
        <w:rPr>
          <w:rFonts w:eastAsia="Calibri"/>
          <w:sz w:val="26"/>
          <w:szCs w:val="26"/>
        </w:rPr>
        <w:t>.</w:t>
      </w:r>
    </w:p>
    <w:p w:rsidR="00707972" w:rsidRPr="00707972" w:rsidRDefault="00186437" w:rsidP="00707972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10. </w:t>
      </w:r>
      <w:r w:rsidR="00707972" w:rsidRPr="00707972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707972" w:rsidRPr="00BC42F3">
        <w:rPr>
          <w:rFonts w:eastAsia="Calibri"/>
          <w:sz w:val="26"/>
          <w:szCs w:val="26"/>
        </w:rPr>
        <w:t xml:space="preserve">712 кв. м с видом разрешенного использования «индивидуальное жилищное строительство», расположенного по адресу: </w:t>
      </w:r>
      <w:r w:rsidR="00707972" w:rsidRPr="00BC42F3">
        <w:rPr>
          <w:rFonts w:eastAsia="Calibri"/>
          <w:sz w:val="26"/>
          <w:szCs w:val="26"/>
        </w:rPr>
        <w:br/>
        <w:t>г. Анапа, ул. Крымская, 94 (23:37:0102005:371), – «магазины» код 4.4</w:t>
      </w:r>
      <w:r w:rsidR="00707972" w:rsidRPr="00707972">
        <w:rPr>
          <w:rFonts w:eastAsia="Times New Roman"/>
          <w:color w:val="FF0000"/>
          <w:sz w:val="26"/>
          <w:szCs w:val="26"/>
          <w:lang w:eastAsia="ru-RU"/>
        </w:rPr>
        <w:t>.</w:t>
      </w:r>
      <w:r w:rsidR="00707972" w:rsidRPr="00707972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707972" w:rsidRPr="00707972" w:rsidRDefault="00707972" w:rsidP="0070797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07972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Pr="00FA7B2A">
        <w:rPr>
          <w:rFonts w:eastAsia="Calibri"/>
          <w:sz w:val="26"/>
          <w:szCs w:val="26"/>
        </w:rPr>
        <w:t>23 августа 2021 г. № 2269</w:t>
      </w:r>
      <w:r w:rsidRPr="00707972">
        <w:rPr>
          <w:rFonts w:eastAsia="Calibri"/>
          <w:sz w:val="26"/>
          <w:szCs w:val="26"/>
        </w:rPr>
        <w:t>.</w:t>
      </w:r>
    </w:p>
    <w:p w:rsidR="00707972" w:rsidRPr="00707972" w:rsidRDefault="00707972" w:rsidP="00707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07972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707972" w:rsidRPr="00707972" w:rsidTr="00CD2F3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972" w:rsidRPr="00707972" w:rsidRDefault="00707972" w:rsidP="0070797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707972" w:rsidRPr="00707972" w:rsidRDefault="00707972" w:rsidP="0070797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07972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972" w:rsidRPr="00707972" w:rsidRDefault="00707972" w:rsidP="0070797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707972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972" w:rsidRPr="00707972" w:rsidRDefault="00707972" w:rsidP="0070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707972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707972" w:rsidRPr="00707972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2" w:rsidRPr="00707972" w:rsidRDefault="00707972" w:rsidP="0070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07972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707972" w:rsidRPr="00707972" w:rsidTr="00CD2F3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2" w:rsidRPr="00707972" w:rsidRDefault="00707972" w:rsidP="0070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07972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2" w:rsidRPr="00707972" w:rsidRDefault="00707972" w:rsidP="00707972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07972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7972" w:rsidRPr="00707972" w:rsidRDefault="00707972" w:rsidP="0070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415E3F" w:rsidRPr="00707972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2" w:rsidRPr="00707972" w:rsidRDefault="00707972" w:rsidP="0070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07972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415E3F" w:rsidRPr="00707972" w:rsidTr="00CD2F37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2" w:rsidRPr="00707972" w:rsidRDefault="00707972" w:rsidP="0070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07972">
              <w:rPr>
                <w:rFonts w:eastAsia="Calibri"/>
                <w:sz w:val="22"/>
                <w:szCs w:val="22"/>
              </w:rPr>
              <w:t>2.1</w:t>
            </w:r>
          </w:p>
          <w:p w:rsidR="00707972" w:rsidRPr="00707972" w:rsidRDefault="00707972" w:rsidP="0070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2" w:rsidRDefault="00707972" w:rsidP="003F6EE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707972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707972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707972">
              <w:rPr>
                <w:rFonts w:eastAsia="Times New Roman"/>
                <w:sz w:val="22"/>
                <w:szCs w:val="22"/>
              </w:rPr>
              <w:t xml:space="preserve"> – </w:t>
            </w:r>
            <w:r w:rsidR="00415E3F" w:rsidRPr="00415E3F">
              <w:rPr>
                <w:rFonts w:eastAsia="Times New Roman"/>
                <w:sz w:val="22"/>
                <w:szCs w:val="22"/>
              </w:rPr>
              <w:t>предоставление разрешения на условно разрешенный вид использования «магазины» для рассматриваемого участка возможно только при условии демонтажа существующих строений на данном земельном участке.</w:t>
            </w:r>
          </w:p>
          <w:p w:rsidR="00D369CA" w:rsidRPr="00D369CA" w:rsidRDefault="00630FC6" w:rsidP="003F6EE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30FC6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="00D369CA">
              <w:rPr>
                <w:rFonts w:eastAsia="Times New Roman"/>
                <w:sz w:val="22"/>
                <w:szCs w:val="22"/>
              </w:rPr>
              <w:t xml:space="preserve"> - </w:t>
            </w:r>
            <w:r w:rsidR="00D369CA" w:rsidRPr="00D369CA">
              <w:rPr>
                <w:rFonts w:eastAsia="Times New Roman"/>
                <w:sz w:val="22"/>
                <w:szCs w:val="22"/>
                <w:lang w:bidi="ru-RU"/>
              </w:rPr>
              <w:t>возражает против предоставления разрешения на условно разрешенный вид использования – «магазины» в отношении земельного участка площадью 712 кв.</w:t>
            </w:r>
            <w:r w:rsidR="00D369CA"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 w:rsidR="00D369CA" w:rsidRPr="00D369CA">
              <w:rPr>
                <w:rFonts w:eastAsia="Times New Roman"/>
                <w:sz w:val="22"/>
                <w:szCs w:val="22"/>
                <w:lang w:bidi="ru-RU"/>
              </w:rPr>
              <w:t>м с кадастровым номером 23:37:0102005:371, видом разрешенного использования – «индивидуальное жилищное строительство», расположенного по адресу: г-к. Анапа,</w:t>
            </w:r>
            <w:r w:rsidR="00D369CA"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 w:rsidR="00D369CA">
              <w:rPr>
                <w:rFonts w:eastAsia="Times New Roman"/>
                <w:sz w:val="22"/>
                <w:szCs w:val="22"/>
                <w:lang w:bidi="ru-RU"/>
              </w:rPr>
              <w:br/>
            </w:r>
            <w:r w:rsidR="00D369CA" w:rsidRPr="00D369CA">
              <w:rPr>
                <w:rFonts w:eastAsia="Times New Roman"/>
                <w:sz w:val="22"/>
                <w:szCs w:val="22"/>
                <w:lang w:bidi="ru-RU"/>
              </w:rPr>
              <w:t>ул. Крымская, 94, по следующим причинам:</w:t>
            </w:r>
          </w:p>
          <w:p w:rsidR="00D369CA" w:rsidRPr="00D369CA" w:rsidRDefault="00D369CA" w:rsidP="003F6EE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D369CA">
              <w:rPr>
                <w:rFonts w:eastAsia="Times New Roman"/>
                <w:sz w:val="22"/>
                <w:szCs w:val="22"/>
                <w:lang w:bidi="ru-RU"/>
              </w:rPr>
              <w:t>не выполнен расчет обеспеченности необходимой минимальной площади земельного участка для размещения в границах земельного участка объекта (в соответствии с действующими градостроительными регламентами для вида разрешенного использования – «магазины» (код 4.4) минимальный размер земельного участка принимается по расчету);</w:t>
            </w:r>
          </w:p>
          <w:p w:rsidR="003F6EEB" w:rsidRDefault="00D369CA" w:rsidP="003F6EE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D369CA">
              <w:rPr>
                <w:rFonts w:eastAsia="Times New Roman"/>
                <w:sz w:val="22"/>
                <w:szCs w:val="22"/>
                <w:lang w:bidi="ru-RU"/>
              </w:rPr>
              <w:t xml:space="preserve">не выполнен расчет возможности обеспечения объекта необходимым количеством </w:t>
            </w:r>
            <w:proofErr w:type="spellStart"/>
            <w:r w:rsidRPr="00D369CA">
              <w:rPr>
                <w:rFonts w:eastAsia="Times New Roman"/>
                <w:sz w:val="22"/>
                <w:szCs w:val="22"/>
                <w:lang w:bidi="ru-RU"/>
              </w:rPr>
              <w:t>машино</w:t>
            </w:r>
            <w:proofErr w:type="spellEnd"/>
            <w:r w:rsidRPr="00D369CA">
              <w:rPr>
                <w:rFonts w:eastAsia="Times New Roman"/>
                <w:sz w:val="22"/>
                <w:szCs w:val="22"/>
                <w:lang w:bidi="ru-RU"/>
              </w:rPr>
              <w:t>-мест для автотранспорта</w:t>
            </w:r>
          </w:p>
          <w:p w:rsidR="00707972" w:rsidRPr="00D369CA" w:rsidRDefault="003F6EEB" w:rsidP="003F6EE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proofErr w:type="spellStart"/>
            <w:r w:rsidRPr="003F6EEB">
              <w:rPr>
                <w:rFonts w:eastAsia="Times New Roman"/>
                <w:b/>
                <w:sz w:val="22"/>
                <w:szCs w:val="22"/>
                <w:lang w:bidi="ru-RU"/>
              </w:rPr>
              <w:t>Юнаев</w:t>
            </w:r>
            <w:proofErr w:type="spellEnd"/>
            <w:r w:rsidRPr="003F6EEB">
              <w:rPr>
                <w:rFonts w:eastAsia="Times New Roman"/>
                <w:b/>
                <w:sz w:val="22"/>
                <w:szCs w:val="22"/>
                <w:lang w:bidi="ru-RU"/>
              </w:rPr>
              <w:t xml:space="preserve"> Р.Г.</w:t>
            </w:r>
            <w:r w:rsidRPr="003F6EEB">
              <w:rPr>
                <w:rFonts w:eastAsia="Times New Roman"/>
                <w:sz w:val="22"/>
                <w:szCs w:val="22"/>
                <w:lang w:bidi="ru-RU"/>
              </w:rPr>
              <w:t xml:space="preserve"> – имеется расчет от </w:t>
            </w:r>
            <w:r>
              <w:rPr>
                <w:rFonts w:eastAsia="Times New Roman"/>
                <w:sz w:val="22"/>
                <w:szCs w:val="22"/>
                <w:lang w:bidi="ru-RU"/>
              </w:rPr>
              <w:t>17</w:t>
            </w:r>
            <w:r w:rsidRPr="003F6EEB">
              <w:rPr>
                <w:rFonts w:eastAsia="Times New Roman"/>
                <w:sz w:val="22"/>
                <w:szCs w:val="22"/>
                <w:lang w:bidi="ru-RU"/>
              </w:rPr>
              <w:t>.0</w:t>
            </w:r>
            <w:r>
              <w:rPr>
                <w:rFonts w:eastAsia="Times New Roman"/>
                <w:sz w:val="22"/>
                <w:szCs w:val="22"/>
                <w:lang w:bidi="ru-RU"/>
              </w:rPr>
              <w:t>2</w:t>
            </w:r>
            <w:r w:rsidRPr="003F6EEB">
              <w:rPr>
                <w:rFonts w:eastAsia="Times New Roman"/>
                <w:sz w:val="22"/>
                <w:szCs w:val="22"/>
                <w:lang w:bidi="ru-RU"/>
              </w:rPr>
              <w:t>.202</w:t>
            </w:r>
            <w:r>
              <w:rPr>
                <w:rFonts w:eastAsia="Times New Roman"/>
                <w:sz w:val="22"/>
                <w:szCs w:val="22"/>
                <w:lang w:bidi="ru-RU"/>
              </w:rPr>
              <w:t>0</w:t>
            </w:r>
            <w:r w:rsidRPr="003F6EEB">
              <w:rPr>
                <w:rFonts w:eastAsia="Times New Roman"/>
                <w:sz w:val="22"/>
                <w:szCs w:val="22"/>
                <w:lang w:bidi="ru-RU"/>
              </w:rPr>
              <w:t xml:space="preserve"> № 01/</w:t>
            </w:r>
            <w:r>
              <w:rPr>
                <w:rFonts w:eastAsia="Times New Roman"/>
                <w:sz w:val="22"/>
                <w:szCs w:val="22"/>
                <w:lang w:bidi="ru-RU"/>
              </w:rPr>
              <w:t>251</w:t>
            </w:r>
            <w:r w:rsidRPr="003F6EEB">
              <w:rPr>
                <w:rFonts w:eastAsia="Times New Roman"/>
                <w:sz w:val="22"/>
                <w:szCs w:val="22"/>
                <w:lang w:bidi="ru-RU"/>
              </w:rPr>
              <w:t xml:space="preserve">, согласно которому рассматриваемый земельный участок достаточен для размещения магазина с торговой площадью </w:t>
            </w:r>
            <w:r>
              <w:rPr>
                <w:rFonts w:eastAsia="Times New Roman"/>
                <w:sz w:val="22"/>
                <w:szCs w:val="22"/>
                <w:lang w:bidi="ru-RU"/>
              </w:rPr>
              <w:t>89,00</w:t>
            </w:r>
            <w:r w:rsidRPr="003F6EEB">
              <w:rPr>
                <w:rFonts w:eastAsia="Times New Roman"/>
                <w:sz w:val="22"/>
                <w:szCs w:val="22"/>
                <w:lang w:bidi="ru-RU"/>
              </w:rPr>
              <w:t xml:space="preserve"> кв.</w:t>
            </w:r>
            <w:r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 w:rsidRPr="003F6EEB">
              <w:rPr>
                <w:rFonts w:eastAsia="Times New Roman"/>
                <w:sz w:val="22"/>
                <w:szCs w:val="22"/>
                <w:lang w:bidi="ru-RU"/>
              </w:rPr>
              <w:t>м.</w:t>
            </w:r>
            <w:r>
              <w:rPr>
                <w:rFonts w:eastAsia="Times New Roman"/>
                <w:sz w:val="22"/>
                <w:szCs w:val="22"/>
                <w:lang w:bidi="ru-RU"/>
              </w:rPr>
              <w:t xml:space="preserve"> Расчет </w:t>
            </w:r>
            <w:proofErr w:type="spellStart"/>
            <w:r>
              <w:rPr>
                <w:rFonts w:eastAsia="Times New Roman"/>
                <w:sz w:val="22"/>
                <w:szCs w:val="22"/>
                <w:lang w:bidi="ru-RU"/>
              </w:rPr>
              <w:t>машино</w:t>
            </w:r>
            <w:proofErr w:type="spellEnd"/>
            <w:r>
              <w:rPr>
                <w:rFonts w:eastAsia="Times New Roman"/>
                <w:sz w:val="22"/>
                <w:szCs w:val="22"/>
                <w:lang w:bidi="ru-RU"/>
              </w:rPr>
              <w:t>-мест будет выполнен при проектировани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2" w:rsidRPr="00707972" w:rsidRDefault="00707972" w:rsidP="0070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07972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707972" w:rsidRPr="00707972" w:rsidRDefault="00707972" w:rsidP="00707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707972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</w:t>
      </w:r>
      <w:r w:rsidR="00D369CA">
        <w:rPr>
          <w:rFonts w:eastAsia="Calibri"/>
          <w:sz w:val="26"/>
          <w:szCs w:val="26"/>
          <w:shd w:val="clear" w:color="auto" w:fill="FFFFFF"/>
        </w:rPr>
        <w:t xml:space="preserve">дений предложений и замечаний: </w:t>
      </w:r>
      <w:r w:rsidR="003F6EEB">
        <w:rPr>
          <w:rFonts w:eastAsia="Calibri"/>
          <w:sz w:val="26"/>
          <w:szCs w:val="26"/>
          <w:shd w:val="clear" w:color="auto" w:fill="FFFFFF"/>
        </w:rPr>
        <w:t>3</w:t>
      </w:r>
      <w:r w:rsidRPr="00707972">
        <w:rPr>
          <w:rFonts w:eastAsia="Calibri"/>
          <w:sz w:val="26"/>
          <w:szCs w:val="26"/>
          <w:shd w:val="clear" w:color="auto" w:fill="FFFFFF"/>
        </w:rPr>
        <w:t>.</w:t>
      </w:r>
    </w:p>
    <w:p w:rsidR="00707972" w:rsidRPr="00707972" w:rsidRDefault="00707972" w:rsidP="0070797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07972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707972">
        <w:rPr>
          <w:rFonts w:eastAsia="Calibri"/>
          <w:bCs/>
          <w:sz w:val="26"/>
          <w:szCs w:val="26"/>
        </w:rPr>
        <w:t xml:space="preserve">разрешение </w:t>
      </w:r>
      <w:r w:rsidRPr="00707972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BC42F3">
        <w:rPr>
          <w:rFonts w:eastAsia="Calibri"/>
          <w:sz w:val="26"/>
          <w:szCs w:val="26"/>
        </w:rPr>
        <w:t xml:space="preserve">712 кв. м с видом разрешенного использования «индивидуальное жилищное строительство», расположенного по адресу: </w:t>
      </w:r>
      <w:r w:rsidRPr="00BC42F3">
        <w:rPr>
          <w:rFonts w:eastAsia="Calibri"/>
          <w:sz w:val="26"/>
          <w:szCs w:val="26"/>
        </w:rPr>
        <w:br/>
        <w:t>г. Анапа, ул. Крымская, 94 (23:37:0102005:371), – «магазины» код 4</w:t>
      </w:r>
      <w:r w:rsidRPr="00707972">
        <w:rPr>
          <w:rFonts w:eastAsia="Calibri"/>
          <w:sz w:val="26"/>
          <w:szCs w:val="26"/>
        </w:rPr>
        <w:t>.4.</w:t>
      </w:r>
    </w:p>
    <w:p w:rsidR="00CE0DE2" w:rsidRPr="00CE0DE2" w:rsidRDefault="003F1DC0" w:rsidP="00CE0DE2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1. </w:t>
      </w:r>
      <w:r w:rsidR="00CE0DE2" w:rsidRPr="00CE0DE2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CE0DE2" w:rsidRPr="00CE0DE2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="00CE0DE2" w:rsidRPr="00CE0DE2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площадью </w:t>
      </w:r>
      <w:r w:rsidR="00A10C52" w:rsidRPr="00BA7D8C">
        <w:rPr>
          <w:rFonts w:eastAsia="Calibri"/>
          <w:sz w:val="26"/>
          <w:szCs w:val="26"/>
        </w:rPr>
        <w:t>384 кв. м расположенном по адресу: г. Анапа, ул. Самбурова, 298 (23:37:0104011:15)</w:t>
      </w:r>
      <w:r w:rsidR="00CE0DE2" w:rsidRPr="00CE0DE2"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</w:p>
    <w:p w:rsidR="00CE0DE2" w:rsidRPr="00CE0DE2" w:rsidRDefault="00CE0DE2" w:rsidP="00CE0DE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E0DE2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885937" w:rsidRPr="004E466F">
        <w:rPr>
          <w:rFonts w:eastAsia="Calibri"/>
          <w:sz w:val="26"/>
          <w:szCs w:val="26"/>
        </w:rPr>
        <w:t>19 августа 2021 г. № 2258</w:t>
      </w:r>
      <w:r w:rsidRPr="00CE0DE2">
        <w:rPr>
          <w:rFonts w:eastAsia="Calibri"/>
          <w:sz w:val="26"/>
          <w:szCs w:val="26"/>
        </w:rPr>
        <w:t>.</w:t>
      </w:r>
    </w:p>
    <w:p w:rsidR="00CE0DE2" w:rsidRPr="00CE0DE2" w:rsidRDefault="00CE0DE2" w:rsidP="00CE0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E0DE2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CE0DE2" w:rsidRPr="00CE0DE2" w:rsidTr="00CD2F3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DE2" w:rsidRPr="00CE0DE2" w:rsidRDefault="00CE0DE2" w:rsidP="00CE0DE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CE0DE2" w:rsidRPr="00CE0DE2" w:rsidRDefault="00CE0DE2" w:rsidP="00CE0DE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E0DE2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DE2" w:rsidRPr="00CE0DE2" w:rsidRDefault="00CE0DE2" w:rsidP="00CE0DE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CE0DE2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DE2" w:rsidRPr="00CE0DE2" w:rsidRDefault="00CE0DE2" w:rsidP="00CE0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CE0DE2">
              <w:rPr>
                <w:rFonts w:eastAsia="Calibri"/>
                <w:sz w:val="22"/>
                <w:szCs w:val="22"/>
              </w:rPr>
              <w:t xml:space="preserve">Аргументированные рекомендации организатора общественных обсуждений о целесообразности или нецелесообразности учета внесенных </w:t>
            </w:r>
            <w:r w:rsidRPr="00CE0DE2">
              <w:rPr>
                <w:rFonts w:eastAsia="Calibri"/>
                <w:sz w:val="22"/>
                <w:szCs w:val="22"/>
              </w:rPr>
              <w:lastRenderedPageBreak/>
              <w:t>участниками обсуждений предложений и замечаний</w:t>
            </w:r>
          </w:p>
        </w:tc>
      </w:tr>
      <w:tr w:rsidR="00CE0DE2" w:rsidRPr="00CE0DE2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E2" w:rsidRPr="00CE0DE2" w:rsidRDefault="00CE0DE2" w:rsidP="00CE0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E0DE2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CE0DE2" w:rsidRPr="00CE0DE2" w:rsidTr="00CD2F3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E2" w:rsidRPr="00CE0DE2" w:rsidRDefault="00CE0DE2" w:rsidP="00CE0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E0DE2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E2" w:rsidRPr="00CE0DE2" w:rsidRDefault="00CE0DE2" w:rsidP="00CE0DE2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E0DE2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0DE2" w:rsidRPr="00CE0DE2" w:rsidRDefault="00CE0DE2" w:rsidP="00CE0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D90FEC" w:rsidRPr="00D90FEC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E2" w:rsidRPr="00D90FEC" w:rsidRDefault="00CE0DE2" w:rsidP="00CE0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90FEC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D90FEC" w:rsidRPr="00D90FEC" w:rsidTr="00CD2F37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E2" w:rsidRPr="00D90FEC" w:rsidRDefault="00CE0DE2" w:rsidP="00CE0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90FEC">
              <w:rPr>
                <w:rFonts w:eastAsia="Calibri"/>
                <w:sz w:val="22"/>
                <w:szCs w:val="22"/>
              </w:rPr>
              <w:t>2.1</w:t>
            </w:r>
          </w:p>
          <w:p w:rsidR="00CE0DE2" w:rsidRPr="00D90FEC" w:rsidRDefault="00CE0DE2" w:rsidP="00CE0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6" w:rsidRPr="00D90FEC" w:rsidRDefault="00630FC6" w:rsidP="00CD2F37">
            <w:pPr>
              <w:pStyle w:val="ae"/>
              <w:widowControl w:val="0"/>
              <w:ind w:firstLine="0"/>
              <w:rPr>
                <w:sz w:val="22"/>
                <w:szCs w:val="22"/>
                <w:lang w:eastAsia="ru-RU" w:bidi="ru-RU"/>
              </w:rPr>
            </w:pPr>
            <w:r w:rsidRPr="00D90FEC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="00885937" w:rsidRPr="00D90FEC">
              <w:rPr>
                <w:rFonts w:eastAsia="Times New Roman"/>
                <w:b/>
                <w:sz w:val="22"/>
                <w:szCs w:val="22"/>
              </w:rPr>
              <w:t xml:space="preserve"> - </w:t>
            </w:r>
            <w:r w:rsidR="00656366" w:rsidRPr="00D90FEC">
              <w:rPr>
                <w:sz w:val="22"/>
                <w:szCs w:val="22"/>
                <w:lang w:eastAsia="ru-RU" w:bidi="ru-RU"/>
              </w:rPr>
              <w:t xml:space="preserve">возражаем против предоставления разрешения </w:t>
            </w:r>
            <w:r w:rsidR="00656366" w:rsidRPr="00D90FEC">
              <w:rPr>
                <w:bCs/>
                <w:sz w:val="22"/>
                <w:szCs w:val="22"/>
                <w:lang w:eastAsia="ru-RU" w:bidi="ru-RU"/>
              </w:rPr>
              <w:t>на отклонение от предельных параметров разрешенной реконструкции объекта капитального строительства на земельном</w:t>
            </w:r>
            <w:r w:rsidR="00656366" w:rsidRPr="00D90FEC">
              <w:rPr>
                <w:sz w:val="22"/>
                <w:szCs w:val="22"/>
                <w:lang w:eastAsia="ru-RU" w:bidi="ru-RU"/>
              </w:rPr>
              <w:t xml:space="preserve"> участке площадью 384 </w:t>
            </w:r>
            <w:proofErr w:type="gramStart"/>
            <w:r w:rsidR="00656366" w:rsidRPr="00D90FEC">
              <w:rPr>
                <w:sz w:val="22"/>
                <w:szCs w:val="22"/>
                <w:lang w:eastAsia="ru-RU" w:bidi="ru-RU"/>
              </w:rPr>
              <w:t>кв.м</w:t>
            </w:r>
            <w:proofErr w:type="gramEnd"/>
            <w:r w:rsidR="00656366" w:rsidRPr="00D90FEC">
              <w:rPr>
                <w:sz w:val="22"/>
                <w:szCs w:val="22"/>
                <w:lang w:eastAsia="ru-RU" w:bidi="ru-RU"/>
              </w:rPr>
              <w:t xml:space="preserve"> с кадастровым номером 23:37:0104011:15, расположенном по адресу: г-к</w:t>
            </w:r>
            <w:r w:rsidR="0093300B" w:rsidRPr="00D90FEC">
              <w:rPr>
                <w:sz w:val="22"/>
                <w:szCs w:val="22"/>
                <w:lang w:eastAsia="ru-RU" w:bidi="ru-RU"/>
              </w:rPr>
              <w:t xml:space="preserve">. Анапа, </w:t>
            </w:r>
            <w:r w:rsidR="00656366" w:rsidRPr="00D90FEC">
              <w:rPr>
                <w:sz w:val="22"/>
                <w:szCs w:val="22"/>
                <w:lang w:eastAsia="ru-RU" w:bidi="ru-RU"/>
              </w:rPr>
              <w:t xml:space="preserve">ул. Самбурова, 298, в связи с отсутствием информации о характеристиках земельного участка, не позволяющих осуществить реконструкцию в соответствии с установленными разрешенными параметрами строительства. </w:t>
            </w:r>
          </w:p>
          <w:p w:rsidR="00656366" w:rsidRPr="00D90FEC" w:rsidRDefault="00656366" w:rsidP="00CD2F37">
            <w:pPr>
              <w:pStyle w:val="ae"/>
              <w:widowControl w:val="0"/>
              <w:ind w:firstLine="0"/>
              <w:rPr>
                <w:sz w:val="22"/>
                <w:szCs w:val="22"/>
                <w:lang w:eastAsia="ru-RU" w:bidi="ru-RU"/>
              </w:rPr>
            </w:pPr>
            <w:r w:rsidRPr="00D90FEC">
              <w:rPr>
                <w:sz w:val="22"/>
                <w:szCs w:val="22"/>
                <w:lang w:eastAsia="ru-RU" w:bidi="ru-RU"/>
              </w:rPr>
              <w:t>Земельный участок со стороны главного фасада обременен охранной зоной инженерных сетей на глубину 2 м, при этом минимальные отступы от границ земельного участка в соответствии с градостроительными регламентами, установленными правилами землепользования и застройки для территориальной зоны застройки индивидуальными жилыми домами Ж-1А, составляют 3 м. Указанное обстоятельство не может являться характеристикой земельного участка, не позволяющей осуществить реконструкцию в соответствии с установленными разрешенными параметрами строительства.</w:t>
            </w:r>
          </w:p>
          <w:p w:rsidR="00CD2F37" w:rsidRPr="00D90FEC" w:rsidRDefault="00656366" w:rsidP="000B36C5">
            <w:pPr>
              <w:pStyle w:val="ae"/>
              <w:widowControl w:val="0"/>
              <w:ind w:firstLine="0"/>
              <w:rPr>
                <w:sz w:val="22"/>
                <w:szCs w:val="22"/>
                <w:lang w:eastAsia="ru-RU" w:bidi="ru-RU"/>
              </w:rPr>
            </w:pPr>
            <w:r w:rsidRPr="00D90FEC">
              <w:rPr>
                <w:sz w:val="22"/>
                <w:szCs w:val="22"/>
                <w:lang w:eastAsia="ru-RU" w:bidi="ru-RU"/>
              </w:rPr>
              <w:t xml:space="preserve">Необходимо отметить, что, в соответствии с положениями части 8 и 9 статьи 36 </w:t>
            </w:r>
            <w:proofErr w:type="spellStart"/>
            <w:r w:rsidRPr="00D90FEC">
              <w:rPr>
                <w:sz w:val="22"/>
                <w:szCs w:val="22"/>
                <w:lang w:eastAsia="ru-RU" w:bidi="ru-RU"/>
              </w:rPr>
              <w:t>ГрК</w:t>
            </w:r>
            <w:proofErr w:type="spellEnd"/>
            <w:r w:rsidRPr="00D90FEC">
              <w:rPr>
                <w:sz w:val="22"/>
                <w:szCs w:val="22"/>
                <w:lang w:eastAsia="ru-RU" w:bidi="ru-RU"/>
              </w:rPr>
              <w:t xml:space="preserve"> РФ, реконструкция объектов капитального строительства,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C5" w:rsidRPr="00D90FEC" w:rsidRDefault="000B36C5" w:rsidP="000B36C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90FEC">
              <w:rPr>
                <w:rFonts w:eastAsia="Calibri"/>
                <w:sz w:val="22"/>
                <w:szCs w:val="22"/>
              </w:rPr>
              <w:t xml:space="preserve">Предусмотренные ч. 1 ст. 40 Градостроительного кодекса РФ неблагоприятные для застройки характеристики земельного участка отсутствуют. </w:t>
            </w:r>
          </w:p>
          <w:p w:rsidR="00CE0DE2" w:rsidRPr="00D90FEC" w:rsidRDefault="000B36C5" w:rsidP="000B36C5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90FEC">
              <w:rPr>
                <w:rFonts w:eastAsia="Calibri"/>
                <w:sz w:val="22"/>
                <w:szCs w:val="22"/>
              </w:rPr>
              <w:t>Рекомендовать отказать в связи изложен</w:t>
            </w:r>
            <w:r w:rsidR="00241968" w:rsidRPr="00D90FEC">
              <w:rPr>
                <w:rFonts w:eastAsia="Calibri"/>
                <w:sz w:val="22"/>
                <w:szCs w:val="22"/>
              </w:rPr>
              <w:t>н</w:t>
            </w:r>
            <w:r w:rsidRPr="00D90FEC">
              <w:rPr>
                <w:rFonts w:eastAsia="Calibri"/>
                <w:sz w:val="22"/>
                <w:szCs w:val="22"/>
              </w:rPr>
              <w:t>ым.</w:t>
            </w:r>
          </w:p>
        </w:tc>
      </w:tr>
    </w:tbl>
    <w:p w:rsidR="00CE0DE2" w:rsidRPr="00D90FEC" w:rsidRDefault="00CE0DE2" w:rsidP="00CE0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D90FEC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0B36C5" w:rsidRPr="00D90FEC">
        <w:rPr>
          <w:rFonts w:eastAsia="Calibri"/>
          <w:sz w:val="26"/>
          <w:szCs w:val="26"/>
          <w:shd w:val="clear" w:color="auto" w:fill="FFFFFF"/>
        </w:rPr>
        <w:t>1</w:t>
      </w:r>
      <w:r w:rsidRPr="00D90FEC">
        <w:rPr>
          <w:rFonts w:eastAsia="Calibri"/>
          <w:sz w:val="26"/>
          <w:szCs w:val="26"/>
          <w:shd w:val="clear" w:color="auto" w:fill="FFFFFF"/>
        </w:rPr>
        <w:t>.</w:t>
      </w:r>
    </w:p>
    <w:p w:rsidR="00CE0DE2" w:rsidRPr="00D90FEC" w:rsidRDefault="00394534" w:rsidP="0039453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D90FEC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D90FEC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D90FEC">
        <w:rPr>
          <w:rFonts w:eastAsia="Times New Roman"/>
          <w:bCs/>
          <w:sz w:val="26"/>
          <w:szCs w:val="26"/>
        </w:rPr>
        <w:t>разрешения на отклонение от предельных параметров разрешенного строительства объекта капитального строительства на земельном</w:t>
      </w:r>
      <w:r w:rsidRPr="00D90FEC">
        <w:rPr>
          <w:rFonts w:eastAsia="Times New Roman"/>
          <w:sz w:val="26"/>
          <w:szCs w:val="26"/>
        </w:rPr>
        <w:t xml:space="preserve"> участке общей площадью </w:t>
      </w:r>
      <w:r w:rsidRPr="00D90FEC">
        <w:rPr>
          <w:rFonts w:eastAsia="Calibri"/>
          <w:sz w:val="26"/>
          <w:szCs w:val="26"/>
        </w:rPr>
        <w:t>384 кв. м расположенном по адресу: г. Анапа, ул. Самбурова, 298 (23:37:0104011:15)</w:t>
      </w:r>
      <w:r w:rsidRPr="00D90FEC">
        <w:rPr>
          <w:rFonts w:eastAsia="Times New Roman"/>
          <w:sz w:val="26"/>
          <w:szCs w:val="26"/>
        </w:rPr>
        <w:t>.</w:t>
      </w:r>
    </w:p>
    <w:p w:rsidR="006C3C4A" w:rsidRPr="00171BCA" w:rsidRDefault="005901C3" w:rsidP="006C3C4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D90FEC">
        <w:rPr>
          <w:rFonts w:eastAsia="Times New Roman"/>
          <w:sz w:val="26"/>
          <w:szCs w:val="26"/>
          <w:lang w:eastAsia="ru-RU"/>
        </w:rPr>
        <w:t xml:space="preserve">12. </w:t>
      </w:r>
      <w:r w:rsidR="006C3C4A" w:rsidRPr="00D90FEC">
        <w:rPr>
          <w:rFonts w:eastAsia="Times New Roman"/>
          <w:sz w:val="26"/>
          <w:szCs w:val="26"/>
          <w:lang w:eastAsia="ru-RU"/>
        </w:rPr>
        <w:t xml:space="preserve">Предоставление </w:t>
      </w:r>
      <w:r w:rsidR="006C3C4A" w:rsidRPr="00D90FEC">
        <w:rPr>
          <w:rFonts w:eastAsia="Times New Roman"/>
          <w:bCs/>
          <w:sz w:val="26"/>
          <w:szCs w:val="26"/>
          <w:lang w:eastAsia="ru-RU"/>
        </w:rPr>
        <w:t>разрешения на отклонение от предельных параметров разрешенного строительства объекта капитального строительства на земельном</w:t>
      </w:r>
      <w:r w:rsidR="006C3C4A" w:rsidRPr="00D90FEC">
        <w:rPr>
          <w:rFonts w:eastAsia="Times New Roman"/>
          <w:sz w:val="26"/>
          <w:szCs w:val="26"/>
          <w:lang w:eastAsia="ru-RU"/>
        </w:rPr>
        <w:t xml:space="preserve"> участке общей площадью </w:t>
      </w:r>
      <w:r w:rsidR="00171BCA" w:rsidRPr="00D90FEC">
        <w:rPr>
          <w:rFonts w:eastAsia="Calibri"/>
          <w:sz w:val="26"/>
          <w:szCs w:val="26"/>
        </w:rPr>
        <w:t>366 кв. м расположенном по адресу: г. Анапа, с. Витязево, ул. Мира</w:t>
      </w:r>
      <w:r w:rsidR="00171BCA" w:rsidRPr="00353520">
        <w:rPr>
          <w:rFonts w:eastAsia="Calibri"/>
          <w:sz w:val="26"/>
          <w:szCs w:val="26"/>
        </w:rPr>
        <w:t>, 209а (23:37:</w:t>
      </w:r>
      <w:r w:rsidR="00171BCA" w:rsidRPr="00171BCA">
        <w:rPr>
          <w:rFonts w:eastAsia="Calibri"/>
          <w:sz w:val="26"/>
          <w:szCs w:val="26"/>
        </w:rPr>
        <w:t>0108003:282)</w:t>
      </w:r>
      <w:r w:rsidR="006C3C4A" w:rsidRPr="00171BCA">
        <w:rPr>
          <w:rFonts w:eastAsia="Times New Roman"/>
          <w:sz w:val="26"/>
          <w:szCs w:val="26"/>
          <w:lang w:eastAsia="ru-RU"/>
        </w:rPr>
        <w:t xml:space="preserve">. </w:t>
      </w:r>
    </w:p>
    <w:p w:rsidR="006C3C4A" w:rsidRPr="006C3C4A" w:rsidRDefault="006C3C4A" w:rsidP="006C3C4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C3C4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171BCA" w:rsidRPr="00353520">
        <w:rPr>
          <w:rFonts w:eastAsia="Calibri"/>
          <w:sz w:val="26"/>
          <w:szCs w:val="26"/>
        </w:rPr>
        <w:t>18 августа 2021 г. № 2239</w:t>
      </w:r>
      <w:r w:rsidRPr="006C3C4A">
        <w:rPr>
          <w:rFonts w:eastAsia="Calibri"/>
          <w:sz w:val="26"/>
          <w:szCs w:val="26"/>
        </w:rPr>
        <w:t>.</w:t>
      </w:r>
    </w:p>
    <w:p w:rsidR="006C3C4A" w:rsidRPr="006C3C4A" w:rsidRDefault="006C3C4A" w:rsidP="006C3C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C3C4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6C3C4A" w:rsidRPr="006C3C4A" w:rsidTr="00CD2F3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C4A" w:rsidRPr="006C3C4A" w:rsidRDefault="006C3C4A" w:rsidP="006C3C4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6C3C4A" w:rsidRPr="006C3C4A" w:rsidRDefault="006C3C4A" w:rsidP="006C3C4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C3C4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C4A" w:rsidRPr="006C3C4A" w:rsidRDefault="006C3C4A" w:rsidP="006C3C4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6C3C4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C4A" w:rsidRPr="006C3C4A" w:rsidRDefault="006C3C4A" w:rsidP="006C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6C3C4A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6C3C4A" w:rsidRPr="006C3C4A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Pr="006C3C4A" w:rsidRDefault="006C3C4A" w:rsidP="006C3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C3C4A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6C3C4A" w:rsidRPr="006C3C4A" w:rsidTr="00CD2F3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Pr="006C3C4A" w:rsidRDefault="006C3C4A" w:rsidP="006C3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C3C4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Pr="006C3C4A" w:rsidRDefault="006C3C4A" w:rsidP="006C3C4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C3C4A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3C4A" w:rsidRPr="006C3C4A" w:rsidRDefault="006C3C4A" w:rsidP="006C3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6C3C4A" w:rsidRPr="006C3C4A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Pr="006C3C4A" w:rsidRDefault="006C3C4A" w:rsidP="006C3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C3C4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6C3C4A" w:rsidRPr="006C3C4A" w:rsidTr="00CD2F37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Pr="006C3C4A" w:rsidRDefault="006C3C4A" w:rsidP="006C3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C3C4A">
              <w:rPr>
                <w:rFonts w:eastAsia="Calibri"/>
                <w:sz w:val="22"/>
                <w:szCs w:val="22"/>
              </w:rPr>
              <w:t>2.1</w:t>
            </w:r>
          </w:p>
          <w:p w:rsidR="006C3C4A" w:rsidRPr="006C3C4A" w:rsidRDefault="006C3C4A" w:rsidP="006C3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16" w:rsidRPr="00543316" w:rsidRDefault="00630FC6" w:rsidP="0054331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30FC6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="00543316" w:rsidRPr="00543316">
              <w:rPr>
                <w:rFonts w:eastAsia="Times New Roman"/>
                <w:sz w:val="22"/>
                <w:szCs w:val="22"/>
              </w:rPr>
              <w:t xml:space="preserve"> - </w:t>
            </w:r>
            <w:r w:rsidR="00543316">
              <w:rPr>
                <w:rFonts w:eastAsia="Times New Roman"/>
                <w:sz w:val="22"/>
                <w:szCs w:val="22"/>
                <w:lang w:bidi="ru-RU"/>
              </w:rPr>
              <w:t>возражаем</w:t>
            </w:r>
            <w:r w:rsidR="00543316" w:rsidRPr="00543316">
              <w:rPr>
                <w:rFonts w:eastAsia="Times New Roman"/>
                <w:sz w:val="22"/>
                <w:szCs w:val="22"/>
                <w:lang w:bidi="ru-RU"/>
              </w:rPr>
              <w:t xml:space="preserve"> против предоставления разрешения</w:t>
            </w:r>
            <w:r w:rsidR="00543316" w:rsidRPr="00543316">
              <w:rPr>
                <w:rFonts w:eastAsia="Times New Roman"/>
                <w:bCs/>
                <w:sz w:val="22"/>
                <w:szCs w:val="22"/>
                <w:lang w:bidi="ru-RU"/>
              </w:rPr>
              <w:t xml:space="preserve"> на отклонение от предельных параметров разрешенного строительства объекта капитального строительства на земельном участке площадью 366 кв.</w:t>
            </w:r>
            <w:r w:rsidR="00543316">
              <w:rPr>
                <w:rFonts w:eastAsia="Times New Roman"/>
                <w:bCs/>
                <w:sz w:val="22"/>
                <w:szCs w:val="22"/>
                <w:lang w:bidi="ru-RU"/>
              </w:rPr>
              <w:t xml:space="preserve"> </w:t>
            </w:r>
            <w:r w:rsidR="00543316" w:rsidRPr="00543316">
              <w:rPr>
                <w:rFonts w:eastAsia="Times New Roman"/>
                <w:bCs/>
                <w:sz w:val="22"/>
                <w:szCs w:val="22"/>
                <w:lang w:bidi="ru-RU"/>
              </w:rPr>
              <w:t>м с кадастровым номером 23:37:0108003:282, расположенном по адресу:</w:t>
            </w:r>
            <w:r w:rsidR="00543316">
              <w:rPr>
                <w:rFonts w:eastAsia="Times New Roman"/>
                <w:bCs/>
                <w:sz w:val="22"/>
                <w:szCs w:val="22"/>
                <w:lang w:bidi="ru-RU"/>
              </w:rPr>
              <w:t xml:space="preserve"> </w:t>
            </w:r>
            <w:r w:rsidR="00543316" w:rsidRPr="00543316">
              <w:rPr>
                <w:rFonts w:eastAsia="Times New Roman"/>
                <w:bCs/>
                <w:sz w:val="22"/>
                <w:szCs w:val="22"/>
                <w:lang w:bidi="ru-RU"/>
              </w:rPr>
              <w:t xml:space="preserve">г-к. Анапа, с. Витязево, ул. Мира, 209а, по причине </w:t>
            </w:r>
            <w:r w:rsidR="00543316" w:rsidRPr="00543316">
              <w:rPr>
                <w:rFonts w:eastAsia="Times New Roman"/>
                <w:sz w:val="22"/>
                <w:szCs w:val="22"/>
                <w:lang w:bidi="ru-RU"/>
              </w:rPr>
              <w:t>отсутствия информации о характеристиках земельного участка, не позволяющих осуществить строительство в соответствии с установленными разрешенными параметрами строительства.</w:t>
            </w:r>
          </w:p>
          <w:p w:rsidR="00543316" w:rsidRPr="006C3C4A" w:rsidRDefault="00543316" w:rsidP="006C3C4A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543316">
              <w:rPr>
                <w:rFonts w:eastAsia="Times New Roman"/>
                <w:sz w:val="22"/>
                <w:szCs w:val="22"/>
                <w:lang w:bidi="ru-RU"/>
              </w:rPr>
              <w:t xml:space="preserve">В материалах по обоснованию и для экспозиции неверно указана предельная минимальная площадь земельного участка, установленная правилами землепользования и застройки в отношении территориальной зоны смешанной </w:t>
            </w:r>
            <w:proofErr w:type="gramStart"/>
            <w:r w:rsidRPr="00543316">
              <w:rPr>
                <w:rFonts w:eastAsia="Times New Roman"/>
                <w:sz w:val="22"/>
                <w:szCs w:val="22"/>
                <w:lang w:bidi="ru-RU"/>
              </w:rPr>
              <w:t>жилой</w:t>
            </w:r>
            <w:proofErr w:type="gramEnd"/>
            <w:r w:rsidRPr="00543316">
              <w:rPr>
                <w:rFonts w:eastAsia="Times New Roman"/>
                <w:sz w:val="22"/>
                <w:szCs w:val="22"/>
                <w:lang w:bidi="ru-RU"/>
              </w:rPr>
              <w:t xml:space="preserve"> застрой Ж-СПР. Так, в указанных материалах указан показатель 400 кв.</w:t>
            </w:r>
            <w:r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 w:rsidRPr="00543316">
              <w:rPr>
                <w:rFonts w:eastAsia="Times New Roman"/>
                <w:sz w:val="22"/>
                <w:szCs w:val="22"/>
                <w:lang w:bidi="ru-RU"/>
              </w:rPr>
              <w:t>м, а градостроительным регламентом установлен показатель 300 кв.</w:t>
            </w:r>
            <w:r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 w:rsidRPr="00543316">
              <w:rPr>
                <w:rFonts w:eastAsia="Times New Roman"/>
                <w:sz w:val="22"/>
                <w:szCs w:val="22"/>
                <w:lang w:bidi="ru-RU"/>
              </w:rPr>
              <w:t>м. Площадь земельного участка 366 кв.</w:t>
            </w:r>
            <w:r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 w:rsidRPr="00543316">
              <w:rPr>
                <w:rFonts w:eastAsia="Times New Roman"/>
                <w:sz w:val="22"/>
                <w:szCs w:val="22"/>
                <w:lang w:bidi="ru-RU"/>
              </w:rPr>
              <w:t>м больше установленного показателя, следовательно указанное обстоятельство не может являться характеристикой земельного участка, не позволяющей осуществить реконструкцию в соответствии с установленными разрешенными параметрами строи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Pr="00D4781A" w:rsidRDefault="00D4781A" w:rsidP="006C3C4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4781A">
              <w:rPr>
                <w:sz w:val="22"/>
                <w:szCs w:val="22"/>
              </w:rPr>
              <w:t xml:space="preserve">Предусмотренные ч. 1 ст. 40 Градостроительного кодекса РФ неблагоприятные для застройки характеристики земельного участка отсутствуют. </w:t>
            </w:r>
            <w:r>
              <w:rPr>
                <w:sz w:val="22"/>
                <w:szCs w:val="22"/>
              </w:rPr>
              <w:br/>
            </w:r>
            <w:r w:rsidR="006C3C4A" w:rsidRPr="00D4781A">
              <w:rPr>
                <w:rFonts w:eastAsia="Calibri"/>
                <w:sz w:val="22"/>
                <w:szCs w:val="22"/>
              </w:rPr>
              <w:t xml:space="preserve">Рекомендовать отказать в связи с возможностью выполнения </w:t>
            </w:r>
            <w:r w:rsidRPr="00D4781A">
              <w:rPr>
                <w:rFonts w:eastAsia="Calibri"/>
                <w:sz w:val="22"/>
                <w:szCs w:val="22"/>
              </w:rPr>
              <w:t>строительства</w:t>
            </w:r>
            <w:r w:rsidR="006C3C4A" w:rsidRPr="00D4781A">
              <w:rPr>
                <w:rFonts w:eastAsia="Calibri"/>
                <w:sz w:val="22"/>
                <w:szCs w:val="22"/>
              </w:rPr>
              <w:t xml:space="preserve"> индивидуального жилого дома без отклонений от предельных параметров, установленных градостроительными регламентами.</w:t>
            </w:r>
          </w:p>
          <w:p w:rsidR="00D4781A" w:rsidRPr="00D4781A" w:rsidRDefault="00D4781A" w:rsidP="00D47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6C3C4A" w:rsidRPr="006C3C4A" w:rsidRDefault="006C3C4A" w:rsidP="006C3C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6C3C4A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6C3C4A" w:rsidRPr="006C3C4A" w:rsidRDefault="006C3C4A" w:rsidP="006C3C4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6C3C4A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6C3C4A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6C3C4A">
        <w:rPr>
          <w:rFonts w:eastAsia="Times New Roman"/>
          <w:bCs/>
          <w:sz w:val="26"/>
          <w:szCs w:val="26"/>
        </w:rPr>
        <w:t xml:space="preserve">разрешения на отклонение от предельных параметров </w:t>
      </w:r>
      <w:r>
        <w:rPr>
          <w:rFonts w:eastAsia="Times New Roman"/>
          <w:bCs/>
          <w:sz w:val="26"/>
          <w:szCs w:val="26"/>
        </w:rPr>
        <w:t>разрешенного строительства</w:t>
      </w:r>
      <w:r w:rsidRPr="006C3C4A">
        <w:rPr>
          <w:rFonts w:eastAsia="Times New Roman"/>
          <w:bCs/>
          <w:sz w:val="26"/>
          <w:szCs w:val="26"/>
        </w:rPr>
        <w:t xml:space="preserve"> объекта капитального строительства на земельном</w:t>
      </w:r>
      <w:r w:rsidRPr="006C3C4A">
        <w:rPr>
          <w:rFonts w:eastAsia="Times New Roman"/>
          <w:sz w:val="26"/>
          <w:szCs w:val="26"/>
        </w:rPr>
        <w:t xml:space="preserve"> участке общей площадью </w:t>
      </w:r>
      <w:r w:rsidR="00171BCA" w:rsidRPr="00353520">
        <w:rPr>
          <w:rFonts w:eastAsia="Calibri"/>
          <w:sz w:val="26"/>
          <w:szCs w:val="26"/>
        </w:rPr>
        <w:t>366 кв. м расположенном по адресу: г. Анапа, с. Витязево, ул. Мира, 209а (23:37:0108003:</w:t>
      </w:r>
      <w:r w:rsidR="00171BCA" w:rsidRPr="00171BCA">
        <w:rPr>
          <w:rFonts w:eastAsia="Calibri"/>
          <w:sz w:val="26"/>
          <w:szCs w:val="26"/>
        </w:rPr>
        <w:t>282)</w:t>
      </w:r>
      <w:r w:rsidRPr="006C3C4A">
        <w:rPr>
          <w:rFonts w:eastAsia="Times New Roman"/>
          <w:sz w:val="26"/>
          <w:szCs w:val="26"/>
        </w:rPr>
        <w:t>.</w:t>
      </w:r>
    </w:p>
    <w:p w:rsidR="00222EDD" w:rsidRPr="00222EDD" w:rsidRDefault="00222EDD" w:rsidP="00222EDD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3. </w:t>
      </w:r>
      <w:r w:rsidRPr="00222EDD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222EDD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Pr="00222EDD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площадью </w:t>
      </w:r>
      <w:r w:rsidRPr="00E70E1D">
        <w:rPr>
          <w:rFonts w:eastAsia="Calibri"/>
          <w:sz w:val="26"/>
          <w:szCs w:val="26"/>
        </w:rPr>
        <w:t>560 кв. м, расположенном по адресу: г. Анапа, ул. Северная, 41 (23:37:0104001:216)</w:t>
      </w:r>
      <w:r w:rsidRPr="00222EDD">
        <w:rPr>
          <w:rFonts w:eastAsia="Times New Roman"/>
          <w:color w:val="FF0000"/>
          <w:sz w:val="26"/>
          <w:szCs w:val="26"/>
          <w:lang w:eastAsia="ru-RU"/>
        </w:rPr>
        <w:t>.</w:t>
      </w:r>
      <w:r w:rsidRPr="00222EDD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222EDD" w:rsidRPr="00222EDD" w:rsidRDefault="00222EDD" w:rsidP="00222ED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22EDD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Pr="00F55ECC">
        <w:rPr>
          <w:rFonts w:eastAsia="Calibri"/>
          <w:sz w:val="26"/>
          <w:szCs w:val="26"/>
        </w:rPr>
        <w:t>18 августа 2021 г. № 2245</w:t>
      </w:r>
      <w:r w:rsidRPr="00222EDD">
        <w:rPr>
          <w:rFonts w:eastAsia="Calibri"/>
          <w:sz w:val="26"/>
          <w:szCs w:val="26"/>
        </w:rPr>
        <w:t>.</w:t>
      </w:r>
    </w:p>
    <w:p w:rsidR="00222EDD" w:rsidRPr="00222EDD" w:rsidRDefault="00222EDD" w:rsidP="00222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22EDD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22EDD" w:rsidRPr="00222EDD" w:rsidTr="00CD2F3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DD" w:rsidRPr="00222EDD" w:rsidRDefault="00222EDD" w:rsidP="00222ED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22EDD" w:rsidRPr="00222EDD" w:rsidRDefault="00222EDD" w:rsidP="00222EDD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22EDD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DD" w:rsidRPr="00222EDD" w:rsidRDefault="00222EDD" w:rsidP="00222ED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222EDD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DD" w:rsidRPr="00222EDD" w:rsidRDefault="00222EDD" w:rsidP="0022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222EDD">
              <w:rPr>
                <w:rFonts w:eastAsia="Calibri"/>
                <w:sz w:val="22"/>
                <w:szCs w:val="22"/>
              </w:rPr>
              <w:t xml:space="preserve">Аргументированные рекомендации организатора общественных обсуждений о целесообразности или </w:t>
            </w:r>
            <w:r w:rsidRPr="00222EDD">
              <w:rPr>
                <w:rFonts w:eastAsia="Calibri"/>
                <w:sz w:val="22"/>
                <w:szCs w:val="22"/>
              </w:rPr>
              <w:lastRenderedPageBreak/>
              <w:t>нецелесообразности учета внесенных участниками обсуждений предложений и замечаний</w:t>
            </w:r>
          </w:p>
        </w:tc>
      </w:tr>
      <w:tr w:rsidR="00222EDD" w:rsidRPr="00222EDD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DD" w:rsidRPr="00222EDD" w:rsidRDefault="00222EDD" w:rsidP="00222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22EDD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222EDD" w:rsidRPr="00222EDD" w:rsidTr="00CD2F3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DD" w:rsidRPr="00222EDD" w:rsidRDefault="00222EDD" w:rsidP="00222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22EDD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DD" w:rsidRPr="00222EDD" w:rsidRDefault="00222EDD" w:rsidP="00222EDD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22EDD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2EDD" w:rsidRPr="00222EDD" w:rsidRDefault="00222EDD" w:rsidP="00222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222EDD" w:rsidRPr="00222EDD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DD" w:rsidRPr="00222EDD" w:rsidRDefault="00222EDD" w:rsidP="00222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22EDD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222EDD" w:rsidRPr="00222EDD" w:rsidTr="00CD2F37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DD" w:rsidRPr="00222EDD" w:rsidRDefault="00222EDD" w:rsidP="00222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22EDD">
              <w:rPr>
                <w:rFonts w:eastAsia="Calibri"/>
                <w:sz w:val="22"/>
                <w:szCs w:val="22"/>
              </w:rPr>
              <w:t>2.1</w:t>
            </w:r>
          </w:p>
          <w:p w:rsidR="00222EDD" w:rsidRPr="00222EDD" w:rsidRDefault="00222EDD" w:rsidP="00222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DD" w:rsidRPr="00222EDD" w:rsidRDefault="00630FC6" w:rsidP="00D4781A">
            <w:pPr>
              <w:spacing w:after="0" w:line="240" w:lineRule="auto"/>
              <w:jc w:val="both"/>
              <w:rPr>
                <w:rFonts w:eastAsia="Times New Roman"/>
                <w:bCs/>
                <w:color w:val="FF0000"/>
                <w:sz w:val="22"/>
                <w:szCs w:val="22"/>
                <w:lang w:bidi="ru-RU"/>
              </w:rPr>
            </w:pPr>
            <w:r w:rsidRPr="00630FC6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="00222EDD" w:rsidRPr="00222EDD">
              <w:rPr>
                <w:rFonts w:eastAsia="Times New Roman"/>
                <w:sz w:val="22"/>
                <w:szCs w:val="22"/>
              </w:rPr>
              <w:t xml:space="preserve"> – </w:t>
            </w:r>
            <w:r w:rsidR="00A0164D" w:rsidRPr="00A0164D">
              <w:rPr>
                <w:rFonts w:eastAsia="Times New Roman"/>
                <w:sz w:val="22"/>
                <w:szCs w:val="22"/>
                <w:lang w:bidi="ru-RU"/>
              </w:rPr>
              <w:t>возражаем против предоставления разрешения</w:t>
            </w:r>
            <w:r w:rsidR="00A0164D" w:rsidRPr="00A0164D">
              <w:rPr>
                <w:rFonts w:eastAsia="Times New Roman"/>
                <w:bCs/>
                <w:sz w:val="22"/>
                <w:szCs w:val="22"/>
                <w:lang w:bidi="ru-RU"/>
              </w:rPr>
              <w:t xml:space="preserve"> на отклонение от предельных параметров разрешенной реконструкции объекта капитального строительства на земельном участке площадью 560 кв.м с кадастровым номером 23:37:0104001:216, расположенном по адресу: г-к. Анапа, ул. Северная, 41, по причине отсутствия информации о характеристиках земельного участка, не позволяющих осуществить строительство в соответствии с установленными разрешенными параметрами строительства</w:t>
            </w:r>
            <w:r w:rsidR="00A0164D" w:rsidRPr="00A0164D">
              <w:rPr>
                <w:rFonts w:eastAsia="Times New Roman"/>
                <w:bCs/>
                <w:color w:val="FF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A" w:rsidRPr="00D4781A" w:rsidRDefault="00D4781A" w:rsidP="00D4781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4781A">
              <w:rPr>
                <w:sz w:val="22"/>
                <w:szCs w:val="22"/>
              </w:rPr>
              <w:t xml:space="preserve">Предусмотренные ч. 1 ст. 40 Градостроительного кодекса РФ неблагоприятные для застройки характеристики земельного участка отсутствуют. </w:t>
            </w:r>
          </w:p>
          <w:p w:rsidR="00222EDD" w:rsidRPr="00D4781A" w:rsidRDefault="00222EDD" w:rsidP="00D4781A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4781A">
              <w:rPr>
                <w:rFonts w:eastAsia="Calibri"/>
                <w:sz w:val="22"/>
                <w:szCs w:val="22"/>
              </w:rPr>
              <w:t>Рекомендовать отказать в связи с возможностью выполнения реконструкции индивидуального жилого дома без отклонений от предельных параметров, установленных градостроительными регламентами.</w:t>
            </w:r>
          </w:p>
        </w:tc>
      </w:tr>
    </w:tbl>
    <w:p w:rsidR="00222EDD" w:rsidRPr="00222EDD" w:rsidRDefault="00222EDD" w:rsidP="00222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222EDD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222EDD" w:rsidRPr="00222EDD" w:rsidRDefault="00222EDD" w:rsidP="00222ED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222EDD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222EDD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222EDD">
        <w:rPr>
          <w:rFonts w:eastAsia="Times New Roman"/>
          <w:bCs/>
          <w:sz w:val="26"/>
          <w:szCs w:val="26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Pr="00222EDD">
        <w:rPr>
          <w:rFonts w:eastAsia="Times New Roman"/>
          <w:sz w:val="26"/>
          <w:szCs w:val="26"/>
        </w:rPr>
        <w:t xml:space="preserve"> участке общей площадью </w:t>
      </w:r>
      <w:r w:rsidRPr="00E70E1D">
        <w:rPr>
          <w:rFonts w:eastAsia="Calibri"/>
          <w:sz w:val="26"/>
          <w:szCs w:val="26"/>
        </w:rPr>
        <w:t>560 кв. м, расположенном по адресу: г. Анапа, ул. Северная, 41 (23:37:0104001:</w:t>
      </w:r>
      <w:r w:rsidRPr="00222EDD">
        <w:rPr>
          <w:rFonts w:eastAsia="Calibri"/>
          <w:sz w:val="26"/>
          <w:szCs w:val="26"/>
        </w:rPr>
        <w:t>216)</w:t>
      </w:r>
      <w:r w:rsidRPr="00222EDD">
        <w:rPr>
          <w:rFonts w:eastAsia="Times New Roman"/>
          <w:sz w:val="26"/>
          <w:szCs w:val="26"/>
        </w:rPr>
        <w:t>.</w:t>
      </w:r>
    </w:p>
    <w:p w:rsidR="00292CAC" w:rsidRPr="00292CAC" w:rsidRDefault="00292CAC" w:rsidP="00292CAC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4. </w:t>
      </w:r>
      <w:r w:rsidRPr="00292CAC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292CAC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го строительства объекта капитального строительства на земельном</w:t>
      </w:r>
      <w:r w:rsidRPr="00292CAC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площадью </w:t>
      </w:r>
      <w:r w:rsidRPr="00ED40E4">
        <w:rPr>
          <w:rFonts w:eastAsia="Times New Roman"/>
          <w:sz w:val="26"/>
          <w:szCs w:val="26"/>
          <w:lang w:eastAsia="ru-RU"/>
        </w:rPr>
        <w:t>699 кв. м расположенном относительно ориентира: г. Анапа, ул. Первомайская, 7 (23:37:</w:t>
      </w:r>
      <w:r w:rsidRPr="00292CAC">
        <w:rPr>
          <w:rFonts w:eastAsia="Times New Roman"/>
          <w:sz w:val="26"/>
          <w:szCs w:val="26"/>
          <w:lang w:eastAsia="ru-RU"/>
        </w:rPr>
        <w:t xml:space="preserve">0104003:463). </w:t>
      </w:r>
    </w:p>
    <w:p w:rsidR="00292CAC" w:rsidRPr="00292CAC" w:rsidRDefault="00292CAC" w:rsidP="00292CA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92CAC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Pr="00510C7F">
        <w:rPr>
          <w:rFonts w:eastAsia="Calibri"/>
          <w:sz w:val="26"/>
          <w:szCs w:val="26"/>
        </w:rPr>
        <w:t>1</w:t>
      </w:r>
      <w:r w:rsidRPr="00F600A8">
        <w:rPr>
          <w:rFonts w:eastAsia="Calibri"/>
          <w:sz w:val="26"/>
          <w:szCs w:val="26"/>
        </w:rPr>
        <w:t>8 августа 2021 г. № 2244</w:t>
      </w:r>
      <w:r w:rsidRPr="00292CAC">
        <w:rPr>
          <w:rFonts w:eastAsia="Calibri"/>
          <w:sz w:val="26"/>
          <w:szCs w:val="26"/>
        </w:rPr>
        <w:t>.</w:t>
      </w:r>
    </w:p>
    <w:p w:rsidR="00292CAC" w:rsidRPr="00292CAC" w:rsidRDefault="00292CAC" w:rsidP="00292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92CAC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92CAC" w:rsidRPr="00292CAC" w:rsidTr="00CD2F3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CAC" w:rsidRPr="00292CAC" w:rsidRDefault="00292CAC" w:rsidP="00292CA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92CAC" w:rsidRPr="00292CAC" w:rsidRDefault="00292CAC" w:rsidP="00292CA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92CAC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CAC" w:rsidRPr="00292CAC" w:rsidRDefault="00292CAC" w:rsidP="00292CA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292CAC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CAC" w:rsidRPr="00292CAC" w:rsidRDefault="00292CAC" w:rsidP="0029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292CAC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92CAC" w:rsidRPr="00292CAC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C" w:rsidRPr="00292CAC" w:rsidRDefault="00292CAC" w:rsidP="0029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92CAC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292CAC" w:rsidRPr="00292CAC" w:rsidTr="00CD2F3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C" w:rsidRPr="00292CAC" w:rsidRDefault="00292CAC" w:rsidP="0029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92CAC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C" w:rsidRPr="00292CAC" w:rsidRDefault="00F87C3A" w:rsidP="008C167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535E2">
              <w:rPr>
                <w:rFonts w:eastAsia="Times New Roman"/>
                <w:b/>
                <w:sz w:val="22"/>
                <w:szCs w:val="22"/>
                <w:lang w:bidi="ru-RU"/>
              </w:rPr>
              <w:t>Хандошко Я.В.</w:t>
            </w:r>
            <w:r w:rsidRPr="004535E2">
              <w:rPr>
                <w:rFonts w:eastAsia="Times New Roman"/>
                <w:sz w:val="22"/>
                <w:szCs w:val="22"/>
                <w:lang w:bidi="ru-RU"/>
              </w:rPr>
              <w:t xml:space="preserve"> – в письменной форме в адрес комиссии поступило заявление от гражданина </w:t>
            </w:r>
            <w:proofErr w:type="spellStart"/>
            <w:r>
              <w:rPr>
                <w:rFonts w:eastAsia="Times New Roman"/>
                <w:sz w:val="22"/>
                <w:szCs w:val="22"/>
                <w:lang w:bidi="ru-RU"/>
              </w:rPr>
              <w:t>Слизкова</w:t>
            </w:r>
            <w:proofErr w:type="spellEnd"/>
            <w:r>
              <w:rPr>
                <w:rFonts w:eastAsia="Times New Roman"/>
                <w:sz w:val="22"/>
                <w:szCs w:val="22"/>
                <w:lang w:bidi="ru-RU"/>
              </w:rPr>
              <w:t xml:space="preserve"> Е.В.</w:t>
            </w:r>
            <w:r w:rsidRPr="004535E2"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bidi="ru-RU"/>
              </w:rPr>
              <w:t>о выполнении строительства при соблюдении 6 м отступа от границы земельного участка по ул. Первомайская, 9 и возведению глухой стены без нависающих конструкций</w:t>
            </w:r>
            <w:r w:rsidRPr="004535E2">
              <w:rPr>
                <w:rFonts w:eastAsia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2CAC" w:rsidRPr="00292CAC" w:rsidRDefault="00292CAC" w:rsidP="0029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292CAC" w:rsidRPr="00292CAC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C" w:rsidRPr="00292CAC" w:rsidRDefault="00292CAC" w:rsidP="0029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92CAC">
              <w:rPr>
                <w:rFonts w:eastAsia="Calibri"/>
                <w:sz w:val="22"/>
                <w:szCs w:val="22"/>
              </w:rPr>
              <w:lastRenderedPageBreak/>
              <w:t xml:space="preserve">2. Иных участников общественных обсуждений </w:t>
            </w:r>
          </w:p>
        </w:tc>
      </w:tr>
      <w:tr w:rsidR="00292CAC" w:rsidRPr="00292CAC" w:rsidTr="00CD2F37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C" w:rsidRPr="00292CAC" w:rsidRDefault="00292CAC" w:rsidP="0029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92CAC">
              <w:rPr>
                <w:rFonts w:eastAsia="Calibri"/>
                <w:sz w:val="22"/>
                <w:szCs w:val="22"/>
              </w:rPr>
              <w:t>2.1</w:t>
            </w:r>
          </w:p>
          <w:p w:rsidR="00292CAC" w:rsidRPr="00292CAC" w:rsidRDefault="00292CAC" w:rsidP="0029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D" w:rsidRPr="00D579ED" w:rsidRDefault="00630FC6" w:rsidP="00487D7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30FC6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="00292CAC" w:rsidRPr="00292CAC">
              <w:rPr>
                <w:rFonts w:eastAsia="Times New Roman"/>
                <w:sz w:val="22"/>
                <w:szCs w:val="22"/>
              </w:rPr>
              <w:t xml:space="preserve"> – </w:t>
            </w:r>
            <w:r w:rsidR="00487D7D" w:rsidRPr="00D579ED">
              <w:rPr>
                <w:rFonts w:eastAsia="Times New Roman"/>
                <w:bCs/>
                <w:sz w:val="22"/>
                <w:szCs w:val="22"/>
                <w:lang w:bidi="ru-RU"/>
              </w:rPr>
              <w:t>возражаем против предоставления разрешения на отклонение от предельных параметров разрешенного строительства объекта капитального строительства на земельном</w:t>
            </w:r>
            <w:r w:rsidR="00487D7D" w:rsidRPr="00D579ED">
              <w:rPr>
                <w:rFonts w:eastAsia="Times New Roman"/>
                <w:sz w:val="22"/>
                <w:szCs w:val="22"/>
                <w:lang w:bidi="ru-RU"/>
              </w:rPr>
              <w:t xml:space="preserve"> участке площадью 699 кв. м с кадастровым номером 23:37:0104003:463, расположенном по адресу: г-к. Анапа, ул. Первомайская, 7, по следующим причинам:</w:t>
            </w:r>
          </w:p>
          <w:p w:rsidR="00487D7D" w:rsidRPr="00D579ED" w:rsidRDefault="00487D7D" w:rsidP="00487D7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D579ED">
              <w:rPr>
                <w:rFonts w:eastAsia="Times New Roman"/>
                <w:sz w:val="22"/>
                <w:szCs w:val="22"/>
                <w:lang w:bidi="ru-RU"/>
              </w:rPr>
              <w:t xml:space="preserve">при ориентировочных размерах земельного участка 16 м </w:t>
            </w:r>
            <w:r w:rsidRPr="00D579ED">
              <w:rPr>
                <w:rFonts w:eastAsia="Times New Roman"/>
                <w:sz w:val="22"/>
                <w:szCs w:val="22"/>
                <w:lang w:bidi="ru-RU"/>
              </w:rPr>
              <w:br/>
              <w:t>на 40 м, увеличение процента застройки земельного участка до 71 % (при нормируемом показателе 50 %) приведет к невозможности обеспечения 4-этажного многоквартирного жилого дома площадками общего пользования различного функционального назначения и соблюдения нормируемых расстояний от окон многоквартирного жилого дома до площадок общего пользования различного функционального назначения (нормируемые минимальные расстояния от границ площадок до окон жилых зданий: для игр детей – 12 м, для отдыха взрослого населения – 10 м, для занятий физкультурой – 10 м, для хозяйственных целей – 20 м, для выгула собак – 40 м);</w:t>
            </w:r>
          </w:p>
          <w:p w:rsidR="008C1678" w:rsidRDefault="00487D7D" w:rsidP="00F87C3A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D579ED">
              <w:rPr>
                <w:rFonts w:eastAsia="Times New Roman"/>
                <w:sz w:val="22"/>
                <w:szCs w:val="22"/>
                <w:lang w:bidi="ru-RU"/>
              </w:rPr>
              <w:t>не обеспечен противопожарный разрыв (6 м) между предполагаемым к размещению зданием и одноэтажным зданием, расположенным на смежном земельном участке с кадастровым номером 23:37:0104003:74</w:t>
            </w:r>
            <w:r w:rsidR="008C1678">
              <w:rPr>
                <w:rFonts w:eastAsia="Times New Roman"/>
                <w:sz w:val="22"/>
                <w:szCs w:val="22"/>
                <w:lang w:bidi="ru-RU"/>
              </w:rPr>
              <w:t>.</w:t>
            </w:r>
          </w:p>
          <w:p w:rsidR="004535E2" w:rsidRPr="00292CAC" w:rsidRDefault="008C1678" w:rsidP="008C1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FF0000"/>
                <w:sz w:val="22"/>
                <w:szCs w:val="22"/>
                <w:lang w:bidi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Кроме того, согласно </w:t>
            </w:r>
            <w:r w:rsidRPr="008C1678">
              <w:rPr>
                <w:rFonts w:eastAsia="Calibri"/>
                <w:sz w:val="22"/>
                <w:szCs w:val="22"/>
                <w:lang w:eastAsia="ru-RU" w:bidi="ru-RU"/>
              </w:rPr>
              <w:t>ПЗЗ (в редакции от 08.07.2021 № 165)</w:t>
            </w:r>
            <w:r>
              <w:rPr>
                <w:rFonts w:eastAsia="Calibri"/>
                <w:sz w:val="22"/>
                <w:szCs w:val="22"/>
                <w:lang w:eastAsia="ru-RU"/>
              </w:rPr>
              <w:t xml:space="preserve"> о</w:t>
            </w:r>
            <w:r w:rsidRPr="008C1678">
              <w:rPr>
                <w:rFonts w:eastAsia="Calibri"/>
                <w:sz w:val="22"/>
                <w:szCs w:val="22"/>
                <w:lang w:eastAsia="ru-RU"/>
              </w:rPr>
              <w:t>своение территории в целях многоквартирного жилищного строительства для земельных участков с видом разрешенного использования (ВРИ) «малоэтажная многоквартирная жилая застройка» (код 2.1.1), «многоэтажная жилая застройка» (высотная застройка) (код 2.6) и «</w:t>
            </w:r>
            <w:proofErr w:type="spellStart"/>
            <w:r w:rsidRPr="008C1678">
              <w:rPr>
                <w:rFonts w:eastAsia="Calibri"/>
                <w:sz w:val="22"/>
                <w:szCs w:val="22"/>
                <w:lang w:eastAsia="ru-RU"/>
              </w:rPr>
              <w:t>среднеэтажная</w:t>
            </w:r>
            <w:proofErr w:type="spellEnd"/>
            <w:r w:rsidRPr="008C1678">
              <w:rPr>
                <w:rFonts w:eastAsia="Calibri"/>
                <w:sz w:val="22"/>
                <w:szCs w:val="22"/>
                <w:lang w:eastAsia="ru-RU"/>
              </w:rPr>
              <w:t xml:space="preserve"> жилая застройка» (код 2.5) возможно при условии отсутствия дефицита социальных объектов, установленного проектом планировки для данной территори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A" w:rsidRPr="00752573" w:rsidRDefault="00D4781A" w:rsidP="00292CA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52573">
              <w:rPr>
                <w:rFonts w:eastAsia="Calibri"/>
                <w:sz w:val="22"/>
                <w:szCs w:val="22"/>
              </w:rPr>
              <w:t xml:space="preserve">Предусмотренные ч. 1 ст. 40 Градостроительного кодекса РФ неблагоприятные для застройки характеристики земельного участка отсутствуют, кроме того </w:t>
            </w:r>
            <w:r w:rsidRPr="00752573">
              <w:rPr>
                <w:rFonts w:eastAsia="Calibri"/>
                <w:sz w:val="22"/>
                <w:szCs w:val="22"/>
                <w:lang w:bidi="ru-RU"/>
              </w:rPr>
              <w:t>увеличение процента застройки земельного участка до 71 % (при нормируемом показателе 50 %) приведет к невозможности обеспечения 4-этажного многоквартирного жилого дома площадками общего пользования различного функционального назначения и соблюдения нормируемых расстояний от окон многоквартирного жилого дома до площадок общего пользования различного функционального назначения</w:t>
            </w:r>
            <w:r w:rsidR="00752573" w:rsidRPr="00752573">
              <w:rPr>
                <w:rFonts w:eastAsia="Calibri"/>
                <w:sz w:val="22"/>
                <w:szCs w:val="22"/>
                <w:lang w:bidi="ru-RU"/>
              </w:rPr>
              <w:t xml:space="preserve">, </w:t>
            </w:r>
            <w:r w:rsidR="00752573">
              <w:rPr>
                <w:rFonts w:eastAsia="Calibri"/>
                <w:sz w:val="22"/>
                <w:szCs w:val="22"/>
                <w:lang w:bidi="ru-RU"/>
              </w:rPr>
              <w:t xml:space="preserve">также </w:t>
            </w:r>
            <w:r w:rsidR="00752573" w:rsidRPr="00752573">
              <w:rPr>
                <w:rFonts w:eastAsia="Calibri"/>
                <w:sz w:val="22"/>
                <w:szCs w:val="22"/>
                <w:lang w:bidi="ru-RU"/>
              </w:rPr>
              <w:t>не обеспечен противопожарный разрыв (6 м) со смежным земельным участко</w:t>
            </w:r>
            <w:r w:rsidR="00752573">
              <w:rPr>
                <w:rFonts w:eastAsia="Calibri"/>
                <w:sz w:val="22"/>
                <w:szCs w:val="22"/>
                <w:lang w:bidi="ru-RU"/>
              </w:rPr>
              <w:t>м</w:t>
            </w:r>
            <w:r w:rsidR="00752573" w:rsidRPr="00752573">
              <w:rPr>
                <w:rFonts w:eastAsia="Calibri"/>
                <w:sz w:val="22"/>
                <w:szCs w:val="22"/>
                <w:lang w:bidi="ru-RU"/>
              </w:rPr>
              <w:t>.</w:t>
            </w:r>
          </w:p>
          <w:p w:rsidR="00292CAC" w:rsidRPr="00292CAC" w:rsidRDefault="00292CAC" w:rsidP="00752573">
            <w:pPr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752573">
              <w:rPr>
                <w:rFonts w:eastAsia="Calibri"/>
                <w:sz w:val="22"/>
                <w:szCs w:val="22"/>
              </w:rPr>
              <w:t>Рекомендовать отказать</w:t>
            </w:r>
            <w:r w:rsidR="00752573" w:rsidRPr="00752573">
              <w:rPr>
                <w:rFonts w:eastAsia="Calibri"/>
                <w:sz w:val="22"/>
                <w:szCs w:val="22"/>
              </w:rPr>
              <w:t>, учитывая вышеизложенное.</w:t>
            </w:r>
            <w:r w:rsidRPr="007525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:rsidR="00292CAC" w:rsidRPr="00292CAC" w:rsidRDefault="00292CAC" w:rsidP="00292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292CAC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8C1678">
        <w:rPr>
          <w:rFonts w:eastAsia="Calibri"/>
          <w:sz w:val="26"/>
          <w:szCs w:val="26"/>
          <w:shd w:val="clear" w:color="auto" w:fill="FFFFFF"/>
        </w:rPr>
        <w:t>2</w:t>
      </w:r>
      <w:r w:rsidRPr="00292CAC">
        <w:rPr>
          <w:rFonts w:eastAsia="Calibri"/>
          <w:sz w:val="26"/>
          <w:szCs w:val="26"/>
          <w:shd w:val="clear" w:color="auto" w:fill="FFFFFF"/>
        </w:rPr>
        <w:t>.</w:t>
      </w:r>
    </w:p>
    <w:p w:rsidR="00292CAC" w:rsidRPr="00292CAC" w:rsidRDefault="00292CAC" w:rsidP="00292CAC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292CAC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292CAC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292CAC">
        <w:rPr>
          <w:rFonts w:eastAsia="Times New Roman"/>
          <w:bCs/>
          <w:sz w:val="26"/>
          <w:szCs w:val="26"/>
        </w:rPr>
        <w:t>разрешения на отклонение от предельных параметров разрешенного строительства объекта капитального строительства на земельном</w:t>
      </w:r>
      <w:r w:rsidRPr="00292CAC">
        <w:rPr>
          <w:rFonts w:eastAsia="Times New Roman"/>
          <w:sz w:val="26"/>
          <w:szCs w:val="26"/>
        </w:rPr>
        <w:t xml:space="preserve"> участке общей площадью </w:t>
      </w:r>
      <w:r w:rsidRPr="00ED40E4">
        <w:rPr>
          <w:rFonts w:eastAsia="Times New Roman"/>
          <w:sz w:val="26"/>
          <w:szCs w:val="26"/>
          <w:lang w:eastAsia="ru-RU"/>
        </w:rPr>
        <w:t>699 кв. м расположенном относительно ориентира: г. Анапа, ул. Первомайская, 7 (23:37:0104003:</w:t>
      </w:r>
      <w:r w:rsidRPr="00292CAC">
        <w:rPr>
          <w:rFonts w:eastAsia="Times New Roman"/>
          <w:sz w:val="26"/>
          <w:szCs w:val="26"/>
          <w:lang w:eastAsia="ru-RU"/>
        </w:rPr>
        <w:t>463)</w:t>
      </w:r>
      <w:r w:rsidRPr="00292CAC">
        <w:rPr>
          <w:rFonts w:eastAsia="Times New Roman"/>
          <w:sz w:val="26"/>
          <w:szCs w:val="26"/>
        </w:rPr>
        <w:t>.</w:t>
      </w:r>
    </w:p>
    <w:p w:rsidR="00890BF6" w:rsidRPr="00890BF6" w:rsidRDefault="000461AA" w:rsidP="00890BF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5. </w:t>
      </w:r>
      <w:r w:rsidR="00890BF6" w:rsidRPr="00890BF6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890BF6" w:rsidRPr="00890BF6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го строительства объекта капитального строительства на земельном</w:t>
      </w:r>
      <w:r w:rsidR="00890BF6" w:rsidRPr="00890BF6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площадью </w:t>
      </w:r>
      <w:r w:rsidR="00890BF6" w:rsidRPr="002D2C1B">
        <w:rPr>
          <w:rFonts w:eastAsia="Times New Roman"/>
          <w:sz w:val="26"/>
          <w:szCs w:val="26"/>
          <w:lang w:eastAsia="ru-RU"/>
        </w:rPr>
        <w:t xml:space="preserve">900 кв. м расположенном по адресу: г. Анапа, с. Витязево, </w:t>
      </w:r>
      <w:r w:rsidR="00890BF6">
        <w:rPr>
          <w:rFonts w:eastAsia="Times New Roman"/>
          <w:sz w:val="26"/>
          <w:szCs w:val="26"/>
          <w:lang w:eastAsia="ru-RU"/>
        </w:rPr>
        <w:br/>
      </w:r>
      <w:r w:rsidR="00890BF6" w:rsidRPr="002D2C1B">
        <w:rPr>
          <w:rFonts w:eastAsia="Times New Roman"/>
          <w:sz w:val="26"/>
          <w:szCs w:val="26"/>
          <w:lang w:eastAsia="ru-RU"/>
        </w:rPr>
        <w:t>ул. Набережная, 20 (23:37:0108002</w:t>
      </w:r>
      <w:r w:rsidR="00890BF6" w:rsidRPr="00890BF6">
        <w:rPr>
          <w:rFonts w:eastAsia="Times New Roman"/>
          <w:sz w:val="26"/>
          <w:szCs w:val="26"/>
          <w:lang w:eastAsia="ru-RU"/>
        </w:rPr>
        <w:t xml:space="preserve">:797). </w:t>
      </w:r>
    </w:p>
    <w:p w:rsidR="00890BF6" w:rsidRPr="00890BF6" w:rsidRDefault="00890BF6" w:rsidP="00890BF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90BF6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Pr="00C62CCC">
        <w:rPr>
          <w:rFonts w:eastAsia="Calibri"/>
          <w:sz w:val="26"/>
          <w:szCs w:val="26"/>
        </w:rPr>
        <w:t>18 августа 2021 г. № 2236</w:t>
      </w:r>
      <w:r w:rsidRPr="00890BF6">
        <w:rPr>
          <w:rFonts w:eastAsia="Calibri"/>
          <w:sz w:val="26"/>
          <w:szCs w:val="26"/>
        </w:rPr>
        <w:t>.</w:t>
      </w:r>
    </w:p>
    <w:p w:rsidR="00890BF6" w:rsidRPr="00890BF6" w:rsidRDefault="00890BF6" w:rsidP="00890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90BF6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890BF6" w:rsidRPr="00890BF6" w:rsidTr="00CD2F3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F6" w:rsidRPr="00890BF6" w:rsidRDefault="00890BF6" w:rsidP="00890BF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890BF6" w:rsidRPr="00890BF6" w:rsidRDefault="00890BF6" w:rsidP="00890BF6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90BF6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F6" w:rsidRPr="00890BF6" w:rsidRDefault="00890BF6" w:rsidP="00890BF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890BF6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F6" w:rsidRPr="00890BF6" w:rsidRDefault="00890BF6" w:rsidP="00890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890BF6">
              <w:rPr>
                <w:rFonts w:eastAsia="Calibri"/>
                <w:sz w:val="22"/>
                <w:szCs w:val="22"/>
              </w:rPr>
              <w:t xml:space="preserve">Аргументированные рекомендации организатора общественных обсуждений о целесообразности или </w:t>
            </w:r>
            <w:r w:rsidRPr="00890BF6">
              <w:rPr>
                <w:rFonts w:eastAsia="Calibri"/>
                <w:sz w:val="22"/>
                <w:szCs w:val="22"/>
              </w:rPr>
              <w:lastRenderedPageBreak/>
              <w:t>нецелесообразности учета внесенных участниками обсуждений предложений и замечаний</w:t>
            </w:r>
          </w:p>
        </w:tc>
      </w:tr>
      <w:tr w:rsidR="00890BF6" w:rsidRPr="00890BF6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6" w:rsidRPr="00890BF6" w:rsidRDefault="00890BF6" w:rsidP="00890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90BF6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890BF6" w:rsidRPr="00890BF6" w:rsidTr="00CD2F3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6" w:rsidRPr="00890BF6" w:rsidRDefault="00890BF6" w:rsidP="00890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90BF6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6" w:rsidRPr="00890BF6" w:rsidRDefault="00890BF6" w:rsidP="00890BF6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90BF6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0BF6" w:rsidRPr="00890BF6" w:rsidRDefault="00890BF6" w:rsidP="00890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890BF6" w:rsidRPr="00890BF6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6" w:rsidRPr="00890BF6" w:rsidRDefault="00890BF6" w:rsidP="00890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90BF6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890BF6" w:rsidRPr="00890BF6" w:rsidTr="00CD2F37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6" w:rsidRPr="00890BF6" w:rsidRDefault="00890BF6" w:rsidP="00890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90BF6">
              <w:rPr>
                <w:rFonts w:eastAsia="Calibri"/>
                <w:sz w:val="22"/>
                <w:szCs w:val="22"/>
              </w:rPr>
              <w:t>2.1</w:t>
            </w:r>
          </w:p>
          <w:p w:rsidR="00890BF6" w:rsidRPr="00890BF6" w:rsidRDefault="00890BF6" w:rsidP="00890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12" w:rsidRPr="006B1D60" w:rsidRDefault="00630FC6" w:rsidP="00200012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30FC6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="00890BF6" w:rsidRPr="00890BF6">
              <w:rPr>
                <w:rFonts w:eastAsia="Times New Roman"/>
                <w:sz w:val="22"/>
                <w:szCs w:val="22"/>
              </w:rPr>
              <w:t xml:space="preserve"> – </w:t>
            </w:r>
            <w:r w:rsidR="00DF4C92" w:rsidRPr="006B1D60">
              <w:rPr>
                <w:rFonts w:eastAsia="Times New Roman"/>
                <w:bCs/>
                <w:sz w:val="22"/>
                <w:szCs w:val="22"/>
                <w:lang w:bidi="ru-RU"/>
              </w:rPr>
              <w:t>возражаем</w:t>
            </w:r>
            <w:r w:rsidR="00200012" w:rsidRPr="006B1D60">
              <w:rPr>
                <w:rFonts w:eastAsia="Times New Roman"/>
                <w:bCs/>
                <w:sz w:val="22"/>
                <w:szCs w:val="22"/>
                <w:lang w:bidi="ru-RU"/>
              </w:rPr>
              <w:t xml:space="preserve"> против предоставления разрешения на отклонение от предельных параметров разрешенного строительства объекта капитального строительства на земельном</w:t>
            </w:r>
            <w:r w:rsidR="00200012" w:rsidRPr="006B1D60">
              <w:rPr>
                <w:rFonts w:eastAsia="Times New Roman"/>
                <w:sz w:val="22"/>
                <w:szCs w:val="22"/>
                <w:lang w:bidi="ru-RU"/>
              </w:rPr>
              <w:t xml:space="preserve"> участке площадью 900 кв. м с кадастровым номером 23:37:0108002:797, расположенном по адресу: г-к. Анапа, с. Витязево, ул. Набережная, 20, по следующим причинам:</w:t>
            </w:r>
          </w:p>
          <w:p w:rsidR="00200012" w:rsidRPr="006B1D60" w:rsidRDefault="00200012" w:rsidP="00200012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B1D60">
              <w:rPr>
                <w:rFonts w:eastAsia="Times New Roman"/>
                <w:sz w:val="22"/>
                <w:szCs w:val="22"/>
                <w:lang w:bidi="ru-RU"/>
              </w:rPr>
              <w:t>отсутствует информация о характеристиках земельного участка, не позволяющих осуществить строительство в соответствии с установленными разрешенными параметрами строительства;</w:t>
            </w:r>
          </w:p>
          <w:p w:rsidR="00890BF6" w:rsidRPr="00890BF6" w:rsidRDefault="00200012" w:rsidP="00200012">
            <w:pPr>
              <w:spacing w:after="0" w:line="240" w:lineRule="auto"/>
              <w:jc w:val="both"/>
              <w:rPr>
                <w:rFonts w:eastAsia="Times New Roman"/>
                <w:color w:val="FF0000"/>
                <w:sz w:val="22"/>
                <w:szCs w:val="22"/>
                <w:lang w:bidi="ru-RU"/>
              </w:rPr>
            </w:pPr>
            <w:r w:rsidRPr="006B1D60">
              <w:rPr>
                <w:rFonts w:eastAsia="Times New Roman"/>
                <w:sz w:val="22"/>
                <w:szCs w:val="22"/>
                <w:lang w:bidi="ru-RU"/>
              </w:rPr>
              <w:t>не обеспечен противопожарный разрыв (6 м) между предполагаемым к размещению зданием и одноэтажным зданием, расположенным на смежном земельном участке по ул. Набережной, 22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73" w:rsidRPr="00752573" w:rsidRDefault="00752573" w:rsidP="00890BF6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52573">
              <w:rPr>
                <w:rFonts w:eastAsia="Calibri"/>
                <w:sz w:val="22"/>
                <w:szCs w:val="22"/>
              </w:rPr>
              <w:t>Предусмотренные ч. 1 ст. 40 Градостроительного кодекса РФ неблагоприятные для застройки характеристики земельного участка отсутствуют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890BF6" w:rsidRPr="00890BF6" w:rsidRDefault="00890BF6" w:rsidP="00752573">
            <w:pPr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752573">
              <w:rPr>
                <w:rFonts w:eastAsia="Calibri"/>
                <w:sz w:val="22"/>
                <w:szCs w:val="22"/>
              </w:rPr>
              <w:t xml:space="preserve">Рекомендовать отказать в связи с возможностью выполнения </w:t>
            </w:r>
            <w:r w:rsidR="00752573" w:rsidRPr="00752573">
              <w:rPr>
                <w:rFonts w:eastAsia="Calibri"/>
                <w:sz w:val="22"/>
                <w:szCs w:val="22"/>
              </w:rPr>
              <w:t>строительства</w:t>
            </w:r>
            <w:r w:rsidRPr="00752573">
              <w:rPr>
                <w:rFonts w:eastAsia="Calibri"/>
                <w:sz w:val="22"/>
                <w:szCs w:val="22"/>
              </w:rPr>
              <w:t xml:space="preserve"> индивидуального жилого дома без отклонений от предельных параметров, установленных градостроительными регламентами.</w:t>
            </w:r>
          </w:p>
        </w:tc>
      </w:tr>
    </w:tbl>
    <w:p w:rsidR="00890BF6" w:rsidRPr="00890BF6" w:rsidRDefault="00890BF6" w:rsidP="00890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890BF6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890BF6" w:rsidRPr="00890BF6" w:rsidRDefault="00890BF6" w:rsidP="00890BF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890BF6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890BF6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890BF6">
        <w:rPr>
          <w:rFonts w:eastAsia="Times New Roman"/>
          <w:bCs/>
          <w:sz w:val="26"/>
          <w:szCs w:val="26"/>
        </w:rPr>
        <w:t>разрешения на отклонение от предельных параметров разрешенного строительства объекта капитального строительства на земельном</w:t>
      </w:r>
      <w:r w:rsidRPr="00890BF6">
        <w:rPr>
          <w:rFonts w:eastAsia="Times New Roman"/>
          <w:sz w:val="26"/>
          <w:szCs w:val="26"/>
        </w:rPr>
        <w:t xml:space="preserve"> участке общей площадью </w:t>
      </w:r>
      <w:r w:rsidRPr="002D2C1B">
        <w:rPr>
          <w:rFonts w:eastAsia="Times New Roman"/>
          <w:sz w:val="26"/>
          <w:szCs w:val="26"/>
          <w:lang w:eastAsia="ru-RU"/>
        </w:rPr>
        <w:t>900 кв. м расположенном по адресу: г. Анапа, с. Витязево, ул. Набережная, 20 (23:37:0108002</w:t>
      </w:r>
      <w:r w:rsidRPr="00890BF6">
        <w:rPr>
          <w:rFonts w:eastAsia="Times New Roman"/>
          <w:sz w:val="26"/>
          <w:szCs w:val="26"/>
          <w:lang w:eastAsia="ru-RU"/>
        </w:rPr>
        <w:t>:797)</w:t>
      </w:r>
      <w:r w:rsidRPr="00890BF6">
        <w:rPr>
          <w:rFonts w:eastAsia="Times New Roman"/>
          <w:sz w:val="26"/>
          <w:szCs w:val="26"/>
        </w:rPr>
        <w:t>.</w:t>
      </w:r>
    </w:p>
    <w:p w:rsidR="002B6A4B" w:rsidRPr="002B6A4B" w:rsidRDefault="00563611" w:rsidP="002B6A4B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6. </w:t>
      </w:r>
      <w:r w:rsidR="002B6A4B" w:rsidRPr="002B6A4B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2B6A4B" w:rsidRPr="002B6A4B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го строительства объекта капитального строительства на земельном</w:t>
      </w:r>
      <w:r w:rsidR="002B6A4B" w:rsidRPr="002B6A4B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площадью </w:t>
      </w:r>
      <w:r w:rsidR="002B6A4B" w:rsidRPr="0065316D">
        <w:rPr>
          <w:rFonts w:eastAsia="Calibri"/>
          <w:sz w:val="26"/>
          <w:szCs w:val="26"/>
        </w:rPr>
        <w:t xml:space="preserve">466 кв. м расположенном по адресу: г. Анапа, ул. Восточная/ </w:t>
      </w:r>
      <w:r w:rsidR="002B6A4B">
        <w:rPr>
          <w:rFonts w:eastAsia="Calibri"/>
          <w:sz w:val="26"/>
          <w:szCs w:val="26"/>
        </w:rPr>
        <w:br/>
      </w:r>
      <w:r w:rsidR="002B6A4B" w:rsidRPr="0065316D">
        <w:rPr>
          <w:rFonts w:eastAsia="Calibri"/>
          <w:sz w:val="26"/>
          <w:szCs w:val="26"/>
        </w:rPr>
        <w:t>ул. Станичная, 2/36 (23:37:0105013:270)</w:t>
      </w:r>
      <w:r w:rsidR="002B6A4B" w:rsidRPr="002B6A4B"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</w:p>
    <w:p w:rsidR="002B6A4B" w:rsidRPr="002B6A4B" w:rsidRDefault="002B6A4B" w:rsidP="002B6A4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B6A4B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7C4F12" w:rsidRPr="0065316D">
        <w:rPr>
          <w:rFonts w:eastAsia="Calibri"/>
          <w:sz w:val="26"/>
          <w:szCs w:val="26"/>
        </w:rPr>
        <w:t>18 августа 2021 г. № 2238</w:t>
      </w:r>
      <w:r w:rsidRPr="002B6A4B">
        <w:rPr>
          <w:rFonts w:eastAsia="Calibri"/>
          <w:sz w:val="26"/>
          <w:szCs w:val="26"/>
        </w:rPr>
        <w:t>.</w:t>
      </w:r>
    </w:p>
    <w:p w:rsidR="002B6A4B" w:rsidRPr="002B6A4B" w:rsidRDefault="002B6A4B" w:rsidP="002B6A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B6A4B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B6A4B" w:rsidRPr="002B6A4B" w:rsidTr="00CD2F3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A4B" w:rsidRPr="002B6A4B" w:rsidRDefault="002B6A4B" w:rsidP="002B6A4B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B6A4B" w:rsidRPr="002B6A4B" w:rsidRDefault="002B6A4B" w:rsidP="002B6A4B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B6A4B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A4B" w:rsidRPr="002B6A4B" w:rsidRDefault="002B6A4B" w:rsidP="002B6A4B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2B6A4B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A4B" w:rsidRPr="002B6A4B" w:rsidRDefault="002B6A4B" w:rsidP="002B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2B6A4B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B6A4B" w:rsidRPr="002B6A4B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4B" w:rsidRPr="002B6A4B" w:rsidRDefault="002B6A4B" w:rsidP="002B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B6A4B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2B6A4B" w:rsidRPr="002B6A4B" w:rsidTr="00CD2F3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4B" w:rsidRPr="002B6A4B" w:rsidRDefault="002B6A4B" w:rsidP="002B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B6A4B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4B" w:rsidRPr="002B6A4B" w:rsidRDefault="002B6A4B" w:rsidP="002B6A4B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B6A4B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6A4B" w:rsidRPr="002B6A4B" w:rsidRDefault="002B6A4B" w:rsidP="002B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2B6A4B" w:rsidRPr="002B6A4B" w:rsidTr="00CD2F3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4B" w:rsidRPr="002B6A4B" w:rsidRDefault="002B6A4B" w:rsidP="002B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B6A4B">
              <w:rPr>
                <w:rFonts w:eastAsia="Calibri"/>
                <w:sz w:val="22"/>
                <w:szCs w:val="22"/>
              </w:rPr>
              <w:lastRenderedPageBreak/>
              <w:t xml:space="preserve">2. Иных участников общественных обсуждений </w:t>
            </w:r>
          </w:p>
        </w:tc>
      </w:tr>
      <w:tr w:rsidR="002B6A4B" w:rsidRPr="002B6A4B" w:rsidTr="00CD2F37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4B" w:rsidRPr="002B6A4B" w:rsidRDefault="002B6A4B" w:rsidP="002B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B6A4B">
              <w:rPr>
                <w:rFonts w:eastAsia="Calibri"/>
                <w:sz w:val="22"/>
                <w:szCs w:val="22"/>
              </w:rPr>
              <w:t>2.1</w:t>
            </w:r>
          </w:p>
          <w:p w:rsidR="002B6A4B" w:rsidRPr="002B6A4B" w:rsidRDefault="002B6A4B" w:rsidP="002B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4B" w:rsidRPr="002B6A4B" w:rsidRDefault="00630FC6" w:rsidP="002B6A4B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630FC6">
              <w:rPr>
                <w:rFonts w:eastAsia="Calibri"/>
                <w:b/>
                <w:sz w:val="22"/>
                <w:szCs w:val="22"/>
              </w:rPr>
              <w:t>Позиция Департамента</w:t>
            </w:r>
            <w:r w:rsidR="002B6A4B" w:rsidRPr="002B6A4B">
              <w:rPr>
                <w:rFonts w:eastAsia="Calibri"/>
                <w:sz w:val="22"/>
                <w:szCs w:val="22"/>
              </w:rPr>
              <w:t xml:space="preserve"> – </w:t>
            </w:r>
            <w:r w:rsidR="006D1E8C" w:rsidRPr="006D1E8C">
              <w:rPr>
                <w:rFonts w:eastAsia="Calibri"/>
                <w:bCs/>
                <w:sz w:val="22"/>
                <w:szCs w:val="22"/>
                <w:lang w:bidi="ru-RU"/>
              </w:rPr>
              <w:t>считаем возможным 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площадью 466 кв.</w:t>
            </w:r>
            <w:r w:rsidR="006D1E8C">
              <w:rPr>
                <w:rFonts w:eastAsia="Calibri"/>
                <w:bCs/>
                <w:sz w:val="22"/>
                <w:szCs w:val="22"/>
                <w:lang w:bidi="ru-RU"/>
              </w:rPr>
              <w:t xml:space="preserve"> </w:t>
            </w:r>
            <w:r w:rsidR="006D1E8C" w:rsidRPr="006D1E8C">
              <w:rPr>
                <w:rFonts w:eastAsia="Calibri"/>
                <w:bCs/>
                <w:sz w:val="22"/>
                <w:szCs w:val="22"/>
                <w:lang w:bidi="ru-RU"/>
              </w:rPr>
              <w:t xml:space="preserve">м с кадастровым номером 23:37:0105013:270, расположенном по адресу: г-к. Анапа, ул. Восточная/ ул. Станичная, 2/36, </w:t>
            </w:r>
            <w:r w:rsidR="006D1E8C" w:rsidRPr="006D1E8C">
              <w:rPr>
                <w:rFonts w:eastAsia="Calibri"/>
                <w:sz w:val="22"/>
                <w:szCs w:val="22"/>
                <w:lang w:bidi="ru-RU"/>
              </w:rPr>
              <w:t>при условии соблюдения требований технических регламентов</w:t>
            </w:r>
            <w:r w:rsidR="006D1E8C" w:rsidRPr="006D1E8C">
              <w:rPr>
                <w:rFonts w:eastAsia="Calibri"/>
                <w:bCs/>
                <w:sz w:val="22"/>
                <w:szCs w:val="22"/>
                <w:lang w:bidi="ru-RU"/>
              </w:rPr>
              <w:t>. В представленном обосновании содержится информация о характеристиках земельного участка – сложной конфигурации, не позволяющей осуществить строительство в соответствии с установленными разрешенными параметрами строительства (ширина земельного участка практически по всей длине фасадной части (на протяжении порядка 37 м) со стороны ул. Станичной составляет около 12 м)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4B" w:rsidRPr="002B6A4B" w:rsidRDefault="002B6A4B" w:rsidP="002B6A4B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B6A4B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2B6A4B" w:rsidRPr="002B6A4B" w:rsidRDefault="002B6A4B" w:rsidP="002B6A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2B6A4B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2B6A4B" w:rsidRPr="002B6A4B" w:rsidRDefault="002B6A4B" w:rsidP="002B6A4B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2B6A4B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2B6A4B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предоставить </w:t>
      </w:r>
      <w:r w:rsidRPr="002B6A4B">
        <w:rPr>
          <w:rFonts w:eastAsia="Times New Roman"/>
          <w:bCs/>
          <w:sz w:val="26"/>
          <w:szCs w:val="26"/>
        </w:rPr>
        <w:t>разрешение на отклонение от предельных параметров разрешенного строительства объекта капитального строительства на земельном</w:t>
      </w:r>
      <w:r w:rsidRPr="002B6A4B">
        <w:rPr>
          <w:rFonts w:eastAsia="Times New Roman"/>
          <w:sz w:val="26"/>
          <w:szCs w:val="26"/>
        </w:rPr>
        <w:t xml:space="preserve"> участке общей площадью </w:t>
      </w:r>
      <w:r w:rsidRPr="0065316D">
        <w:rPr>
          <w:rFonts w:eastAsia="Calibri"/>
          <w:sz w:val="26"/>
          <w:szCs w:val="26"/>
        </w:rPr>
        <w:t>466 кв. м расположенном по адресу: г. Анапа, ул. Восточная/ ул. Станичная, 2/36 (23:37:0105013:270)</w:t>
      </w:r>
      <w:r w:rsidRPr="002B6A4B">
        <w:rPr>
          <w:rFonts w:eastAsia="Times New Roman"/>
          <w:sz w:val="26"/>
          <w:szCs w:val="26"/>
        </w:rPr>
        <w:t>.</w:t>
      </w:r>
    </w:p>
    <w:p w:rsidR="00186437" w:rsidRPr="00257270" w:rsidRDefault="00186437" w:rsidP="007C2260">
      <w:pPr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</w:p>
    <w:sectPr w:rsidR="00186437" w:rsidRPr="00257270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F37" w:rsidRDefault="00CD2F37" w:rsidP="003F3550">
      <w:pPr>
        <w:spacing w:after="0" w:line="240" w:lineRule="auto"/>
      </w:pPr>
      <w:r>
        <w:separator/>
      </w:r>
    </w:p>
  </w:endnote>
  <w:endnote w:type="continuationSeparator" w:id="0">
    <w:p w:rsidR="00CD2F37" w:rsidRDefault="00CD2F37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F37" w:rsidRDefault="00CD2F37" w:rsidP="003F3550">
      <w:pPr>
        <w:spacing w:after="0" w:line="240" w:lineRule="auto"/>
      </w:pPr>
      <w:r>
        <w:separator/>
      </w:r>
    </w:p>
  </w:footnote>
  <w:footnote w:type="continuationSeparator" w:id="0">
    <w:p w:rsidR="00CD2F37" w:rsidRDefault="00CD2F37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D2F37" w:rsidRDefault="00CD2F37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4BA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14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124F3"/>
    <w:rsid w:val="000160FE"/>
    <w:rsid w:val="00016405"/>
    <w:rsid w:val="000179F2"/>
    <w:rsid w:val="000225F6"/>
    <w:rsid w:val="000272B6"/>
    <w:rsid w:val="00027BC5"/>
    <w:rsid w:val="00027D28"/>
    <w:rsid w:val="00030848"/>
    <w:rsid w:val="0003377E"/>
    <w:rsid w:val="000345A7"/>
    <w:rsid w:val="00042B77"/>
    <w:rsid w:val="00043B99"/>
    <w:rsid w:val="00044BEB"/>
    <w:rsid w:val="0004501B"/>
    <w:rsid w:val="0004540C"/>
    <w:rsid w:val="0004559E"/>
    <w:rsid w:val="00045FC9"/>
    <w:rsid w:val="000461AA"/>
    <w:rsid w:val="00046997"/>
    <w:rsid w:val="000501FC"/>
    <w:rsid w:val="00051B5B"/>
    <w:rsid w:val="00055230"/>
    <w:rsid w:val="0005563B"/>
    <w:rsid w:val="00063236"/>
    <w:rsid w:val="00063547"/>
    <w:rsid w:val="0006370D"/>
    <w:rsid w:val="000676A0"/>
    <w:rsid w:val="00067E9A"/>
    <w:rsid w:val="00070474"/>
    <w:rsid w:val="00070AE9"/>
    <w:rsid w:val="00074BDA"/>
    <w:rsid w:val="000764EF"/>
    <w:rsid w:val="00076B33"/>
    <w:rsid w:val="00080230"/>
    <w:rsid w:val="00081AEA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36C5"/>
    <w:rsid w:val="000B40CE"/>
    <w:rsid w:val="000B4A94"/>
    <w:rsid w:val="000B4CB1"/>
    <w:rsid w:val="000B4E0B"/>
    <w:rsid w:val="000B534D"/>
    <w:rsid w:val="000B5FA5"/>
    <w:rsid w:val="000B6B00"/>
    <w:rsid w:val="000C0F42"/>
    <w:rsid w:val="000C3BBF"/>
    <w:rsid w:val="000C4A8F"/>
    <w:rsid w:val="000D1091"/>
    <w:rsid w:val="000D1B70"/>
    <w:rsid w:val="000D50EA"/>
    <w:rsid w:val="000E4FE4"/>
    <w:rsid w:val="000E5A05"/>
    <w:rsid w:val="000E6069"/>
    <w:rsid w:val="000E7DBC"/>
    <w:rsid w:val="000F03DB"/>
    <w:rsid w:val="000F170D"/>
    <w:rsid w:val="000F3E5D"/>
    <w:rsid w:val="000F3F7F"/>
    <w:rsid w:val="00100272"/>
    <w:rsid w:val="00100B3A"/>
    <w:rsid w:val="00101E33"/>
    <w:rsid w:val="00103561"/>
    <w:rsid w:val="001042C0"/>
    <w:rsid w:val="00105F46"/>
    <w:rsid w:val="0011022B"/>
    <w:rsid w:val="00111F42"/>
    <w:rsid w:val="001130F2"/>
    <w:rsid w:val="00116508"/>
    <w:rsid w:val="00117965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36E37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654DD"/>
    <w:rsid w:val="00170B5A"/>
    <w:rsid w:val="00171BCA"/>
    <w:rsid w:val="00175C1D"/>
    <w:rsid w:val="00177829"/>
    <w:rsid w:val="00177D57"/>
    <w:rsid w:val="00180BD8"/>
    <w:rsid w:val="00186437"/>
    <w:rsid w:val="00186B7F"/>
    <w:rsid w:val="0018711F"/>
    <w:rsid w:val="00191A19"/>
    <w:rsid w:val="00191F86"/>
    <w:rsid w:val="00194D97"/>
    <w:rsid w:val="00194E9D"/>
    <w:rsid w:val="001A05D6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62C6"/>
    <w:rsid w:val="001B67DE"/>
    <w:rsid w:val="001B6D97"/>
    <w:rsid w:val="001B72CB"/>
    <w:rsid w:val="001C1716"/>
    <w:rsid w:val="001C393B"/>
    <w:rsid w:val="001C4137"/>
    <w:rsid w:val="001C41DC"/>
    <w:rsid w:val="001C62DF"/>
    <w:rsid w:val="001C71FA"/>
    <w:rsid w:val="001C7980"/>
    <w:rsid w:val="001C7B77"/>
    <w:rsid w:val="001D02AA"/>
    <w:rsid w:val="001D111F"/>
    <w:rsid w:val="001D3481"/>
    <w:rsid w:val="001D35E8"/>
    <w:rsid w:val="001D625D"/>
    <w:rsid w:val="001D764B"/>
    <w:rsid w:val="001E0320"/>
    <w:rsid w:val="001E130A"/>
    <w:rsid w:val="001E56FA"/>
    <w:rsid w:val="001E6C2C"/>
    <w:rsid w:val="001F431D"/>
    <w:rsid w:val="001F5BDA"/>
    <w:rsid w:val="001F73DA"/>
    <w:rsid w:val="001F7E83"/>
    <w:rsid w:val="00200012"/>
    <w:rsid w:val="00202263"/>
    <w:rsid w:val="00203586"/>
    <w:rsid w:val="00203719"/>
    <w:rsid w:val="00204BCF"/>
    <w:rsid w:val="002050B6"/>
    <w:rsid w:val="0020634E"/>
    <w:rsid w:val="00210104"/>
    <w:rsid w:val="0021317D"/>
    <w:rsid w:val="00214B4A"/>
    <w:rsid w:val="00215A4F"/>
    <w:rsid w:val="00216B7E"/>
    <w:rsid w:val="00217E57"/>
    <w:rsid w:val="00222EDD"/>
    <w:rsid w:val="0022352C"/>
    <w:rsid w:val="00224980"/>
    <w:rsid w:val="00232849"/>
    <w:rsid w:val="00232D9F"/>
    <w:rsid w:val="00232FBB"/>
    <w:rsid w:val="00234F4B"/>
    <w:rsid w:val="00235661"/>
    <w:rsid w:val="00235D79"/>
    <w:rsid w:val="00241968"/>
    <w:rsid w:val="002422ED"/>
    <w:rsid w:val="002436A4"/>
    <w:rsid w:val="00244D66"/>
    <w:rsid w:val="00245335"/>
    <w:rsid w:val="0024585D"/>
    <w:rsid w:val="00246F70"/>
    <w:rsid w:val="002472AE"/>
    <w:rsid w:val="00252C82"/>
    <w:rsid w:val="002531F1"/>
    <w:rsid w:val="002537EA"/>
    <w:rsid w:val="002569F3"/>
    <w:rsid w:val="00257270"/>
    <w:rsid w:val="00262E0C"/>
    <w:rsid w:val="00264BE0"/>
    <w:rsid w:val="002651E3"/>
    <w:rsid w:val="0027239E"/>
    <w:rsid w:val="00272C47"/>
    <w:rsid w:val="00272E5E"/>
    <w:rsid w:val="00273D78"/>
    <w:rsid w:val="00275024"/>
    <w:rsid w:val="00275077"/>
    <w:rsid w:val="00277D3E"/>
    <w:rsid w:val="00280500"/>
    <w:rsid w:val="00281228"/>
    <w:rsid w:val="00281BCB"/>
    <w:rsid w:val="00282BD7"/>
    <w:rsid w:val="002856CB"/>
    <w:rsid w:val="0029001A"/>
    <w:rsid w:val="00291743"/>
    <w:rsid w:val="00292CAC"/>
    <w:rsid w:val="00293449"/>
    <w:rsid w:val="002973B9"/>
    <w:rsid w:val="00297886"/>
    <w:rsid w:val="002A0F6F"/>
    <w:rsid w:val="002A2E2C"/>
    <w:rsid w:val="002A78D0"/>
    <w:rsid w:val="002A7E75"/>
    <w:rsid w:val="002B32DE"/>
    <w:rsid w:val="002B48AE"/>
    <w:rsid w:val="002B49CA"/>
    <w:rsid w:val="002B5201"/>
    <w:rsid w:val="002B63DD"/>
    <w:rsid w:val="002B6A4B"/>
    <w:rsid w:val="002D01C0"/>
    <w:rsid w:val="002D0401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D76C4"/>
    <w:rsid w:val="002E01A9"/>
    <w:rsid w:val="002E0F4F"/>
    <w:rsid w:val="002E18BD"/>
    <w:rsid w:val="002E238B"/>
    <w:rsid w:val="002E4865"/>
    <w:rsid w:val="002E5481"/>
    <w:rsid w:val="002F1FED"/>
    <w:rsid w:val="002F42F1"/>
    <w:rsid w:val="002F6FBD"/>
    <w:rsid w:val="003041C8"/>
    <w:rsid w:val="00304973"/>
    <w:rsid w:val="00304DA3"/>
    <w:rsid w:val="00306FD2"/>
    <w:rsid w:val="003101DA"/>
    <w:rsid w:val="003102C5"/>
    <w:rsid w:val="003102D0"/>
    <w:rsid w:val="00311EA2"/>
    <w:rsid w:val="00326B30"/>
    <w:rsid w:val="00327902"/>
    <w:rsid w:val="0033001F"/>
    <w:rsid w:val="00330B7E"/>
    <w:rsid w:val="00333839"/>
    <w:rsid w:val="003338C4"/>
    <w:rsid w:val="0033407A"/>
    <w:rsid w:val="00334F7A"/>
    <w:rsid w:val="00335B67"/>
    <w:rsid w:val="00336E2F"/>
    <w:rsid w:val="00337538"/>
    <w:rsid w:val="00341599"/>
    <w:rsid w:val="00342EA8"/>
    <w:rsid w:val="003478CB"/>
    <w:rsid w:val="00347991"/>
    <w:rsid w:val="00350EE1"/>
    <w:rsid w:val="0035499C"/>
    <w:rsid w:val="003570EC"/>
    <w:rsid w:val="003576C1"/>
    <w:rsid w:val="003579DB"/>
    <w:rsid w:val="003628B9"/>
    <w:rsid w:val="00371C64"/>
    <w:rsid w:val="00372017"/>
    <w:rsid w:val="003725B0"/>
    <w:rsid w:val="00372F30"/>
    <w:rsid w:val="00380DDF"/>
    <w:rsid w:val="00383500"/>
    <w:rsid w:val="0038413F"/>
    <w:rsid w:val="00386A0B"/>
    <w:rsid w:val="0039028F"/>
    <w:rsid w:val="003928AF"/>
    <w:rsid w:val="00394534"/>
    <w:rsid w:val="0039484D"/>
    <w:rsid w:val="00395D08"/>
    <w:rsid w:val="0039724B"/>
    <w:rsid w:val="003A0435"/>
    <w:rsid w:val="003A10DE"/>
    <w:rsid w:val="003A1BE5"/>
    <w:rsid w:val="003A7804"/>
    <w:rsid w:val="003A7CC9"/>
    <w:rsid w:val="003B024F"/>
    <w:rsid w:val="003B2708"/>
    <w:rsid w:val="003B5C64"/>
    <w:rsid w:val="003B6EDC"/>
    <w:rsid w:val="003B7E55"/>
    <w:rsid w:val="003C09A1"/>
    <w:rsid w:val="003C1477"/>
    <w:rsid w:val="003C19BE"/>
    <w:rsid w:val="003C338D"/>
    <w:rsid w:val="003C7179"/>
    <w:rsid w:val="003D16B8"/>
    <w:rsid w:val="003D1D79"/>
    <w:rsid w:val="003D2A0C"/>
    <w:rsid w:val="003D2B3B"/>
    <w:rsid w:val="003D3DB5"/>
    <w:rsid w:val="003D6D88"/>
    <w:rsid w:val="003E2A2D"/>
    <w:rsid w:val="003E2DB7"/>
    <w:rsid w:val="003E398C"/>
    <w:rsid w:val="003E4468"/>
    <w:rsid w:val="003E6CC8"/>
    <w:rsid w:val="003F012D"/>
    <w:rsid w:val="003F0BC5"/>
    <w:rsid w:val="003F1AA9"/>
    <w:rsid w:val="003F1DC0"/>
    <w:rsid w:val="003F2628"/>
    <w:rsid w:val="003F2C80"/>
    <w:rsid w:val="003F3550"/>
    <w:rsid w:val="003F4FE4"/>
    <w:rsid w:val="003F5E1D"/>
    <w:rsid w:val="003F6EEB"/>
    <w:rsid w:val="0040034B"/>
    <w:rsid w:val="00402718"/>
    <w:rsid w:val="0041066A"/>
    <w:rsid w:val="0041069B"/>
    <w:rsid w:val="00410E8D"/>
    <w:rsid w:val="00413192"/>
    <w:rsid w:val="00414891"/>
    <w:rsid w:val="00415963"/>
    <w:rsid w:val="00415E3F"/>
    <w:rsid w:val="00416E42"/>
    <w:rsid w:val="00417C85"/>
    <w:rsid w:val="004206AE"/>
    <w:rsid w:val="004206EA"/>
    <w:rsid w:val="0042277B"/>
    <w:rsid w:val="004241FE"/>
    <w:rsid w:val="00424627"/>
    <w:rsid w:val="00424788"/>
    <w:rsid w:val="004247C4"/>
    <w:rsid w:val="004263B2"/>
    <w:rsid w:val="004265B3"/>
    <w:rsid w:val="00435500"/>
    <w:rsid w:val="00435908"/>
    <w:rsid w:val="00436A7A"/>
    <w:rsid w:val="004370BD"/>
    <w:rsid w:val="00437BC6"/>
    <w:rsid w:val="0044099B"/>
    <w:rsid w:val="00441A94"/>
    <w:rsid w:val="00443649"/>
    <w:rsid w:val="00443F1D"/>
    <w:rsid w:val="0044401D"/>
    <w:rsid w:val="00444791"/>
    <w:rsid w:val="00444FEC"/>
    <w:rsid w:val="00446C24"/>
    <w:rsid w:val="00450082"/>
    <w:rsid w:val="004518BB"/>
    <w:rsid w:val="00453350"/>
    <w:rsid w:val="004535E2"/>
    <w:rsid w:val="004548E0"/>
    <w:rsid w:val="00456FFD"/>
    <w:rsid w:val="00457BB5"/>
    <w:rsid w:val="00461E4D"/>
    <w:rsid w:val="00462333"/>
    <w:rsid w:val="00462A3A"/>
    <w:rsid w:val="00463C2B"/>
    <w:rsid w:val="004737FD"/>
    <w:rsid w:val="00474F38"/>
    <w:rsid w:val="00476858"/>
    <w:rsid w:val="00476F19"/>
    <w:rsid w:val="004817FC"/>
    <w:rsid w:val="00484746"/>
    <w:rsid w:val="00485785"/>
    <w:rsid w:val="00486CC5"/>
    <w:rsid w:val="0048766E"/>
    <w:rsid w:val="00487D7D"/>
    <w:rsid w:val="004900AD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22F3"/>
    <w:rsid w:val="004B3529"/>
    <w:rsid w:val="004B5D37"/>
    <w:rsid w:val="004B5DF0"/>
    <w:rsid w:val="004B6451"/>
    <w:rsid w:val="004B7009"/>
    <w:rsid w:val="004B705D"/>
    <w:rsid w:val="004B7262"/>
    <w:rsid w:val="004C1658"/>
    <w:rsid w:val="004C2AA8"/>
    <w:rsid w:val="004C431E"/>
    <w:rsid w:val="004C6624"/>
    <w:rsid w:val="004C67DA"/>
    <w:rsid w:val="004C7E94"/>
    <w:rsid w:val="004D0602"/>
    <w:rsid w:val="004D1724"/>
    <w:rsid w:val="004D2215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EC2"/>
    <w:rsid w:val="00502B90"/>
    <w:rsid w:val="005071F5"/>
    <w:rsid w:val="00507F4E"/>
    <w:rsid w:val="00512FC7"/>
    <w:rsid w:val="0051381F"/>
    <w:rsid w:val="00515299"/>
    <w:rsid w:val="005168FD"/>
    <w:rsid w:val="00516E8E"/>
    <w:rsid w:val="005255DD"/>
    <w:rsid w:val="00525A22"/>
    <w:rsid w:val="00526E9F"/>
    <w:rsid w:val="00531D67"/>
    <w:rsid w:val="005348F7"/>
    <w:rsid w:val="00535FC0"/>
    <w:rsid w:val="00537750"/>
    <w:rsid w:val="00537BB4"/>
    <w:rsid w:val="00540A9B"/>
    <w:rsid w:val="00541E24"/>
    <w:rsid w:val="00542A61"/>
    <w:rsid w:val="00542B4C"/>
    <w:rsid w:val="005430F1"/>
    <w:rsid w:val="00543316"/>
    <w:rsid w:val="005446F3"/>
    <w:rsid w:val="0054583C"/>
    <w:rsid w:val="005461B5"/>
    <w:rsid w:val="00550BB3"/>
    <w:rsid w:val="00550CC2"/>
    <w:rsid w:val="005537E6"/>
    <w:rsid w:val="005547D6"/>
    <w:rsid w:val="0055680E"/>
    <w:rsid w:val="0055797A"/>
    <w:rsid w:val="00560C3C"/>
    <w:rsid w:val="00562982"/>
    <w:rsid w:val="00563203"/>
    <w:rsid w:val="00563611"/>
    <w:rsid w:val="00564E86"/>
    <w:rsid w:val="00566981"/>
    <w:rsid w:val="00574487"/>
    <w:rsid w:val="00574C40"/>
    <w:rsid w:val="005754D3"/>
    <w:rsid w:val="00577B58"/>
    <w:rsid w:val="00577F25"/>
    <w:rsid w:val="005803BB"/>
    <w:rsid w:val="00580E1F"/>
    <w:rsid w:val="0058164A"/>
    <w:rsid w:val="00582364"/>
    <w:rsid w:val="005874B9"/>
    <w:rsid w:val="005901C3"/>
    <w:rsid w:val="0059037D"/>
    <w:rsid w:val="0059511D"/>
    <w:rsid w:val="0059793F"/>
    <w:rsid w:val="005A128E"/>
    <w:rsid w:val="005A23E1"/>
    <w:rsid w:val="005A2E40"/>
    <w:rsid w:val="005A3861"/>
    <w:rsid w:val="005A58A0"/>
    <w:rsid w:val="005B0421"/>
    <w:rsid w:val="005B083F"/>
    <w:rsid w:val="005B111B"/>
    <w:rsid w:val="005B314E"/>
    <w:rsid w:val="005B3431"/>
    <w:rsid w:val="005B34DD"/>
    <w:rsid w:val="005B4A85"/>
    <w:rsid w:val="005B6817"/>
    <w:rsid w:val="005D00C1"/>
    <w:rsid w:val="005D0CF2"/>
    <w:rsid w:val="005D0F39"/>
    <w:rsid w:val="005D359C"/>
    <w:rsid w:val="005D6949"/>
    <w:rsid w:val="005D6F60"/>
    <w:rsid w:val="005E0A05"/>
    <w:rsid w:val="005E3544"/>
    <w:rsid w:val="005E437B"/>
    <w:rsid w:val="005E560A"/>
    <w:rsid w:val="005E6A3D"/>
    <w:rsid w:val="005E7D6E"/>
    <w:rsid w:val="005F07AE"/>
    <w:rsid w:val="005F1CC2"/>
    <w:rsid w:val="005F2794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5C37"/>
    <w:rsid w:val="00616D42"/>
    <w:rsid w:val="00622FE2"/>
    <w:rsid w:val="0062348C"/>
    <w:rsid w:val="00624BDD"/>
    <w:rsid w:val="00630FC6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52B2"/>
    <w:rsid w:val="00646FFE"/>
    <w:rsid w:val="00650B60"/>
    <w:rsid w:val="00651165"/>
    <w:rsid w:val="00651C5A"/>
    <w:rsid w:val="00656366"/>
    <w:rsid w:val="00657A73"/>
    <w:rsid w:val="00657B10"/>
    <w:rsid w:val="00657C37"/>
    <w:rsid w:val="00661C0A"/>
    <w:rsid w:val="00661C6B"/>
    <w:rsid w:val="00667061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873FC"/>
    <w:rsid w:val="0069176D"/>
    <w:rsid w:val="00692C2F"/>
    <w:rsid w:val="00693619"/>
    <w:rsid w:val="00694B12"/>
    <w:rsid w:val="00695205"/>
    <w:rsid w:val="00695C80"/>
    <w:rsid w:val="00696372"/>
    <w:rsid w:val="006965B6"/>
    <w:rsid w:val="00697ABC"/>
    <w:rsid w:val="006A09A6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1D60"/>
    <w:rsid w:val="006B408D"/>
    <w:rsid w:val="006B5847"/>
    <w:rsid w:val="006B7F3C"/>
    <w:rsid w:val="006B7FB7"/>
    <w:rsid w:val="006C15C7"/>
    <w:rsid w:val="006C1BFD"/>
    <w:rsid w:val="006C1FCA"/>
    <w:rsid w:val="006C281E"/>
    <w:rsid w:val="006C3C4A"/>
    <w:rsid w:val="006C5C5D"/>
    <w:rsid w:val="006D07BD"/>
    <w:rsid w:val="006D1E8C"/>
    <w:rsid w:val="006D42C1"/>
    <w:rsid w:val="006D4522"/>
    <w:rsid w:val="006D562E"/>
    <w:rsid w:val="006E1A78"/>
    <w:rsid w:val="006E53A1"/>
    <w:rsid w:val="006E681C"/>
    <w:rsid w:val="006F1F5C"/>
    <w:rsid w:val="006F2334"/>
    <w:rsid w:val="006F29BF"/>
    <w:rsid w:val="006F4EA7"/>
    <w:rsid w:val="006F5846"/>
    <w:rsid w:val="006F7DE5"/>
    <w:rsid w:val="007034B2"/>
    <w:rsid w:val="00704701"/>
    <w:rsid w:val="00705FD7"/>
    <w:rsid w:val="00706612"/>
    <w:rsid w:val="00706EAE"/>
    <w:rsid w:val="00707972"/>
    <w:rsid w:val="00710861"/>
    <w:rsid w:val="00710922"/>
    <w:rsid w:val="00710CA5"/>
    <w:rsid w:val="00711EF5"/>
    <w:rsid w:val="00714266"/>
    <w:rsid w:val="00714584"/>
    <w:rsid w:val="007165DF"/>
    <w:rsid w:val="00720815"/>
    <w:rsid w:val="007223F2"/>
    <w:rsid w:val="00723C25"/>
    <w:rsid w:val="00725C0D"/>
    <w:rsid w:val="00727A86"/>
    <w:rsid w:val="00732E5B"/>
    <w:rsid w:val="00733FB3"/>
    <w:rsid w:val="00734DBF"/>
    <w:rsid w:val="007364EC"/>
    <w:rsid w:val="00740F44"/>
    <w:rsid w:val="0074297C"/>
    <w:rsid w:val="00744FA2"/>
    <w:rsid w:val="00745727"/>
    <w:rsid w:val="00751BBE"/>
    <w:rsid w:val="00752573"/>
    <w:rsid w:val="007544DF"/>
    <w:rsid w:val="007553EB"/>
    <w:rsid w:val="00755437"/>
    <w:rsid w:val="00756630"/>
    <w:rsid w:val="00762B5A"/>
    <w:rsid w:val="00765DA2"/>
    <w:rsid w:val="0076727C"/>
    <w:rsid w:val="0077345B"/>
    <w:rsid w:val="00774A2A"/>
    <w:rsid w:val="00776FC1"/>
    <w:rsid w:val="00777048"/>
    <w:rsid w:val="0078004F"/>
    <w:rsid w:val="00780243"/>
    <w:rsid w:val="00781849"/>
    <w:rsid w:val="00781B99"/>
    <w:rsid w:val="00781FFB"/>
    <w:rsid w:val="0078260F"/>
    <w:rsid w:val="007828AB"/>
    <w:rsid w:val="007846D3"/>
    <w:rsid w:val="0078729C"/>
    <w:rsid w:val="00787FEE"/>
    <w:rsid w:val="00791210"/>
    <w:rsid w:val="007940F9"/>
    <w:rsid w:val="00794B43"/>
    <w:rsid w:val="00797925"/>
    <w:rsid w:val="007A11B5"/>
    <w:rsid w:val="007A339B"/>
    <w:rsid w:val="007A4113"/>
    <w:rsid w:val="007A6A40"/>
    <w:rsid w:val="007B021E"/>
    <w:rsid w:val="007B083B"/>
    <w:rsid w:val="007B15E1"/>
    <w:rsid w:val="007B5FBE"/>
    <w:rsid w:val="007B6018"/>
    <w:rsid w:val="007C1A4A"/>
    <w:rsid w:val="007C1A76"/>
    <w:rsid w:val="007C2260"/>
    <w:rsid w:val="007C4F12"/>
    <w:rsid w:val="007C4F7C"/>
    <w:rsid w:val="007C717A"/>
    <w:rsid w:val="007C7F7A"/>
    <w:rsid w:val="007D0878"/>
    <w:rsid w:val="007D148F"/>
    <w:rsid w:val="007D25AD"/>
    <w:rsid w:val="007D4722"/>
    <w:rsid w:val="007D52C8"/>
    <w:rsid w:val="007E016B"/>
    <w:rsid w:val="007E15AF"/>
    <w:rsid w:val="007E5E90"/>
    <w:rsid w:val="007E6629"/>
    <w:rsid w:val="007F08BC"/>
    <w:rsid w:val="007F38FE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44F"/>
    <w:rsid w:val="00815DB8"/>
    <w:rsid w:val="00816C23"/>
    <w:rsid w:val="00817A26"/>
    <w:rsid w:val="008203C8"/>
    <w:rsid w:val="00820A2D"/>
    <w:rsid w:val="0082306A"/>
    <w:rsid w:val="0082346A"/>
    <w:rsid w:val="0082445E"/>
    <w:rsid w:val="008250A6"/>
    <w:rsid w:val="008257A7"/>
    <w:rsid w:val="00826861"/>
    <w:rsid w:val="0082789D"/>
    <w:rsid w:val="008300F9"/>
    <w:rsid w:val="00833CE3"/>
    <w:rsid w:val="008355F2"/>
    <w:rsid w:val="008357E1"/>
    <w:rsid w:val="00835AA1"/>
    <w:rsid w:val="00836B94"/>
    <w:rsid w:val="00840563"/>
    <w:rsid w:val="00845488"/>
    <w:rsid w:val="00846965"/>
    <w:rsid w:val="00847078"/>
    <w:rsid w:val="008529CC"/>
    <w:rsid w:val="00853E38"/>
    <w:rsid w:val="00855A9C"/>
    <w:rsid w:val="00856155"/>
    <w:rsid w:val="00856AE4"/>
    <w:rsid w:val="00857146"/>
    <w:rsid w:val="008610A7"/>
    <w:rsid w:val="008675D8"/>
    <w:rsid w:val="00872593"/>
    <w:rsid w:val="00874283"/>
    <w:rsid w:val="00874DA1"/>
    <w:rsid w:val="0087763A"/>
    <w:rsid w:val="00880B47"/>
    <w:rsid w:val="00882102"/>
    <w:rsid w:val="00882642"/>
    <w:rsid w:val="008829E1"/>
    <w:rsid w:val="00882F32"/>
    <w:rsid w:val="00885168"/>
    <w:rsid w:val="00885604"/>
    <w:rsid w:val="00885937"/>
    <w:rsid w:val="00890BF6"/>
    <w:rsid w:val="008915C7"/>
    <w:rsid w:val="008916B1"/>
    <w:rsid w:val="00893C41"/>
    <w:rsid w:val="0089462C"/>
    <w:rsid w:val="008951B2"/>
    <w:rsid w:val="00895D79"/>
    <w:rsid w:val="008A3513"/>
    <w:rsid w:val="008A4413"/>
    <w:rsid w:val="008A47CA"/>
    <w:rsid w:val="008A6558"/>
    <w:rsid w:val="008B1E56"/>
    <w:rsid w:val="008B2313"/>
    <w:rsid w:val="008B2BB4"/>
    <w:rsid w:val="008B3436"/>
    <w:rsid w:val="008B44BE"/>
    <w:rsid w:val="008B5192"/>
    <w:rsid w:val="008C0773"/>
    <w:rsid w:val="008C1678"/>
    <w:rsid w:val="008C3BE4"/>
    <w:rsid w:val="008C4DC2"/>
    <w:rsid w:val="008C4E28"/>
    <w:rsid w:val="008C664F"/>
    <w:rsid w:val="008C68A2"/>
    <w:rsid w:val="008C6DF1"/>
    <w:rsid w:val="008C74EE"/>
    <w:rsid w:val="008D1A56"/>
    <w:rsid w:val="008D3373"/>
    <w:rsid w:val="008D5D4E"/>
    <w:rsid w:val="008D6494"/>
    <w:rsid w:val="008D666B"/>
    <w:rsid w:val="008E64EC"/>
    <w:rsid w:val="008E7171"/>
    <w:rsid w:val="008E7242"/>
    <w:rsid w:val="008F028B"/>
    <w:rsid w:val="008F0D2B"/>
    <w:rsid w:val="008F1742"/>
    <w:rsid w:val="008F1861"/>
    <w:rsid w:val="008F4BCD"/>
    <w:rsid w:val="008F6665"/>
    <w:rsid w:val="008F66F2"/>
    <w:rsid w:val="008F7088"/>
    <w:rsid w:val="008F7303"/>
    <w:rsid w:val="008F73D5"/>
    <w:rsid w:val="008F7ADB"/>
    <w:rsid w:val="0090078D"/>
    <w:rsid w:val="00901986"/>
    <w:rsid w:val="009033E3"/>
    <w:rsid w:val="009046F0"/>
    <w:rsid w:val="0090580C"/>
    <w:rsid w:val="00911C16"/>
    <w:rsid w:val="009137AF"/>
    <w:rsid w:val="00914495"/>
    <w:rsid w:val="009220E2"/>
    <w:rsid w:val="00924E3E"/>
    <w:rsid w:val="00924F23"/>
    <w:rsid w:val="00925176"/>
    <w:rsid w:val="0092582F"/>
    <w:rsid w:val="00925F29"/>
    <w:rsid w:val="00927826"/>
    <w:rsid w:val="00927BA6"/>
    <w:rsid w:val="00930E14"/>
    <w:rsid w:val="009319F8"/>
    <w:rsid w:val="00932D19"/>
    <w:rsid w:val="0093300B"/>
    <w:rsid w:val="00935415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3635"/>
    <w:rsid w:val="00974632"/>
    <w:rsid w:val="00980758"/>
    <w:rsid w:val="00981D05"/>
    <w:rsid w:val="009823BD"/>
    <w:rsid w:val="00984C69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464D"/>
    <w:rsid w:val="009C5956"/>
    <w:rsid w:val="009D5295"/>
    <w:rsid w:val="009E1A23"/>
    <w:rsid w:val="009E47FF"/>
    <w:rsid w:val="009E5090"/>
    <w:rsid w:val="009E618F"/>
    <w:rsid w:val="009E7309"/>
    <w:rsid w:val="009F0E56"/>
    <w:rsid w:val="009F2697"/>
    <w:rsid w:val="009F564E"/>
    <w:rsid w:val="009F7085"/>
    <w:rsid w:val="00A0164D"/>
    <w:rsid w:val="00A065A6"/>
    <w:rsid w:val="00A06E12"/>
    <w:rsid w:val="00A07871"/>
    <w:rsid w:val="00A10C52"/>
    <w:rsid w:val="00A131B4"/>
    <w:rsid w:val="00A13FD8"/>
    <w:rsid w:val="00A14501"/>
    <w:rsid w:val="00A155FD"/>
    <w:rsid w:val="00A15819"/>
    <w:rsid w:val="00A164E6"/>
    <w:rsid w:val="00A233A3"/>
    <w:rsid w:val="00A238F1"/>
    <w:rsid w:val="00A2438B"/>
    <w:rsid w:val="00A2746F"/>
    <w:rsid w:val="00A27F1A"/>
    <w:rsid w:val="00A30AB4"/>
    <w:rsid w:val="00A30C12"/>
    <w:rsid w:val="00A3209D"/>
    <w:rsid w:val="00A32331"/>
    <w:rsid w:val="00A3396A"/>
    <w:rsid w:val="00A346CA"/>
    <w:rsid w:val="00A405D6"/>
    <w:rsid w:val="00A41100"/>
    <w:rsid w:val="00A411D5"/>
    <w:rsid w:val="00A4618B"/>
    <w:rsid w:val="00A514C1"/>
    <w:rsid w:val="00A52C4E"/>
    <w:rsid w:val="00A5424A"/>
    <w:rsid w:val="00A54C91"/>
    <w:rsid w:val="00A5574F"/>
    <w:rsid w:val="00A56F02"/>
    <w:rsid w:val="00A616D7"/>
    <w:rsid w:val="00A63C58"/>
    <w:rsid w:val="00A64371"/>
    <w:rsid w:val="00A661F4"/>
    <w:rsid w:val="00A670AA"/>
    <w:rsid w:val="00A70312"/>
    <w:rsid w:val="00A72819"/>
    <w:rsid w:val="00A74CC7"/>
    <w:rsid w:val="00A75046"/>
    <w:rsid w:val="00A754C7"/>
    <w:rsid w:val="00A7588C"/>
    <w:rsid w:val="00A758C7"/>
    <w:rsid w:val="00A76105"/>
    <w:rsid w:val="00A80BC1"/>
    <w:rsid w:val="00A82E8E"/>
    <w:rsid w:val="00A83688"/>
    <w:rsid w:val="00A83C64"/>
    <w:rsid w:val="00A8549F"/>
    <w:rsid w:val="00A87BF8"/>
    <w:rsid w:val="00A90898"/>
    <w:rsid w:val="00A922E6"/>
    <w:rsid w:val="00A92A9F"/>
    <w:rsid w:val="00A937C8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3B26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4C6F"/>
    <w:rsid w:val="00AC4E9D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0E6E"/>
    <w:rsid w:val="00AE23A9"/>
    <w:rsid w:val="00AE436F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7226"/>
    <w:rsid w:val="00B172FD"/>
    <w:rsid w:val="00B17B6F"/>
    <w:rsid w:val="00B2058F"/>
    <w:rsid w:val="00B21DD6"/>
    <w:rsid w:val="00B22151"/>
    <w:rsid w:val="00B26633"/>
    <w:rsid w:val="00B27466"/>
    <w:rsid w:val="00B31BD2"/>
    <w:rsid w:val="00B33A27"/>
    <w:rsid w:val="00B36B34"/>
    <w:rsid w:val="00B40B58"/>
    <w:rsid w:val="00B42D12"/>
    <w:rsid w:val="00B4335E"/>
    <w:rsid w:val="00B443F0"/>
    <w:rsid w:val="00B45C8B"/>
    <w:rsid w:val="00B47226"/>
    <w:rsid w:val="00B50F32"/>
    <w:rsid w:val="00B53121"/>
    <w:rsid w:val="00B603DE"/>
    <w:rsid w:val="00B62791"/>
    <w:rsid w:val="00B62B56"/>
    <w:rsid w:val="00B651BF"/>
    <w:rsid w:val="00B65596"/>
    <w:rsid w:val="00B661D3"/>
    <w:rsid w:val="00B66C00"/>
    <w:rsid w:val="00B66CF7"/>
    <w:rsid w:val="00B72DC2"/>
    <w:rsid w:val="00B77045"/>
    <w:rsid w:val="00B7759E"/>
    <w:rsid w:val="00B82E3E"/>
    <w:rsid w:val="00B82EE7"/>
    <w:rsid w:val="00B8312C"/>
    <w:rsid w:val="00B8398D"/>
    <w:rsid w:val="00B84992"/>
    <w:rsid w:val="00B87C96"/>
    <w:rsid w:val="00B90D4E"/>
    <w:rsid w:val="00B95DDE"/>
    <w:rsid w:val="00B95F8E"/>
    <w:rsid w:val="00B96EFC"/>
    <w:rsid w:val="00BA0299"/>
    <w:rsid w:val="00BA09F9"/>
    <w:rsid w:val="00BA3279"/>
    <w:rsid w:val="00BA37A8"/>
    <w:rsid w:val="00BA4058"/>
    <w:rsid w:val="00BA40FE"/>
    <w:rsid w:val="00BA4EC7"/>
    <w:rsid w:val="00BA653B"/>
    <w:rsid w:val="00BA6835"/>
    <w:rsid w:val="00BA6ECC"/>
    <w:rsid w:val="00BB09B9"/>
    <w:rsid w:val="00BB508F"/>
    <w:rsid w:val="00BC32AE"/>
    <w:rsid w:val="00BC3B68"/>
    <w:rsid w:val="00BC64F2"/>
    <w:rsid w:val="00BD2718"/>
    <w:rsid w:val="00BD3CF3"/>
    <w:rsid w:val="00BD46CA"/>
    <w:rsid w:val="00BD5818"/>
    <w:rsid w:val="00BD5A86"/>
    <w:rsid w:val="00BD63A7"/>
    <w:rsid w:val="00BD6919"/>
    <w:rsid w:val="00BD6C7C"/>
    <w:rsid w:val="00BD7865"/>
    <w:rsid w:val="00BE37F7"/>
    <w:rsid w:val="00BE4039"/>
    <w:rsid w:val="00BE6AD6"/>
    <w:rsid w:val="00BF4A71"/>
    <w:rsid w:val="00BF4E5B"/>
    <w:rsid w:val="00BF6C40"/>
    <w:rsid w:val="00BF7718"/>
    <w:rsid w:val="00C0005C"/>
    <w:rsid w:val="00C00EE6"/>
    <w:rsid w:val="00C010E1"/>
    <w:rsid w:val="00C01BA6"/>
    <w:rsid w:val="00C03911"/>
    <w:rsid w:val="00C0470A"/>
    <w:rsid w:val="00C05E9D"/>
    <w:rsid w:val="00C07612"/>
    <w:rsid w:val="00C07815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5F2"/>
    <w:rsid w:val="00C527F5"/>
    <w:rsid w:val="00C543C1"/>
    <w:rsid w:val="00C555F1"/>
    <w:rsid w:val="00C55F85"/>
    <w:rsid w:val="00C561EE"/>
    <w:rsid w:val="00C564BC"/>
    <w:rsid w:val="00C56A90"/>
    <w:rsid w:val="00C61533"/>
    <w:rsid w:val="00C62F95"/>
    <w:rsid w:val="00C670BE"/>
    <w:rsid w:val="00C67E3B"/>
    <w:rsid w:val="00C702A7"/>
    <w:rsid w:val="00C714BE"/>
    <w:rsid w:val="00C72090"/>
    <w:rsid w:val="00C72408"/>
    <w:rsid w:val="00C72935"/>
    <w:rsid w:val="00C7379B"/>
    <w:rsid w:val="00C74392"/>
    <w:rsid w:val="00C7540E"/>
    <w:rsid w:val="00C759A0"/>
    <w:rsid w:val="00C761F9"/>
    <w:rsid w:val="00C765FC"/>
    <w:rsid w:val="00C76850"/>
    <w:rsid w:val="00C76DBE"/>
    <w:rsid w:val="00C77D18"/>
    <w:rsid w:val="00C82809"/>
    <w:rsid w:val="00C82FB7"/>
    <w:rsid w:val="00C83C3D"/>
    <w:rsid w:val="00C84042"/>
    <w:rsid w:val="00C8456F"/>
    <w:rsid w:val="00C8709C"/>
    <w:rsid w:val="00C87571"/>
    <w:rsid w:val="00C9037A"/>
    <w:rsid w:val="00C9087F"/>
    <w:rsid w:val="00C90EE0"/>
    <w:rsid w:val="00C9221B"/>
    <w:rsid w:val="00C93D66"/>
    <w:rsid w:val="00C95DAE"/>
    <w:rsid w:val="00CA0058"/>
    <w:rsid w:val="00CA070F"/>
    <w:rsid w:val="00CA0BE4"/>
    <w:rsid w:val="00CA3AD6"/>
    <w:rsid w:val="00CA5312"/>
    <w:rsid w:val="00CA7066"/>
    <w:rsid w:val="00CB1E38"/>
    <w:rsid w:val="00CB3791"/>
    <w:rsid w:val="00CB5E2B"/>
    <w:rsid w:val="00CB77A3"/>
    <w:rsid w:val="00CC28FB"/>
    <w:rsid w:val="00CC3C94"/>
    <w:rsid w:val="00CC44BA"/>
    <w:rsid w:val="00CC707B"/>
    <w:rsid w:val="00CD09A8"/>
    <w:rsid w:val="00CD1785"/>
    <w:rsid w:val="00CD21D5"/>
    <w:rsid w:val="00CD2F37"/>
    <w:rsid w:val="00CD3780"/>
    <w:rsid w:val="00CD6AD5"/>
    <w:rsid w:val="00CD7313"/>
    <w:rsid w:val="00CE0242"/>
    <w:rsid w:val="00CE09E2"/>
    <w:rsid w:val="00CE0DE2"/>
    <w:rsid w:val="00CE237F"/>
    <w:rsid w:val="00CE30ED"/>
    <w:rsid w:val="00CE388A"/>
    <w:rsid w:val="00CE4839"/>
    <w:rsid w:val="00CE4EF7"/>
    <w:rsid w:val="00CE613B"/>
    <w:rsid w:val="00CF2140"/>
    <w:rsid w:val="00CF2D1D"/>
    <w:rsid w:val="00CF3973"/>
    <w:rsid w:val="00CF73A9"/>
    <w:rsid w:val="00D01BFE"/>
    <w:rsid w:val="00D01EA4"/>
    <w:rsid w:val="00D037EE"/>
    <w:rsid w:val="00D0571F"/>
    <w:rsid w:val="00D06177"/>
    <w:rsid w:val="00D07B5B"/>
    <w:rsid w:val="00D121BD"/>
    <w:rsid w:val="00D14A47"/>
    <w:rsid w:val="00D15470"/>
    <w:rsid w:val="00D17E2C"/>
    <w:rsid w:val="00D208F6"/>
    <w:rsid w:val="00D24533"/>
    <w:rsid w:val="00D2552A"/>
    <w:rsid w:val="00D267FF"/>
    <w:rsid w:val="00D27EC7"/>
    <w:rsid w:val="00D309C7"/>
    <w:rsid w:val="00D3308A"/>
    <w:rsid w:val="00D33FFA"/>
    <w:rsid w:val="00D369CA"/>
    <w:rsid w:val="00D36DF6"/>
    <w:rsid w:val="00D41A1C"/>
    <w:rsid w:val="00D41BD1"/>
    <w:rsid w:val="00D42695"/>
    <w:rsid w:val="00D449CF"/>
    <w:rsid w:val="00D477B9"/>
    <w:rsid w:val="00D4781A"/>
    <w:rsid w:val="00D47B28"/>
    <w:rsid w:val="00D505F3"/>
    <w:rsid w:val="00D513CF"/>
    <w:rsid w:val="00D53826"/>
    <w:rsid w:val="00D53A42"/>
    <w:rsid w:val="00D53CE7"/>
    <w:rsid w:val="00D544AC"/>
    <w:rsid w:val="00D579ED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1F09"/>
    <w:rsid w:val="00D85289"/>
    <w:rsid w:val="00D8662D"/>
    <w:rsid w:val="00D90BD6"/>
    <w:rsid w:val="00D90FEC"/>
    <w:rsid w:val="00D91A27"/>
    <w:rsid w:val="00D9267C"/>
    <w:rsid w:val="00D930B8"/>
    <w:rsid w:val="00D95225"/>
    <w:rsid w:val="00DA0492"/>
    <w:rsid w:val="00DA24F9"/>
    <w:rsid w:val="00DA420A"/>
    <w:rsid w:val="00DA47B7"/>
    <w:rsid w:val="00DA5B31"/>
    <w:rsid w:val="00DB0484"/>
    <w:rsid w:val="00DB0B26"/>
    <w:rsid w:val="00DB4CF9"/>
    <w:rsid w:val="00DB59C9"/>
    <w:rsid w:val="00DB6469"/>
    <w:rsid w:val="00DB77E3"/>
    <w:rsid w:val="00DC0307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4F1"/>
    <w:rsid w:val="00DD5902"/>
    <w:rsid w:val="00DD62D8"/>
    <w:rsid w:val="00DD63EA"/>
    <w:rsid w:val="00DD6C27"/>
    <w:rsid w:val="00DD7946"/>
    <w:rsid w:val="00DD7C07"/>
    <w:rsid w:val="00DE0592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4C92"/>
    <w:rsid w:val="00DF55A9"/>
    <w:rsid w:val="00DF55BE"/>
    <w:rsid w:val="00DF6CFE"/>
    <w:rsid w:val="00DF7EFE"/>
    <w:rsid w:val="00E0022B"/>
    <w:rsid w:val="00E007A9"/>
    <w:rsid w:val="00E00F18"/>
    <w:rsid w:val="00E021D1"/>
    <w:rsid w:val="00E056F7"/>
    <w:rsid w:val="00E06015"/>
    <w:rsid w:val="00E065C5"/>
    <w:rsid w:val="00E0750E"/>
    <w:rsid w:val="00E10885"/>
    <w:rsid w:val="00E11336"/>
    <w:rsid w:val="00E11826"/>
    <w:rsid w:val="00E1289D"/>
    <w:rsid w:val="00E12B2F"/>
    <w:rsid w:val="00E13EE3"/>
    <w:rsid w:val="00E14884"/>
    <w:rsid w:val="00E14DDB"/>
    <w:rsid w:val="00E17026"/>
    <w:rsid w:val="00E17305"/>
    <w:rsid w:val="00E25D40"/>
    <w:rsid w:val="00E27AC7"/>
    <w:rsid w:val="00E30E21"/>
    <w:rsid w:val="00E30F51"/>
    <w:rsid w:val="00E312E3"/>
    <w:rsid w:val="00E31447"/>
    <w:rsid w:val="00E336DA"/>
    <w:rsid w:val="00E336E7"/>
    <w:rsid w:val="00E35829"/>
    <w:rsid w:val="00E37150"/>
    <w:rsid w:val="00E37577"/>
    <w:rsid w:val="00E40C9A"/>
    <w:rsid w:val="00E418D7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579CC"/>
    <w:rsid w:val="00E579F3"/>
    <w:rsid w:val="00E63EE8"/>
    <w:rsid w:val="00E67A30"/>
    <w:rsid w:val="00E726F0"/>
    <w:rsid w:val="00E80EF5"/>
    <w:rsid w:val="00E8243D"/>
    <w:rsid w:val="00E84B34"/>
    <w:rsid w:val="00E84D46"/>
    <w:rsid w:val="00E8644F"/>
    <w:rsid w:val="00E87A2A"/>
    <w:rsid w:val="00E903C3"/>
    <w:rsid w:val="00E90B98"/>
    <w:rsid w:val="00E93B17"/>
    <w:rsid w:val="00E94179"/>
    <w:rsid w:val="00E96B82"/>
    <w:rsid w:val="00E96F2E"/>
    <w:rsid w:val="00EA2010"/>
    <w:rsid w:val="00EA4C96"/>
    <w:rsid w:val="00EB26C9"/>
    <w:rsid w:val="00EB58E9"/>
    <w:rsid w:val="00EC07E1"/>
    <w:rsid w:val="00EC1E17"/>
    <w:rsid w:val="00EC2EAF"/>
    <w:rsid w:val="00EC43BB"/>
    <w:rsid w:val="00EC5078"/>
    <w:rsid w:val="00EC6032"/>
    <w:rsid w:val="00EC6980"/>
    <w:rsid w:val="00ED1CC0"/>
    <w:rsid w:val="00ED4484"/>
    <w:rsid w:val="00ED5467"/>
    <w:rsid w:val="00EE117E"/>
    <w:rsid w:val="00EE19E7"/>
    <w:rsid w:val="00EE447E"/>
    <w:rsid w:val="00EF02C9"/>
    <w:rsid w:val="00EF1E00"/>
    <w:rsid w:val="00EF47B8"/>
    <w:rsid w:val="00EF4E28"/>
    <w:rsid w:val="00EF5DD1"/>
    <w:rsid w:val="00EF60D6"/>
    <w:rsid w:val="00EF66AB"/>
    <w:rsid w:val="00F00505"/>
    <w:rsid w:val="00F00D1E"/>
    <w:rsid w:val="00F01BB8"/>
    <w:rsid w:val="00F05EA1"/>
    <w:rsid w:val="00F06EA8"/>
    <w:rsid w:val="00F10AE7"/>
    <w:rsid w:val="00F11472"/>
    <w:rsid w:val="00F116D8"/>
    <w:rsid w:val="00F11D8D"/>
    <w:rsid w:val="00F12F9C"/>
    <w:rsid w:val="00F13190"/>
    <w:rsid w:val="00F22567"/>
    <w:rsid w:val="00F23385"/>
    <w:rsid w:val="00F2558F"/>
    <w:rsid w:val="00F27310"/>
    <w:rsid w:val="00F275C2"/>
    <w:rsid w:val="00F31A14"/>
    <w:rsid w:val="00F4185D"/>
    <w:rsid w:val="00F41C5E"/>
    <w:rsid w:val="00F43119"/>
    <w:rsid w:val="00F45252"/>
    <w:rsid w:val="00F47BE4"/>
    <w:rsid w:val="00F503DF"/>
    <w:rsid w:val="00F50799"/>
    <w:rsid w:val="00F51983"/>
    <w:rsid w:val="00F6146B"/>
    <w:rsid w:val="00F617FD"/>
    <w:rsid w:val="00F61BEA"/>
    <w:rsid w:val="00F62B94"/>
    <w:rsid w:val="00F649F2"/>
    <w:rsid w:val="00F671D4"/>
    <w:rsid w:val="00F72332"/>
    <w:rsid w:val="00F73A26"/>
    <w:rsid w:val="00F74151"/>
    <w:rsid w:val="00F75467"/>
    <w:rsid w:val="00F77E59"/>
    <w:rsid w:val="00F81D62"/>
    <w:rsid w:val="00F843F3"/>
    <w:rsid w:val="00F84A3F"/>
    <w:rsid w:val="00F855CF"/>
    <w:rsid w:val="00F870FC"/>
    <w:rsid w:val="00F87C3A"/>
    <w:rsid w:val="00F917A2"/>
    <w:rsid w:val="00F92B82"/>
    <w:rsid w:val="00F93250"/>
    <w:rsid w:val="00F94A12"/>
    <w:rsid w:val="00F96944"/>
    <w:rsid w:val="00F96BF7"/>
    <w:rsid w:val="00F96E37"/>
    <w:rsid w:val="00FA0CBA"/>
    <w:rsid w:val="00FA2D12"/>
    <w:rsid w:val="00FA32BA"/>
    <w:rsid w:val="00FA5FE9"/>
    <w:rsid w:val="00FB008B"/>
    <w:rsid w:val="00FB354B"/>
    <w:rsid w:val="00FB6B33"/>
    <w:rsid w:val="00FB766B"/>
    <w:rsid w:val="00FB7F52"/>
    <w:rsid w:val="00FC0374"/>
    <w:rsid w:val="00FC6448"/>
    <w:rsid w:val="00FC735A"/>
    <w:rsid w:val="00FC7FBB"/>
    <w:rsid w:val="00FD16A3"/>
    <w:rsid w:val="00FD2599"/>
    <w:rsid w:val="00FD3999"/>
    <w:rsid w:val="00FD6FBA"/>
    <w:rsid w:val="00FE1150"/>
    <w:rsid w:val="00FE1806"/>
    <w:rsid w:val="00FE331B"/>
    <w:rsid w:val="00FE333C"/>
    <w:rsid w:val="00FE440F"/>
    <w:rsid w:val="00FE49C0"/>
    <w:rsid w:val="00FE57D0"/>
    <w:rsid w:val="00FE69F8"/>
    <w:rsid w:val="00FE7075"/>
    <w:rsid w:val="00FE747B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 Spacing"/>
    <w:uiPriority w:val="1"/>
    <w:qFormat/>
    <w:rsid w:val="00925F29"/>
    <w:pPr>
      <w:spacing w:after="0" w:line="240" w:lineRule="auto"/>
      <w:ind w:firstLine="8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A86C-E0EC-4BEA-8DAE-255751E6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7</Pages>
  <Words>6872</Words>
  <Characters>3917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кк</dc:creator>
  <cp:lastModifiedBy>Светлана</cp:lastModifiedBy>
  <cp:revision>249</cp:revision>
  <cp:lastPrinted>2021-06-18T16:15:00Z</cp:lastPrinted>
  <dcterms:created xsi:type="dcterms:W3CDTF">2021-06-18T15:58:00Z</dcterms:created>
  <dcterms:modified xsi:type="dcterms:W3CDTF">2021-10-01T07:17:00Z</dcterms:modified>
</cp:coreProperties>
</file>